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46" w:rsidRDefault="008F5746" w:rsidP="008F574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 « Специальная (коррекционная) начальная школа - детский сад № 2» г. Нерюнгри</w:t>
      </w:r>
    </w:p>
    <w:p w:rsidR="008F5746" w:rsidRDefault="008F5746" w:rsidP="008F57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F5746" w:rsidRDefault="008F5746" w:rsidP="008F57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F5746" w:rsidRDefault="008F5746" w:rsidP="008F57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136" w:type="pct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4"/>
        <w:gridCol w:w="5035"/>
      </w:tblGrid>
      <w:tr w:rsidR="008F5746" w:rsidTr="008F5746">
        <w:trPr>
          <w:trHeight w:val="1410"/>
          <w:tblCellSpacing w:w="0" w:type="dxa"/>
        </w:trPr>
        <w:tc>
          <w:tcPr>
            <w:tcW w:w="2380" w:type="pct"/>
          </w:tcPr>
          <w:p w:rsidR="008F5746" w:rsidRDefault="008F57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аю»</w:t>
            </w:r>
          </w:p>
          <w:p w:rsidR="008F5746" w:rsidRDefault="008F5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ОУ __________/Богданова Л.Г./  </w:t>
            </w:r>
          </w:p>
          <w:p w:rsidR="008F5746" w:rsidRDefault="008F57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746" w:rsidRDefault="008F5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"_____"_______20__ г.</w:t>
            </w:r>
          </w:p>
          <w:p w:rsidR="008F5746" w:rsidRDefault="008F574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Согласовано</w:t>
            </w:r>
          </w:p>
          <w:p w:rsidR="008F5746" w:rsidRDefault="008F5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F5746" w:rsidRDefault="008F574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деления НОО _______/Колесникова Е. А./</w:t>
            </w:r>
          </w:p>
        </w:tc>
        <w:tc>
          <w:tcPr>
            <w:tcW w:w="2620" w:type="pct"/>
          </w:tcPr>
          <w:p w:rsidR="008F5746" w:rsidRDefault="008F57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746" w:rsidRDefault="008F57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О учителей начальных классов</w:t>
            </w:r>
          </w:p>
          <w:p w:rsidR="008F5746" w:rsidRDefault="008F57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746" w:rsidRDefault="008F57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____ от  «___»_____ 20__ г. </w:t>
            </w:r>
          </w:p>
          <w:p w:rsidR="008F5746" w:rsidRDefault="008F57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746" w:rsidRDefault="008F57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уководитель МО_________ /Кузнецова Т. Н./</w:t>
            </w:r>
          </w:p>
          <w:p w:rsidR="008F5746" w:rsidRDefault="008F57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(подпись)       (Ф.И.О. руководителя)</w:t>
            </w:r>
          </w:p>
        </w:tc>
      </w:tr>
      <w:tr w:rsidR="008F5746" w:rsidTr="008F5746">
        <w:trPr>
          <w:trHeight w:val="1410"/>
          <w:tblCellSpacing w:w="0" w:type="dxa"/>
        </w:trPr>
        <w:tc>
          <w:tcPr>
            <w:tcW w:w="2380" w:type="pct"/>
            <w:hideMark/>
          </w:tcPr>
          <w:p w:rsidR="008F5746" w:rsidRDefault="008F574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(подпись)       (Ф.И.О. руководителя)</w:t>
            </w:r>
          </w:p>
        </w:tc>
        <w:tc>
          <w:tcPr>
            <w:tcW w:w="2620" w:type="pct"/>
          </w:tcPr>
          <w:p w:rsidR="008F5746" w:rsidRDefault="008F57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F5746" w:rsidRDefault="008F5746" w:rsidP="008F5746">
      <w:pPr>
        <w:rPr>
          <w:rFonts w:ascii="Calibri" w:hAnsi="Calibri"/>
        </w:rPr>
      </w:pPr>
    </w:p>
    <w:p w:rsidR="008F5746" w:rsidRDefault="008F5746" w:rsidP="008F5746"/>
    <w:p w:rsidR="008F5746" w:rsidRDefault="008F5746" w:rsidP="008F5746"/>
    <w:p w:rsidR="008F5746" w:rsidRDefault="008F5746" w:rsidP="008F5746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ЛАН РАБОТЫ</w:t>
      </w:r>
    </w:p>
    <w:p w:rsidR="008F5746" w:rsidRDefault="008F5746" w:rsidP="008F5746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СПИТАТЕЛЯ ГРУППЫ ПРОДЛЁННОГО ДНЯ</w:t>
      </w:r>
    </w:p>
    <w:p w:rsidR="008F5746" w:rsidRDefault="008F5746" w:rsidP="008F5746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КЛАССА </w:t>
      </w:r>
    </w:p>
    <w:p w:rsidR="008F5746" w:rsidRDefault="008F5746" w:rsidP="008F574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НА 2016/2017 УЧЕБНЫЙ ГОД.</w:t>
      </w:r>
    </w:p>
    <w:p w:rsidR="008F5746" w:rsidRDefault="008F5746" w:rsidP="008F5746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8F5746" w:rsidRDefault="008F5746" w:rsidP="008F5746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8F5746" w:rsidRDefault="008F5746" w:rsidP="008F5746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8F5746" w:rsidRDefault="008F5746" w:rsidP="008F5746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8F5746" w:rsidRDefault="008F5746" w:rsidP="008F5746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8F5746" w:rsidRDefault="008F5746" w:rsidP="008F574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F5746" w:rsidRDefault="008F5746" w:rsidP="008F5746">
      <w:pPr>
        <w:pStyle w:val="a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F5746" w:rsidRDefault="008F5746" w:rsidP="008F5746">
      <w:pPr>
        <w:pStyle w:val="a7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F5746" w:rsidRDefault="008F5746" w:rsidP="008F574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8F5746" w:rsidRDefault="008F5746" w:rsidP="008F5746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Д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ьбина Викторовна</w:t>
      </w:r>
    </w:p>
    <w:p w:rsidR="008F5746" w:rsidRDefault="008F5746" w:rsidP="008F574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8F5746" w:rsidRDefault="008F5746" w:rsidP="008F574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8F5746" w:rsidRDefault="008F5746" w:rsidP="008F574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F5746" w:rsidRDefault="008F5746" w:rsidP="008F574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ерюнгри</w:t>
      </w:r>
    </w:p>
    <w:p w:rsidR="00A12275" w:rsidRPr="008F5746" w:rsidRDefault="00A12275" w:rsidP="008F574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ПОЯСНИТЕЛЬНАЯ ЗАПИСКА</w:t>
      </w:r>
    </w:p>
    <w:p w:rsidR="00A12275" w:rsidRPr="00350545" w:rsidRDefault="00A12275" w:rsidP="00A1227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</w:t>
      </w:r>
      <w:r w:rsidRPr="003505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уппа продленного дня - одна из форм общественного воспитания детей, которая имеет большие возможности для комплексного решения учебно-воспитательных и оздоровительных задач. Группы продленного дня в школе являются необходимой формой организации внеурочного времени учащихся младших и средних классов. Продленный день в школе способствует формированию воспитывающей образовательной среды.</w:t>
      </w:r>
    </w:p>
    <w:p w:rsidR="00A12275" w:rsidRPr="00350545" w:rsidRDefault="00A12275" w:rsidP="00A1227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     Однако длительное пребывание детей в школе может оказывать на них благоприятное влияние только при наличии и соблюдении соответствующих гигиенических условий. Важным психогигиеническим условием пребывания детей на группе является создание максимально возможного домашнего уюта и включения в интерьер помещения для занятий элементов домашней обстановки, что способствует благоприятной эмоциональной настроенности детей, привлекает их к посещению школы во </w:t>
      </w:r>
      <w:proofErr w:type="spellStart"/>
      <w:r w:rsidRPr="003505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неучебное</w:t>
      </w:r>
      <w:proofErr w:type="spellEnd"/>
      <w:r w:rsidRPr="003505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ремя, повышает ее воспитательное значение.</w:t>
      </w: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05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льзя недооценивать важность режимных моментов в рамках ГПД. Поэтому воспитатель считает, что режим способствует формированию позитивных личностных качеств сам по себе и отдельные режимные элементы формируют у каждого ребенка необходимые в социуме навыки. Группа продленного дня - это модель социума и ребенок в течение дня воспроизводит те или иные действия, которые осуществляет затем и вне группы.</w:t>
      </w: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2275" w:rsidRPr="00350545" w:rsidRDefault="00A12275" w:rsidP="00A1227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505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ие рамки урока и насыщенность программы не всегда и не всем детям дают возможность реализоваться как личности: проявить себя творчески, показать свою индивидуальность. Но эта возможность есть. Микроклимат группы продленного дня идеально подходит для этого. Ведь каждый ребенок талантлив по – своему, и именно здесь могут проявиться особенности каждого.</w:t>
      </w:r>
    </w:p>
    <w:p w:rsidR="00A12275" w:rsidRPr="00350545" w:rsidRDefault="00A12275" w:rsidP="00A122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работы школы основной целью группы продленного дня является максимальное развитие личности каждого ребенка: воспитание сознательного, здорового члена общества, инициативного, думающего, формирование детского интеллекта, целенаправленное развитие познавательных психических процессов: внимания, воображения, восприятия, памяти, мышления, раскрытие творческого потенциала каждого ребенка.</w:t>
      </w:r>
    </w:p>
    <w:p w:rsidR="00A12275" w:rsidRPr="00350545" w:rsidRDefault="00A12275" w:rsidP="00A122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едущих видов познавательной деятельности в условиях работы группы продленного дня является самоподготовка.</w:t>
      </w:r>
    </w:p>
    <w:p w:rsidR="00A12275" w:rsidRPr="00350545" w:rsidRDefault="00A12275" w:rsidP="00A122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одготовка — одна из форм организации учебного процесса в группе продленного дня. Это обязательные ежедневные занятия, на которых школьники самостоятельно выполняют учебные задания в строго отведенное время под руководством педагога-воспитателя.</w:t>
      </w:r>
    </w:p>
    <w:p w:rsidR="00A12275" w:rsidRPr="00350545" w:rsidRDefault="00A12275" w:rsidP="00A122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самоподготовки — привить учащимся навыки самообразовательной работы, которым в обыденной жизни придается огромное значение. При этом учитывается возраст школьников, их самообразовательные возможности, эффективность закрепления знаний, полученных на уроках, и упражнения в их практическом применении.</w:t>
      </w:r>
    </w:p>
    <w:p w:rsidR="00A12275" w:rsidRPr="00350545" w:rsidRDefault="00A12275" w:rsidP="00A122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самоподготовкой в группе обычно ставится ряд конкретных задач:</w:t>
      </w:r>
    </w:p>
    <w:p w:rsidR="00A12275" w:rsidRPr="00350545" w:rsidRDefault="00A12275" w:rsidP="00A122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расширение границ учебной работы;</w:t>
      </w:r>
    </w:p>
    <w:p w:rsidR="00A12275" w:rsidRPr="00350545" w:rsidRDefault="00A12275" w:rsidP="00A122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углубление содержания учебных предметов;</w:t>
      </w:r>
    </w:p>
    <w:p w:rsidR="00A12275" w:rsidRPr="00350545" w:rsidRDefault="00A12275" w:rsidP="00A122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получение доступных для самостоятельного усвоения знаний, умений и навыков;</w:t>
      </w:r>
    </w:p>
    <w:p w:rsidR="00A12275" w:rsidRPr="00350545" w:rsidRDefault="00A12275" w:rsidP="00A122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закрепление и повторение изученного на уроках материала;</w:t>
      </w:r>
    </w:p>
    <w:p w:rsidR="00A12275" w:rsidRPr="00350545" w:rsidRDefault="00A12275" w:rsidP="00A122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упражнение в применении знаний, умений и навыков для их прочного усвоения;</w:t>
      </w:r>
    </w:p>
    <w:p w:rsidR="00A12275" w:rsidRPr="00350545" w:rsidRDefault="00A12275" w:rsidP="00A122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развитие интереса к учению;</w:t>
      </w:r>
    </w:p>
    <w:p w:rsidR="00A12275" w:rsidRPr="00350545" w:rsidRDefault="00A12275" w:rsidP="00A122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приобретение школьниками навыков самостоятельной работы;</w:t>
      </w:r>
    </w:p>
    <w:p w:rsidR="00A12275" w:rsidRPr="00350545" w:rsidRDefault="00A12275" w:rsidP="00A122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формирование исполнительских навыков.</w:t>
      </w:r>
    </w:p>
    <w:p w:rsidR="00A12275" w:rsidRPr="00350545" w:rsidRDefault="00A12275" w:rsidP="00A122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r w:rsidRPr="003505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50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в воспитании детей, расширении кругозора об окружающем мире, сообразительности, привитии любви к чтению книг, интереса к учебе имеют игры. Игра является одним из источников речевого и умственного развития детей, способствует закреплению знаний, пробуждает интерес к познанию нового, развивает </w:t>
      </w:r>
      <w:r w:rsidRPr="003505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ознательность. В ходе самоподготовки проводятся игры на внимание и память, физкультминутки, стихотворные паузы, задачи, игры – путешествия. Игра дает возможность переключаться с одного вида деятельности на другой и тем самым снимать усталость. Но самое главное – игра помогает усваивать и закреплять знания по всем предметам. А самые радостные моменты в жизни продлёнки – игры – конкурсы, игры – соревнования, игры – праздники.</w:t>
      </w:r>
    </w:p>
    <w:p w:rsidR="00CD333F" w:rsidRPr="00350545" w:rsidRDefault="00E8373A" w:rsidP="00CD3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A12275"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же в ГПД  проводятся занятия </w:t>
      </w:r>
      <w:proofErr w:type="gramStart"/>
      <w:r w:rsidR="00A12275"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proofErr w:type="gramEnd"/>
      <w:r w:rsidR="00A12275"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н</w:t>
      </w:r>
      <w:r w:rsidR="00CD333F"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лана работы на учебный год.</w:t>
      </w:r>
    </w:p>
    <w:p w:rsidR="00FE2EF1" w:rsidRDefault="00FE2EF1" w:rsidP="00CD33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EF1" w:rsidRDefault="00FE2EF1" w:rsidP="00CD33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4CB" w:rsidRPr="00350545" w:rsidRDefault="00A12275" w:rsidP="00CD3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hAnsi="Times New Roman" w:cs="Times New Roman"/>
          <w:b/>
          <w:sz w:val="24"/>
          <w:szCs w:val="24"/>
        </w:rPr>
        <w:t>Цель:</w:t>
      </w:r>
      <w:r w:rsidRPr="00350545">
        <w:rPr>
          <w:rFonts w:ascii="Times New Roman" w:hAnsi="Times New Roman" w:cs="Times New Roman"/>
          <w:sz w:val="24"/>
          <w:szCs w:val="24"/>
        </w:rPr>
        <w:t xml:space="preserve"> с</w:t>
      </w:r>
      <w:r w:rsidR="005D54CB" w:rsidRPr="00350545">
        <w:rPr>
          <w:rFonts w:ascii="Times New Roman" w:hAnsi="Times New Roman" w:cs="Times New Roman"/>
          <w:sz w:val="24"/>
          <w:szCs w:val="24"/>
        </w:rPr>
        <w:t>оздание в классном коллективе атмосферы сотрудничества, толерантности и поддержки;</w:t>
      </w:r>
      <w:r w:rsidR="005D54CB" w:rsidRPr="00350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ысить образовательный, нравственно-культурный, духовный и физический уровень детей путем рациональной организации  их деятельности во второй половине дня</w:t>
      </w:r>
      <w:r w:rsidR="005D54CB" w:rsidRPr="00350545">
        <w:rPr>
          <w:rFonts w:ascii="Times New Roman" w:hAnsi="Times New Roman" w:cs="Times New Roman"/>
          <w:sz w:val="24"/>
          <w:szCs w:val="24"/>
        </w:rPr>
        <w:t xml:space="preserve"> воспитание личности ребёнка на основе общечеловеческих ценностей; раскрытие творческой индивидуальности личности младшего школьника.</w:t>
      </w:r>
      <w:r w:rsidR="005D54CB" w:rsidRPr="003505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D54CB"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с семьёй направ</w:t>
      </w:r>
      <w:r w:rsidR="005D54CB" w:rsidRPr="003505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ь усилия на максимальное сбли</w:t>
      </w:r>
      <w:r w:rsidR="005D54CB"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интересов родителей и школы в вопросах формирования  и гармоничного развития личности воспитанников; привлечение родителей учеников группы к сотрудничеству по всем направлениям деятельности данного сообщества.</w:t>
      </w:r>
    </w:p>
    <w:p w:rsidR="005D54CB" w:rsidRPr="00350545" w:rsidRDefault="005D54CB" w:rsidP="005D54CB">
      <w:pPr>
        <w:jc w:val="center"/>
        <w:rPr>
          <w:rFonts w:ascii="Times New Roman" w:hAnsi="Times New Roman"/>
          <w:b/>
          <w:sz w:val="24"/>
          <w:szCs w:val="24"/>
        </w:rPr>
      </w:pPr>
      <w:r w:rsidRPr="00350545">
        <w:rPr>
          <w:rFonts w:ascii="Times New Roman" w:hAnsi="Times New Roman"/>
          <w:b/>
          <w:sz w:val="24"/>
          <w:szCs w:val="24"/>
        </w:rPr>
        <w:t>Воспитательные задачи:</w:t>
      </w:r>
    </w:p>
    <w:p w:rsidR="005D54CB" w:rsidRPr="00350545" w:rsidRDefault="005D54CB" w:rsidP="005D54CB">
      <w:pPr>
        <w:rPr>
          <w:rFonts w:ascii="Times New Roman" w:hAnsi="Times New Roman"/>
          <w:sz w:val="24"/>
          <w:szCs w:val="24"/>
        </w:rPr>
      </w:pPr>
      <w:r w:rsidRPr="00350545">
        <w:rPr>
          <w:rFonts w:ascii="Times New Roman" w:hAnsi="Times New Roman"/>
          <w:sz w:val="24"/>
          <w:szCs w:val="24"/>
        </w:rPr>
        <w:t>1. Продолжить работу по воспитанию мотивации здорового  образа жизни.</w:t>
      </w:r>
    </w:p>
    <w:p w:rsidR="005D54CB" w:rsidRPr="00350545" w:rsidRDefault="005D54CB" w:rsidP="005D54CB">
      <w:pPr>
        <w:rPr>
          <w:rFonts w:ascii="Times New Roman" w:hAnsi="Times New Roman" w:cs="Times New Roman"/>
          <w:sz w:val="24"/>
          <w:szCs w:val="24"/>
        </w:rPr>
      </w:pPr>
      <w:r w:rsidRPr="00350545">
        <w:rPr>
          <w:rFonts w:ascii="Times New Roman" w:hAnsi="Times New Roman"/>
          <w:sz w:val="24"/>
          <w:szCs w:val="24"/>
        </w:rPr>
        <w:t xml:space="preserve">2. </w:t>
      </w:r>
      <w:r w:rsidR="00AE20BE"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благоприятного нравственно-психологического климата, здоровых межличностных отношений в коллективе</w:t>
      </w:r>
    </w:p>
    <w:p w:rsidR="005D54CB" w:rsidRPr="00350545" w:rsidRDefault="005D54CB" w:rsidP="005D54CB">
      <w:pPr>
        <w:rPr>
          <w:rFonts w:ascii="Times New Roman" w:hAnsi="Times New Roman" w:cs="Times New Roman"/>
          <w:sz w:val="24"/>
          <w:szCs w:val="24"/>
        </w:rPr>
      </w:pPr>
      <w:r w:rsidRPr="00350545">
        <w:rPr>
          <w:rFonts w:ascii="Times New Roman" w:hAnsi="Times New Roman" w:cs="Times New Roman"/>
          <w:sz w:val="24"/>
          <w:szCs w:val="24"/>
        </w:rPr>
        <w:t xml:space="preserve">3. </w:t>
      </w: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изучения личности учащихся, их интересов, стремлений и желаний создание достойных  условий для физического, интеллектуального, нравственного и духовного развития детей</w:t>
      </w:r>
    </w:p>
    <w:p w:rsidR="005D54CB" w:rsidRPr="00350545" w:rsidRDefault="005D54CB" w:rsidP="005D54CB">
      <w:pPr>
        <w:rPr>
          <w:rFonts w:ascii="Times New Roman" w:hAnsi="Times New Roman"/>
          <w:sz w:val="24"/>
          <w:szCs w:val="24"/>
        </w:rPr>
      </w:pPr>
      <w:r w:rsidRPr="00350545">
        <w:rPr>
          <w:rFonts w:ascii="Times New Roman" w:hAnsi="Times New Roman"/>
          <w:sz w:val="24"/>
          <w:szCs w:val="24"/>
        </w:rPr>
        <w:t>4. Организовать работу по профилактике и предупреждению асоциального поведения учащихся.</w:t>
      </w:r>
    </w:p>
    <w:p w:rsidR="005D54CB" w:rsidRPr="00350545" w:rsidRDefault="005D54CB" w:rsidP="005D54CB">
      <w:pPr>
        <w:jc w:val="center"/>
        <w:rPr>
          <w:rFonts w:ascii="Times New Roman" w:hAnsi="Times New Roman"/>
          <w:sz w:val="24"/>
          <w:szCs w:val="24"/>
        </w:rPr>
      </w:pPr>
      <w:r w:rsidRPr="00350545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:rsidR="005D54CB" w:rsidRPr="00350545" w:rsidRDefault="005D54CB" w:rsidP="005D54CB">
      <w:pPr>
        <w:rPr>
          <w:rFonts w:ascii="Times New Roman" w:hAnsi="Times New Roman"/>
          <w:sz w:val="24"/>
          <w:szCs w:val="24"/>
        </w:rPr>
      </w:pPr>
      <w:r w:rsidRPr="00350545">
        <w:rPr>
          <w:rFonts w:ascii="Times New Roman" w:hAnsi="Times New Roman"/>
          <w:sz w:val="24"/>
          <w:szCs w:val="24"/>
        </w:rPr>
        <w:t>1.Организация качественного закрепления и повторения системы знаний, полученных на уроках.</w:t>
      </w:r>
    </w:p>
    <w:p w:rsidR="005D54CB" w:rsidRPr="00350545" w:rsidRDefault="005D54CB" w:rsidP="005D54CB">
      <w:pPr>
        <w:rPr>
          <w:rFonts w:ascii="Times New Roman" w:hAnsi="Times New Roman"/>
          <w:sz w:val="24"/>
          <w:szCs w:val="24"/>
        </w:rPr>
      </w:pPr>
      <w:r w:rsidRPr="00350545">
        <w:rPr>
          <w:rFonts w:ascii="Times New Roman" w:hAnsi="Times New Roman"/>
          <w:sz w:val="24"/>
          <w:szCs w:val="24"/>
        </w:rPr>
        <w:t>2.Прививать интерес и положительное отношение к учёбе.</w:t>
      </w:r>
    </w:p>
    <w:p w:rsidR="005D54CB" w:rsidRPr="00350545" w:rsidRDefault="005D54CB" w:rsidP="005D54CB">
      <w:pPr>
        <w:jc w:val="center"/>
        <w:rPr>
          <w:rFonts w:ascii="Times New Roman" w:hAnsi="Times New Roman"/>
          <w:sz w:val="24"/>
          <w:szCs w:val="24"/>
        </w:rPr>
      </w:pPr>
      <w:r w:rsidRPr="00350545">
        <w:rPr>
          <w:rFonts w:ascii="Times New Roman" w:hAnsi="Times New Roman"/>
          <w:b/>
          <w:sz w:val="24"/>
          <w:szCs w:val="24"/>
        </w:rPr>
        <w:t>Развивающие задачи:</w:t>
      </w:r>
    </w:p>
    <w:p w:rsidR="005D54CB" w:rsidRPr="00350545" w:rsidRDefault="005D54CB" w:rsidP="005D54CB">
      <w:pPr>
        <w:rPr>
          <w:rFonts w:ascii="Times New Roman" w:hAnsi="Times New Roman" w:cs="Times New Roman"/>
          <w:sz w:val="24"/>
          <w:szCs w:val="24"/>
        </w:rPr>
      </w:pPr>
      <w:r w:rsidRPr="00350545">
        <w:rPr>
          <w:rFonts w:ascii="Times New Roman" w:hAnsi="Times New Roman"/>
          <w:sz w:val="24"/>
          <w:szCs w:val="24"/>
        </w:rPr>
        <w:t>1.</w:t>
      </w:r>
      <w:r w:rsidRPr="003505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каждому ребенку в преодолении трудностей в различных видах деятельности, в формировании самостоятельности.</w:t>
      </w:r>
    </w:p>
    <w:p w:rsidR="005D54CB" w:rsidRPr="00350545" w:rsidRDefault="005D54CB" w:rsidP="005D54CB">
      <w:pPr>
        <w:rPr>
          <w:rFonts w:ascii="Times New Roman" w:hAnsi="Times New Roman" w:cs="Times New Roman"/>
          <w:sz w:val="24"/>
          <w:szCs w:val="24"/>
        </w:rPr>
      </w:pPr>
      <w:r w:rsidRPr="00350545">
        <w:rPr>
          <w:rFonts w:ascii="Times New Roman" w:hAnsi="Times New Roman" w:cs="Times New Roman"/>
          <w:sz w:val="24"/>
          <w:szCs w:val="24"/>
        </w:rPr>
        <w:t>2.</w:t>
      </w: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повышению престижа интеллектуальной деятельности; фор</w:t>
      </w:r>
      <w:r w:rsidR="00AE20BE" w:rsidRPr="003505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рование </w:t>
      </w:r>
      <w:r w:rsidRPr="003505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школьников уме</w:t>
      </w: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целенаправленно мобилизовать свой интеллектуальный потенциал, </w:t>
      </w:r>
      <w:r w:rsidRPr="003505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на практике имеющи</w:t>
      </w: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я личностные, предметные</w:t>
      </w:r>
      <w:r w:rsidRPr="003505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05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3505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умения в изме</w:t>
      </w: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ющихся условиях; вовлекать детей в сферу дополнительного образования.</w:t>
      </w:r>
    </w:p>
    <w:p w:rsidR="00350545" w:rsidRDefault="005D54CB" w:rsidP="00350545">
      <w:pPr>
        <w:rPr>
          <w:rFonts w:ascii="Times New Roman" w:hAnsi="Times New Roman"/>
          <w:sz w:val="24"/>
          <w:szCs w:val="24"/>
        </w:rPr>
      </w:pPr>
      <w:r w:rsidRPr="00350545">
        <w:rPr>
          <w:rFonts w:ascii="Times New Roman" w:hAnsi="Times New Roman"/>
          <w:sz w:val="24"/>
          <w:szCs w:val="24"/>
        </w:rPr>
        <w:t>3.Развивать умения общаться и сотрудничать.</w:t>
      </w:r>
    </w:p>
    <w:p w:rsidR="005D54CB" w:rsidRPr="00350545" w:rsidRDefault="005D54CB" w:rsidP="00350545">
      <w:pPr>
        <w:jc w:val="center"/>
        <w:rPr>
          <w:rFonts w:ascii="Times New Roman" w:hAnsi="Times New Roman"/>
          <w:sz w:val="24"/>
          <w:szCs w:val="24"/>
        </w:rPr>
      </w:pPr>
      <w:r w:rsidRPr="00350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Общие закономерности и принципы воспитания</w:t>
      </w:r>
      <w:r w:rsidRPr="003505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5D54CB" w:rsidRPr="00350545" w:rsidRDefault="005D54CB" w:rsidP="005D5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кономерности:</w:t>
      </w:r>
    </w:p>
    <w:p w:rsidR="005D54CB" w:rsidRPr="00350545" w:rsidRDefault="005D54CB" w:rsidP="005D54C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воспитания зависит от сложившихся воспитательных отношений. Если хочешь хорошо воспитывать, добивайся расположения воспитанника.</w:t>
      </w:r>
    </w:p>
    <w:p w:rsidR="005D54CB" w:rsidRPr="00350545" w:rsidRDefault="005D54CB" w:rsidP="005D54C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и организация воспитания должны соответствовать друг другу. Чем лучше формы, методы и средства соответствуют цели, тем выше эффективность воспитательных воздействий.</w:t>
      </w:r>
    </w:p>
    <w:p w:rsidR="005D54CB" w:rsidRPr="00350545" w:rsidRDefault="005D54CB" w:rsidP="005D54C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воспитательного влияния должен соответствовать социальной практике. Несоответствие воспитания жизни – большая проблема.</w:t>
      </w:r>
    </w:p>
    <w:p w:rsidR="005D54CB" w:rsidRPr="00350545" w:rsidRDefault="005D54CB" w:rsidP="005D54C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ффективность воспитания влияет совокупность объективных и субъективных факторов. Материально-технический, санитарно-гигиенический, психологический климат в их переплетении придают неповторимый характер воспитанию.</w:t>
      </w:r>
    </w:p>
    <w:p w:rsidR="005D54CB" w:rsidRPr="00350545" w:rsidRDefault="005D54CB" w:rsidP="005D54C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ем успешнее, чем более ученик сам стремится совершенствоваться.</w:t>
      </w:r>
    </w:p>
    <w:p w:rsidR="005D54CB" w:rsidRPr="00350545" w:rsidRDefault="005D54CB" w:rsidP="005D54C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дагогическом взаимодействии должны быть активны все его участники.</w:t>
      </w:r>
    </w:p>
    <w:p w:rsidR="005D54CB" w:rsidRPr="00350545" w:rsidRDefault="005D54CB" w:rsidP="005D54C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воспитания зависит от эффективности процессов обучения и развития.</w:t>
      </w:r>
    </w:p>
    <w:p w:rsidR="005D54CB" w:rsidRPr="00350545" w:rsidRDefault="005D54CB" w:rsidP="005D54C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как объект воспитания становится субъектом, если он взаимодействует с воспитателем сознательно.</w:t>
      </w:r>
    </w:p>
    <w:p w:rsidR="005D54CB" w:rsidRPr="00350545" w:rsidRDefault="005D54CB" w:rsidP="005D54C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вность воздействия на систему мотивов, потребностей, эмоций вызывает активность ребенка. Цели воспитания становятся его мотивом.</w:t>
      </w:r>
    </w:p>
    <w:p w:rsidR="005D54CB" w:rsidRPr="00350545" w:rsidRDefault="005D54CB" w:rsidP="005D54C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должно сочетаться с уровнем развития вербальных и сенсомоторных процессов. Иначе ребенок не сможет выполнить трудовые операции.</w:t>
      </w:r>
    </w:p>
    <w:p w:rsidR="005D54CB" w:rsidRPr="00350545" w:rsidRDefault="00E8373A" w:rsidP="005D54C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54CB"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между воспитанниками влияет на становление личности. «С кем поведешься, от того и наберешься!»</w:t>
      </w:r>
    </w:p>
    <w:p w:rsidR="005D54CB" w:rsidRPr="00350545" w:rsidRDefault="005D54CB" w:rsidP="005D54C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кономерности реализуются с системой </w:t>
      </w:r>
      <w:r w:rsidRPr="0035054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нципов воспитания</w:t>
      </w:r>
      <w:r w:rsidRPr="003505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5D54CB" w:rsidRPr="00350545" w:rsidRDefault="005D54CB" w:rsidP="005D54C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бщественной направленности предполагает соответствие характера и содержания воспитания социальным потребностям, интересам страны и народа, гуманистическим нормам, социокультурным, национальным традициям и нормам.</w:t>
      </w:r>
    </w:p>
    <w:p w:rsidR="005D54CB" w:rsidRPr="00350545" w:rsidRDefault="005D54CB" w:rsidP="005D54C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вязи педагогического процесса с жизнью и производственной практикой предполагает соотнесение воспитательной работы с преобразованиями в экономике, политике, культуре и общественной жизни страны и за ее пределами.</w:t>
      </w:r>
    </w:p>
    <w:p w:rsidR="005D54CB" w:rsidRPr="00350545" w:rsidRDefault="005D54CB" w:rsidP="005D54C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опоры </w:t>
      </w:r>
      <w:proofErr w:type="gramStart"/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</w:t>
      </w:r>
      <w:proofErr w:type="gramEnd"/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человеке, на сильные стороны его личности ориентирует на добро, истину, прекрасное в человеке, обществе, труде, познании.</w:t>
      </w:r>
    </w:p>
    <w:p w:rsidR="005D54CB" w:rsidRPr="00350545" w:rsidRDefault="005D54CB" w:rsidP="005D54C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предполагает гуманное отношение к личности воспитанника, уважение его прав и свобод, в том числе права быть самим собой. Воспитание гуманности осуществляется при включении ребенка в сопереживание, соучастие, заботу о других, оказание помощи и поддержки, защиты младшего, слабого.</w:t>
      </w:r>
    </w:p>
    <w:p w:rsidR="005D54CB" w:rsidRPr="00350545" w:rsidRDefault="005D54CB" w:rsidP="005D54C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личностно-ориентированного подхода в воспитании требует отношения к учащемуся как к уникальному явлению, независимо от его индивидуальных особенностей. Человек – самостоятельная ценность для педагогов и учащихся, а не средство для достижения своих целей. В процесс его лично опыта надо адекватно включать чувства, переживания, эмоции, соответствующие им действия и поступки.</w:t>
      </w:r>
    </w:p>
    <w:p w:rsidR="005D54CB" w:rsidRPr="00350545" w:rsidRDefault="005D54CB" w:rsidP="005D54C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единства воспитательных воздействий семьи, образовательных учреждений, коллектива, общественных организаций обусловливает согласованность педагогического влияния объективных и субъективных факторов. Это руководство к творческой практической деятельности учителя и учащихся, которые обеспечивают динамику развития и совершенствования воспитания.</w:t>
      </w:r>
    </w:p>
    <w:p w:rsidR="00350545" w:rsidRDefault="00350545" w:rsidP="00844C9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0545" w:rsidRDefault="00350545" w:rsidP="00844C9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54CB" w:rsidRPr="00350545" w:rsidRDefault="005D54CB" w:rsidP="002A32E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54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 направления  воспитательной  работы с детьми в ГПД:</w:t>
      </w:r>
    </w:p>
    <w:p w:rsidR="005D54CB" w:rsidRPr="00350545" w:rsidRDefault="005D54CB" w:rsidP="005D54CB">
      <w:pPr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50545">
        <w:rPr>
          <w:rFonts w:ascii="Times New Roman" w:hAnsi="Times New Roman" w:cs="Times New Roman"/>
          <w:b/>
          <w:bCs/>
          <w:sz w:val="24"/>
          <w:szCs w:val="24"/>
        </w:rPr>
        <w:t xml:space="preserve">Учение </w:t>
      </w:r>
      <w:r w:rsidRPr="00350545">
        <w:rPr>
          <w:rFonts w:ascii="Times New Roman" w:hAnsi="Times New Roman" w:cs="Times New Roman"/>
          <w:color w:val="000000"/>
          <w:sz w:val="24"/>
          <w:szCs w:val="24"/>
        </w:rPr>
        <w:t>– формирование у учащихся интеллектуальной культуры, развитие любознательности, кругозора; создание условий и оказание помощи учащимся в развитие в себе способности мыслить рационально, проявлять целесообразно и эффективно свои интеллектуальные знания и умения в жизни.</w:t>
      </w:r>
    </w:p>
    <w:p w:rsidR="005D54CB" w:rsidRPr="00350545" w:rsidRDefault="005D54CB" w:rsidP="005D54CB">
      <w:pPr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50545">
        <w:rPr>
          <w:rFonts w:ascii="Times New Roman" w:hAnsi="Times New Roman" w:cs="Times New Roman"/>
          <w:b/>
          <w:bCs/>
          <w:sz w:val="24"/>
          <w:szCs w:val="24"/>
        </w:rPr>
        <w:t>Общение</w:t>
      </w:r>
      <w:r w:rsidRPr="00350545">
        <w:rPr>
          <w:rFonts w:ascii="Times New Roman" w:hAnsi="Times New Roman" w:cs="Times New Roman"/>
          <w:b/>
          <w:bCs/>
          <w:color w:val="365F91"/>
          <w:sz w:val="24"/>
          <w:szCs w:val="24"/>
        </w:rPr>
        <w:t xml:space="preserve"> </w:t>
      </w:r>
      <w:r w:rsidRPr="00350545">
        <w:rPr>
          <w:rFonts w:ascii="Times New Roman" w:hAnsi="Times New Roman" w:cs="Times New Roman"/>
          <w:color w:val="000000"/>
          <w:sz w:val="24"/>
          <w:szCs w:val="24"/>
        </w:rPr>
        <w:t>– формировать у учащихся культуру общения в системе «ученик-ученик», «ученик-учитель», «взрослый-ребенок»; вооружить детей приёмами преодоления проблем в общении, создать в детском коллективе одинаковые условия для общения всех воспитанников; знакомить учащихся с традициями и обычаями общения разных поколений, их опытом общения (как позитивным, так и негативным).</w:t>
      </w:r>
    </w:p>
    <w:p w:rsidR="005D54CB" w:rsidRPr="00350545" w:rsidRDefault="005D54CB" w:rsidP="005D54CB">
      <w:pPr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50545">
        <w:rPr>
          <w:rFonts w:ascii="Times New Roman" w:hAnsi="Times New Roman" w:cs="Times New Roman"/>
          <w:b/>
          <w:bCs/>
          <w:sz w:val="24"/>
          <w:szCs w:val="24"/>
        </w:rPr>
        <w:t>Образ жизни</w:t>
      </w:r>
      <w:r w:rsidRPr="00350545">
        <w:rPr>
          <w:rFonts w:ascii="Times New Roman" w:hAnsi="Times New Roman" w:cs="Times New Roman"/>
          <w:color w:val="000000"/>
          <w:sz w:val="24"/>
          <w:szCs w:val="24"/>
        </w:rPr>
        <w:t> – формирование у учащихся нравственной культуры, понимания смысла человеческой жизни, ценности своего существования и ценности существования других людей; развитие у детей желания и потребности поступать сообразно полученным нравственным знаниям в реальных жизненных ситуациях и умения отстаивать свою нравственную позицию в ситуации выбора; формирование у учащихся знаний о праве, правовых нормах как регуляторах поведения человека в обществе и отношений между государством и гражданином; формирование ответственного отношения  к законам и правовым нормам, умений и навыков правового поведения; формирование умений руководствоваться мотивами долга, совести, справедливости в ситуациях нравственно-правового выбора.</w:t>
      </w:r>
    </w:p>
    <w:p w:rsidR="005D54CB" w:rsidRPr="00350545" w:rsidRDefault="005D54CB" w:rsidP="005D54CB">
      <w:pPr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50545">
        <w:rPr>
          <w:rFonts w:ascii="Times New Roman" w:hAnsi="Times New Roman" w:cs="Times New Roman"/>
          <w:b/>
          <w:bCs/>
          <w:sz w:val="24"/>
          <w:szCs w:val="24"/>
        </w:rPr>
        <w:t>Здоровье</w:t>
      </w:r>
      <w:r w:rsidRPr="00350545">
        <w:rPr>
          <w:rFonts w:ascii="Times New Roman" w:hAnsi="Times New Roman" w:cs="Times New Roman"/>
          <w:sz w:val="24"/>
          <w:szCs w:val="24"/>
        </w:rPr>
        <w:t> </w:t>
      </w:r>
      <w:r w:rsidRPr="00350545">
        <w:rPr>
          <w:rFonts w:ascii="Times New Roman" w:hAnsi="Times New Roman" w:cs="Times New Roman"/>
          <w:color w:val="365F91"/>
          <w:sz w:val="24"/>
          <w:szCs w:val="24"/>
        </w:rPr>
        <w:t>–</w:t>
      </w:r>
      <w:r w:rsidRPr="00350545">
        <w:rPr>
          <w:rFonts w:ascii="Times New Roman" w:hAnsi="Times New Roman" w:cs="Times New Roman"/>
          <w:color w:val="000000"/>
          <w:sz w:val="24"/>
          <w:szCs w:val="24"/>
        </w:rPr>
        <w:t xml:space="preserve"> формирование у учащихся культуры сохранения, защиты и совершенствования своего здоровья, собственной «я» позиции к данной проблеме; формирование  понимания значимости физического и психического здоровья </w:t>
      </w:r>
      <w:proofErr w:type="gramStart"/>
      <w:r w:rsidRPr="00350545"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  <w:proofErr w:type="gramEnd"/>
      <w:r w:rsidR="00D20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6FCC" w:rsidRPr="00350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0545">
        <w:rPr>
          <w:rFonts w:ascii="Times New Roman" w:hAnsi="Times New Roman" w:cs="Times New Roman"/>
          <w:color w:val="000000"/>
          <w:sz w:val="24"/>
          <w:szCs w:val="24"/>
        </w:rPr>
        <w:t>как в настоящем, так и для будущего самоутверждения,</w:t>
      </w:r>
      <w:r w:rsidRPr="003505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50545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я о природном и социальном окружении как среде жизнедеятельности человека, о роли и месте» Я» в этой среде; воспитание эстетического, нравственного и практического отношения к окружающей среде, умения вести себя в ней в соответствии с общечеловеческими нормами; введение учащихся в проблему охраны окружающей среды от загрязнения, разрушения, истощения; о месте «я» и «мы» в решении этой проблемы.</w:t>
      </w:r>
    </w:p>
    <w:p w:rsidR="005D54CB" w:rsidRPr="00350545" w:rsidRDefault="005D54CB" w:rsidP="005D54CB">
      <w:pPr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50545">
        <w:rPr>
          <w:rFonts w:ascii="Times New Roman" w:hAnsi="Times New Roman" w:cs="Times New Roman"/>
          <w:b/>
          <w:bCs/>
          <w:sz w:val="24"/>
          <w:szCs w:val="24"/>
        </w:rPr>
        <w:t xml:space="preserve">Досуг </w:t>
      </w:r>
      <w:r w:rsidRPr="00350545">
        <w:rPr>
          <w:rFonts w:ascii="Times New Roman" w:hAnsi="Times New Roman" w:cs="Times New Roman"/>
          <w:b/>
          <w:bCs/>
          <w:color w:val="365F91"/>
          <w:sz w:val="24"/>
          <w:szCs w:val="24"/>
        </w:rPr>
        <w:t>-</w:t>
      </w:r>
      <w:r w:rsidRPr="00350545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первичных умений и навыков общего труда на пользу людям, культуры </w:t>
      </w:r>
      <w:r w:rsidR="000B6FCC" w:rsidRPr="00350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0545">
        <w:rPr>
          <w:rFonts w:ascii="Times New Roman" w:hAnsi="Times New Roman" w:cs="Times New Roman"/>
          <w:color w:val="000000"/>
          <w:sz w:val="24"/>
          <w:szCs w:val="24"/>
        </w:rPr>
        <w:t xml:space="preserve">труда, </w:t>
      </w:r>
      <w:r w:rsidR="000B6FCC" w:rsidRPr="00350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0545">
        <w:rPr>
          <w:rFonts w:ascii="Times New Roman" w:hAnsi="Times New Roman" w:cs="Times New Roman"/>
          <w:color w:val="000000"/>
          <w:sz w:val="24"/>
          <w:szCs w:val="24"/>
        </w:rPr>
        <w:t>расширение знаний о производственно</w:t>
      </w:r>
      <w:r w:rsidR="004F43CE" w:rsidRPr="00350545">
        <w:rPr>
          <w:rFonts w:ascii="Times New Roman" w:hAnsi="Times New Roman" w:cs="Times New Roman"/>
          <w:color w:val="000000"/>
          <w:sz w:val="24"/>
          <w:szCs w:val="24"/>
        </w:rPr>
        <w:t>й деятельности людей, о технике.  В</w:t>
      </w:r>
      <w:r w:rsidRPr="00350545">
        <w:rPr>
          <w:rFonts w:ascii="Times New Roman" w:hAnsi="Times New Roman" w:cs="Times New Roman"/>
          <w:color w:val="000000"/>
          <w:sz w:val="24"/>
          <w:szCs w:val="24"/>
        </w:rPr>
        <w:t>оспитание уважительного отношения к людям труда, понимания значения труда в жизни человека, воспитание культуры толерантности у воспитанников, формирование у них интереса и уважения к традициям, обычаям и культуре разных народов, приобщение к семейным традициям; знакомство с историей родного города, страны.</w:t>
      </w:r>
    </w:p>
    <w:p w:rsidR="005D54CB" w:rsidRPr="00350545" w:rsidRDefault="005D54CB" w:rsidP="00166D7E">
      <w:pPr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50545">
        <w:rPr>
          <w:rFonts w:ascii="Times New Roman" w:hAnsi="Times New Roman" w:cs="Times New Roman"/>
          <w:b/>
          <w:bCs/>
          <w:sz w:val="24"/>
          <w:szCs w:val="24"/>
        </w:rPr>
        <w:t>Работа с семьёй</w:t>
      </w:r>
      <w:r w:rsidRPr="00350545">
        <w:rPr>
          <w:rFonts w:ascii="Times New Roman" w:hAnsi="Times New Roman" w:cs="Times New Roman"/>
          <w:color w:val="365F91"/>
          <w:sz w:val="24"/>
          <w:szCs w:val="24"/>
        </w:rPr>
        <w:t> </w:t>
      </w:r>
      <w:r w:rsidRPr="00350545">
        <w:rPr>
          <w:rFonts w:ascii="Times New Roman" w:hAnsi="Times New Roman" w:cs="Times New Roman"/>
          <w:color w:val="000000"/>
          <w:sz w:val="24"/>
          <w:szCs w:val="24"/>
        </w:rPr>
        <w:t xml:space="preserve">– создание условий для благоприятного взаимодействия всех участников           учебно-воспитательного процесса – детей, родителей, воспитателя; обучение родителей приёмам воспитания и взаимодействия с детьми; создание условий для сближения интересов родителей и воспитателя  в вопросах </w:t>
      </w:r>
      <w:r w:rsidRPr="00350545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я развитой личности ребенка.                                                                                                                        </w:t>
      </w:r>
      <w:r w:rsidR="00166D7E" w:rsidRPr="00350545">
        <w:rPr>
          <w:rFonts w:ascii="Times New Roman" w:hAnsi="Times New Roman" w:cs="Times New Roman"/>
          <w:color w:val="000000"/>
          <w:sz w:val="24"/>
          <w:szCs w:val="24"/>
        </w:rPr>
        <w:t xml:space="preserve">                         </w:t>
      </w:r>
      <w:r w:rsidRPr="00350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5D54CB" w:rsidRPr="00350545" w:rsidRDefault="005D54CB" w:rsidP="005D54C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 учащихся и их родителей  престижа знаний, интеллектуального труда; повышение качества обучения учащихся.</w:t>
      </w:r>
    </w:p>
    <w:p w:rsidR="005D54CB" w:rsidRPr="00350545" w:rsidRDefault="005D54CB" w:rsidP="005D54C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изучаемым дисциплинам, развитие индивидуальности и самостоятельности  </w:t>
      </w:r>
      <w:proofErr w:type="gramStart"/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54CB" w:rsidRPr="00350545" w:rsidRDefault="005D54CB" w:rsidP="005D54C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школьников полезных привычек, гражданской позиции, толерантности, объективного подхода к себе и к окружающим, ответственности  за свои  поступки.</w:t>
      </w:r>
    </w:p>
    <w:p w:rsidR="00844C9E" w:rsidRDefault="00844C9E" w:rsidP="00844C9E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44C9E" w:rsidRPr="002A32E3" w:rsidRDefault="00844C9E" w:rsidP="00844C9E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u w:val="single"/>
          <w:lang w:eastAsia="ru-RU"/>
        </w:rPr>
      </w:pPr>
      <w:r w:rsidRPr="002A32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ы работы:</w:t>
      </w:r>
    </w:p>
    <w:p w:rsidR="00844C9E" w:rsidRPr="00350545" w:rsidRDefault="00844C9E" w:rsidP="00844C9E">
      <w:pPr>
        <w:pStyle w:val="a6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,  викторины,  выставки творческих работ, экскурсии, беседы, часы общения, праздники,  КТД,  презентации, практикумы, физкультминутки, интеллектуальные игры, игры – путешествия, игры на внимание и память, игры-конкурсы, игры-соревнования, спортивные  соревнования, диспуты.</w:t>
      </w:r>
      <w:proofErr w:type="gramEnd"/>
      <w:r w:rsidRPr="00350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стречи с интересными людьми, проектная деятельность учащихся. Индивидуальные консультации.</w:t>
      </w:r>
    </w:p>
    <w:p w:rsidR="00844C9E" w:rsidRPr="00536E34" w:rsidRDefault="00844C9E" w:rsidP="00844C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4CB" w:rsidRPr="00536E34" w:rsidRDefault="005D54CB" w:rsidP="00AE585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65F91"/>
          <w:sz w:val="28"/>
          <w:szCs w:val="28"/>
          <w:u w:val="single"/>
          <w:lang w:eastAsia="ru-RU"/>
        </w:rPr>
      </w:pPr>
    </w:p>
    <w:p w:rsidR="00166D7E" w:rsidRDefault="00166D7E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365F91"/>
          <w:sz w:val="24"/>
          <w:szCs w:val="24"/>
          <w:u w:val="single"/>
          <w:lang w:eastAsia="ru-RU"/>
        </w:rPr>
      </w:pPr>
    </w:p>
    <w:p w:rsidR="00AE585C" w:rsidRPr="00166D7E" w:rsidRDefault="00AE585C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365F91"/>
          <w:sz w:val="24"/>
          <w:szCs w:val="24"/>
          <w:u w:val="single"/>
          <w:lang w:eastAsia="ru-RU"/>
        </w:rPr>
      </w:pPr>
      <w:r w:rsidRPr="007749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жим работы</w:t>
      </w:r>
      <w:r w:rsidR="00490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5 дней в неделю, всего  170</w:t>
      </w:r>
      <w:r w:rsidRPr="007749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 в год.</w:t>
      </w:r>
    </w:p>
    <w:p w:rsidR="00AE585C" w:rsidRPr="00774962" w:rsidRDefault="00AE585C" w:rsidP="00AE585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7749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зраст детей</w:t>
      </w:r>
      <w:r w:rsidR="00A05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8 </w:t>
      </w:r>
      <w:r w:rsidRPr="007749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9 лет.</w:t>
      </w:r>
    </w:p>
    <w:p w:rsidR="00AE585C" w:rsidRPr="00774962" w:rsidRDefault="00AE585C" w:rsidP="00AE585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7749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ная программа</w:t>
      </w:r>
      <w:r w:rsidRPr="0077496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оит </w:t>
      </w:r>
      <w:r w:rsidRPr="007749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 </w:t>
      </w:r>
      <w:r w:rsidRPr="007749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5 </w:t>
      </w:r>
      <w:proofErr w:type="gramStart"/>
      <w:r w:rsidRPr="007749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евых</w:t>
      </w:r>
      <w:proofErr w:type="gramEnd"/>
      <w:r w:rsidRPr="007749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дая из которых реализуется  в один  определенный день недели.</w:t>
      </w:r>
    </w:p>
    <w:tbl>
      <w:tblPr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6016"/>
        <w:gridCol w:w="851"/>
        <w:gridCol w:w="1701"/>
        <w:gridCol w:w="850"/>
      </w:tblGrid>
      <w:tr w:rsidR="00104FAD" w:rsidRPr="00AE585C" w:rsidTr="00A05DE2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AE585C" w:rsidRDefault="00104FAD" w:rsidP="00AE585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25c3557c83d38c05a018108b97f8e225342ee681"/>
            <w:bookmarkStart w:id="1" w:name="0"/>
            <w:bookmarkEnd w:id="0"/>
            <w:bookmarkEnd w:id="1"/>
            <w:r w:rsidRPr="00AE585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AE585C" w:rsidRDefault="00104FAD" w:rsidP="00AE585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585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              Целевая програм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AE585C" w:rsidRDefault="00104FAD" w:rsidP="00AE585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585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ов в </w:t>
            </w:r>
            <w:proofErr w:type="spellStart"/>
            <w:proofErr w:type="gramStart"/>
            <w:r w:rsidRPr="00AE585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неде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AE585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лю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AE585C" w:rsidRDefault="00104FAD" w:rsidP="00AE585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585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  День недел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E2" w:rsidRDefault="00A05DE2" w:rsidP="00A05DE2">
            <w:pPr>
              <w:spacing w:after="0" w:line="0" w:lineRule="atLeast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ов </w:t>
            </w:r>
            <w:r w:rsidR="00104FAD" w:rsidRPr="00AE585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   </w:t>
            </w:r>
            <w:proofErr w:type="gramStart"/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104FAD" w:rsidRPr="00AE585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  </w:t>
            </w:r>
          </w:p>
          <w:p w:rsidR="00104FAD" w:rsidRPr="00AE585C" w:rsidRDefault="00104FAD" w:rsidP="00A05D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585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104FAD" w:rsidRPr="00AE585C" w:rsidTr="00A05DE2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E964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е.  Интеллект. 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490622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32</w:t>
            </w:r>
          </w:p>
        </w:tc>
      </w:tr>
      <w:tr w:rsidR="00104FAD" w:rsidRPr="00AE585C" w:rsidTr="00A05DE2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2D60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ние.</w:t>
            </w:r>
            <w:r w:rsidR="00152A1B"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D6047"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 безопасности жизнедеятельности.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торни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0C3B8E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32</w:t>
            </w:r>
          </w:p>
        </w:tc>
      </w:tr>
      <w:tr w:rsidR="00104FAD" w:rsidRPr="00AE585C" w:rsidTr="00A05DE2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A05DE2" w:rsidP="00A05D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="002D6047"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</w:t>
            </w:r>
            <w:r w:rsidR="002D6047"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D6047"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.  Нравственность</w:t>
            </w:r>
            <w:proofErr w:type="gramStart"/>
            <w:r w:rsidR="004F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6047"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Сре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490622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35</w:t>
            </w:r>
          </w:p>
        </w:tc>
      </w:tr>
      <w:tr w:rsidR="00104FAD" w:rsidRPr="00AE585C" w:rsidTr="00A05DE2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2D60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ье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Четверг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490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35</w:t>
            </w:r>
          </w:p>
        </w:tc>
      </w:tr>
      <w:tr w:rsidR="00104FAD" w:rsidRPr="00AE585C" w:rsidTr="00A05DE2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D20C0B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уг. </w:t>
            </w:r>
            <w:r w:rsidR="00104FAD"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, 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и природа.  В мире професс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Пятниц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490622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36</w:t>
            </w:r>
          </w:p>
        </w:tc>
      </w:tr>
      <w:tr w:rsidR="00104FAD" w:rsidRPr="00AE585C" w:rsidTr="00A05DE2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</w:t>
            </w:r>
            <w:r w:rsidRPr="00E83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</w:t>
            </w:r>
            <w:r w:rsidRPr="00E83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FAD" w:rsidRPr="00E8373A" w:rsidRDefault="00104FAD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</w:t>
            </w:r>
            <w:r w:rsidR="00490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</w:tbl>
    <w:p w:rsidR="00774962" w:rsidRDefault="00774962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bCs/>
          <w:color w:val="365F91"/>
          <w:sz w:val="28"/>
          <w:szCs w:val="28"/>
          <w:u w:val="single"/>
          <w:lang w:eastAsia="ru-RU"/>
        </w:rPr>
      </w:pPr>
    </w:p>
    <w:p w:rsidR="00774962" w:rsidRDefault="00774962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bCs/>
          <w:color w:val="365F91"/>
          <w:sz w:val="28"/>
          <w:szCs w:val="28"/>
          <w:u w:val="single"/>
          <w:lang w:eastAsia="ru-RU"/>
        </w:rPr>
      </w:pPr>
    </w:p>
    <w:p w:rsidR="00166D7E" w:rsidRDefault="00166D7E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bCs/>
          <w:color w:val="365F91"/>
          <w:sz w:val="28"/>
          <w:szCs w:val="28"/>
          <w:u w:val="single"/>
          <w:lang w:eastAsia="ru-RU"/>
        </w:rPr>
      </w:pPr>
    </w:p>
    <w:p w:rsidR="00844C9E" w:rsidRDefault="00844C9E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ru-RU"/>
        </w:rPr>
      </w:pPr>
    </w:p>
    <w:p w:rsidR="00844C9E" w:rsidRDefault="00844C9E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ru-RU"/>
        </w:rPr>
      </w:pPr>
    </w:p>
    <w:p w:rsidR="00844C9E" w:rsidRDefault="00844C9E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ru-RU"/>
        </w:rPr>
      </w:pPr>
    </w:p>
    <w:p w:rsidR="00844C9E" w:rsidRDefault="00844C9E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ru-RU"/>
        </w:rPr>
      </w:pPr>
    </w:p>
    <w:p w:rsidR="00844C9E" w:rsidRDefault="00844C9E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ru-RU"/>
        </w:rPr>
      </w:pPr>
    </w:p>
    <w:p w:rsidR="00844C9E" w:rsidRDefault="00844C9E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ru-RU"/>
        </w:rPr>
      </w:pPr>
    </w:p>
    <w:p w:rsidR="00844C9E" w:rsidRDefault="00844C9E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ru-RU"/>
        </w:rPr>
      </w:pPr>
    </w:p>
    <w:p w:rsidR="00844C9E" w:rsidRDefault="00844C9E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ru-RU"/>
        </w:rPr>
      </w:pPr>
    </w:p>
    <w:p w:rsidR="002A32E3" w:rsidRDefault="002A32E3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ru-RU"/>
        </w:rPr>
      </w:pPr>
    </w:p>
    <w:p w:rsidR="00AE585C" w:rsidRPr="00157D28" w:rsidRDefault="00AE585C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lang w:eastAsia="ru-RU"/>
        </w:rPr>
      </w:pPr>
      <w:r w:rsidRPr="00157D28"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ru-RU"/>
        </w:rPr>
        <w:lastRenderedPageBreak/>
        <w:t>Учебно – тематическое планирование воспитательных мероприятий в ГПД</w:t>
      </w:r>
    </w:p>
    <w:p w:rsidR="00AE585C" w:rsidRPr="00157D28" w:rsidRDefault="00157D28" w:rsidP="00AE585C">
      <w:pPr>
        <w:shd w:val="clear" w:color="auto" w:fill="FFFFFF"/>
        <w:spacing w:after="0" w:line="270" w:lineRule="atLeast"/>
        <w:ind w:left="1416" w:firstLine="708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ru-RU"/>
        </w:rPr>
        <w:t>на 2016 – 2017</w:t>
      </w:r>
      <w:r w:rsidR="00AE585C" w:rsidRPr="00157D28"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ru-RU"/>
        </w:rPr>
        <w:t>уч. год</w:t>
      </w:r>
    </w:p>
    <w:p w:rsidR="00AE585C" w:rsidRPr="00AE585C" w:rsidRDefault="00AE585C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97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059"/>
        <w:gridCol w:w="790"/>
        <w:gridCol w:w="1281"/>
        <w:gridCol w:w="276"/>
        <w:gridCol w:w="25"/>
        <w:gridCol w:w="236"/>
        <w:gridCol w:w="1403"/>
        <w:gridCol w:w="236"/>
        <w:gridCol w:w="2922"/>
        <w:gridCol w:w="236"/>
      </w:tblGrid>
      <w:tr w:rsidR="00C61F50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50" w:rsidRPr="00E8373A" w:rsidRDefault="00C61F50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a42953f3c649d0277555b2b66c9490b5903db93b"/>
            <w:bookmarkStart w:id="3" w:name="1"/>
            <w:bookmarkEnd w:id="2"/>
            <w:bookmarkEnd w:id="3"/>
            <w:r w:rsidRPr="00E83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программа,</w:t>
            </w:r>
          </w:p>
          <w:p w:rsidR="00C61F50" w:rsidRPr="00E8373A" w:rsidRDefault="00C61F50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воспитательных мероприятий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50" w:rsidRPr="0027309F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50" w:rsidRPr="00E8373A" w:rsidRDefault="00C61F50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задачи</w:t>
            </w:r>
          </w:p>
          <w:p w:rsidR="00C61F50" w:rsidRPr="00E8373A" w:rsidRDefault="00C61F50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и виды деятельности детей, ориентированные на достижение результатов духовно- нравственного воспитания.</w:t>
            </w:r>
          </w:p>
        </w:tc>
      </w:tr>
      <w:tr w:rsidR="00C61F50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50" w:rsidRPr="00E8373A" w:rsidRDefault="00C61F50" w:rsidP="002D6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доровье. 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50" w:rsidRPr="00E8373A" w:rsidRDefault="00C61F50" w:rsidP="00EA4678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50" w:rsidRPr="00E8373A" w:rsidRDefault="00C61F50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</w:tc>
      </w:tr>
      <w:tr w:rsidR="00C61F50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50" w:rsidRPr="00E8373A" w:rsidRDefault="00C61F50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ня школьника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50" w:rsidRDefault="0027309F" w:rsidP="00EA46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490622" w:rsidRPr="0027309F" w:rsidRDefault="00490622" w:rsidP="00EA46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50" w:rsidRPr="00E8373A" w:rsidRDefault="00C61F50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детей планировать свое время. Познакомить с режимом дня второклассника.</w:t>
            </w:r>
          </w:p>
          <w:p w:rsidR="00C61F50" w:rsidRPr="00E8373A" w:rsidRDefault="00C61F50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блюдение правил гигиены и здорового режима дня.</w:t>
            </w:r>
          </w:p>
        </w:tc>
      </w:tr>
      <w:tr w:rsidR="0027309F" w:rsidRPr="0027309F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50" w:rsidRPr="00E8373A" w:rsidRDefault="00C61F50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в школе.</w:t>
            </w:r>
          </w:p>
          <w:p w:rsidR="00C61F50" w:rsidRPr="00E8373A" w:rsidRDefault="00C61F50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– ученик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50" w:rsidRPr="0027309F" w:rsidRDefault="0027309F" w:rsidP="00EA46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50" w:rsidRPr="00E8373A" w:rsidRDefault="00C61F50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представления о школьной дисциплине. Познакомить с правилами поведения в школе. Уважительное отношение к традициям школы, к чести и достоинству других людей;  следование правилам вежливого, приличного поведения в школе.</w:t>
            </w:r>
          </w:p>
        </w:tc>
      </w:tr>
      <w:tr w:rsidR="00C61F50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50" w:rsidRPr="00E8373A" w:rsidRDefault="00C61F50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стях у </w:t>
            </w:r>
            <w:proofErr w:type="spell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50" w:rsidRPr="0027309F" w:rsidRDefault="0027309F" w:rsidP="00EA46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="0090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50" w:rsidRPr="00E8373A" w:rsidRDefault="00C61F50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простейшим навыкам ухода за своим телом и одеждой.</w:t>
            </w:r>
          </w:p>
          <w:p w:rsidR="00C61F50" w:rsidRPr="00E8373A" w:rsidRDefault="00C61F50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тремление постоянно поддерживать своё тело обувь и одежду в чистоте, иметь красивый внешний вид 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й стиль в школе).</w:t>
            </w:r>
          </w:p>
        </w:tc>
      </w:tr>
      <w:tr w:rsidR="00C61F50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50" w:rsidRPr="00E8373A" w:rsidRDefault="00C61F50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друзья – вода и мыло!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50" w:rsidRPr="0027309F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50" w:rsidRPr="00E8373A" w:rsidRDefault="00C61F50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огащать знания детей о личной гигиене, развивать умение пользоваться предметами личной гигиены.</w:t>
            </w:r>
          </w:p>
          <w:p w:rsidR="00C61F50" w:rsidRPr="00E8373A" w:rsidRDefault="00C61F50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блюдение правил гигиены.</w:t>
            </w:r>
          </w:p>
        </w:tc>
      </w:tr>
      <w:tr w:rsidR="00C61F50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50" w:rsidRPr="00E8373A" w:rsidRDefault="00C61F50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внешний вид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50" w:rsidRPr="0027309F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50" w:rsidRPr="00E8373A" w:rsidRDefault="00C61F50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ывать эстетический вкус, аккуратность; приучать детей следить за своим внешним видом.</w:t>
            </w:r>
          </w:p>
          <w:p w:rsidR="00C61F50" w:rsidRPr="00E8373A" w:rsidRDefault="00C61F50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держание опрятного внешнего вида.</w:t>
            </w:r>
          </w:p>
        </w:tc>
      </w:tr>
      <w:tr w:rsidR="00C61F50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50" w:rsidRPr="00E8373A" w:rsidRDefault="00C61F50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вайся по сезону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50" w:rsidRPr="0027309F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50" w:rsidRPr="00E8373A" w:rsidRDefault="00C61F50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представление детей о здоровье; учить выбирать одежду по погоде, сезону.</w:t>
            </w:r>
          </w:p>
          <w:p w:rsidR="00C61F50" w:rsidRPr="00E8373A" w:rsidRDefault="00C61F50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бегание одевания не по погоде, не по сезону.</w:t>
            </w:r>
          </w:p>
        </w:tc>
      </w:tr>
      <w:tr w:rsidR="00C61F50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50" w:rsidRPr="00E8373A" w:rsidRDefault="00C61F50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Айболита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50" w:rsidRPr="0027309F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50" w:rsidRPr="00E8373A" w:rsidRDefault="00C61F50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детей с медицинскими работниками разных специальностей: педиатр, терапевт, окулист, отоларинголог, травматолог, хирург, мед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ра и т.д.; воспитывать уважение к труду людей в белых халатах.</w:t>
            </w:r>
          </w:p>
          <w:p w:rsidR="00C61F50" w:rsidRPr="00E8373A" w:rsidRDefault="00C61F50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важение в действии к результатам труда медицинских работников, следование их рекомендациям в вопросах охраны здоровья.</w:t>
            </w:r>
          </w:p>
        </w:tc>
      </w:tr>
      <w:tr w:rsidR="00C61F50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50" w:rsidRPr="00E8373A" w:rsidRDefault="00C61F50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глазки видели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50" w:rsidRPr="0027309F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50" w:rsidRPr="00E8373A" w:rsidRDefault="00C61F50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е об органах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увств, познакомить с основными правилами сохранения зрения.</w:t>
            </w:r>
          </w:p>
          <w:p w:rsidR="00C61F50" w:rsidRPr="00E8373A" w:rsidRDefault="00C61F50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учивание и применение в жизни по ситуации гимнастики для глаз.</w:t>
            </w:r>
          </w:p>
        </w:tc>
      </w:tr>
      <w:tr w:rsidR="00C61F50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50" w:rsidRPr="00E8373A" w:rsidRDefault="00C61F50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обы ушки слышали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50" w:rsidRPr="0027309F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50" w:rsidRPr="00E8373A" w:rsidRDefault="00C61F50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детей отличать поведение, способствующее укреплению здоровья, от поведения, вредного для здоровья.</w:t>
            </w:r>
          </w:p>
          <w:p w:rsidR="00C61F50" w:rsidRPr="00E8373A" w:rsidRDefault="00C61F50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блюдение правил ухода за ушами.</w:t>
            </w:r>
          </w:p>
        </w:tc>
      </w:tr>
      <w:tr w:rsidR="00C61F50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50" w:rsidRPr="00E8373A" w:rsidRDefault="00C61F50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зубки не болели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50" w:rsidRPr="0027309F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50" w:rsidRPr="00E8373A" w:rsidRDefault="00C61F50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глубить знания детей о средствах гигиены полости рта; учить 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тить зубы; формировать потребность ежедневной заботы о здоровье зубов.</w:t>
            </w:r>
          </w:p>
          <w:p w:rsidR="00C61F50" w:rsidRPr="00E8373A" w:rsidRDefault="00C61F50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жедневный уход за полостью рта.</w:t>
            </w:r>
          </w:p>
        </w:tc>
      </w:tr>
      <w:tr w:rsidR="0027309F" w:rsidRPr="00AE585C" w:rsidTr="00117DEC">
        <w:trPr>
          <w:gridAfter w:val="1"/>
          <w:wAfter w:w="236" w:type="dxa"/>
          <w:trHeight w:val="60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строен человек?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27309F" w:rsidRDefault="0027309F" w:rsidP="00670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стематизировать знания детей об организме человека, дать первоначальные сведения по анатомии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ое заинтересованное изучение организма человека, стремление беречь свое здоровье и здоровье других людей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ая осанка – залог здоровья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27309F" w:rsidRDefault="0027309F" w:rsidP="00670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д</w:t>
            </w:r>
            <w:r w:rsidR="00D2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ям  навыки правильной осанки.  </w:t>
            </w:r>
            <w:proofErr w:type="gramStart"/>
            <w:r w:rsidR="00D2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с понятиями: позвоночник, осанка, мозг; формировать представления о правильной осанки.</w:t>
            </w:r>
            <w:proofErr w:type="gramEnd"/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едить за своей осанкой, выполнять ежедневно гимнастику на формирование правильной осанки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человеку кожа?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ть, если кожа повреждена?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27309F" w:rsidRDefault="0027309F" w:rsidP="00670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глубить знания детей о средствах гигиены ухода за кожей; учить, как правильно надо ухаживать за кожей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жедневная забота о чистоте и здоровье своей кожи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РЗ. ОРВИ, грипп?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27309F" w:rsidRDefault="0027309F" w:rsidP="00670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детей с основными методами профилактики простудных заболеваний, углубить знания о способах лечения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жедневная забота о своем здоровье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питание – залог здоровья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27309F" w:rsidRDefault="0027309F" w:rsidP="00670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глублять знания детей о правилах питания, прививать навыки рационального питания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нение правил рационального  питания в  повседневной жизни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е привычки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27309F" w:rsidRDefault="0027309F" w:rsidP="00670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представления детей о пользе и вреде привычек, воспитывать ответственное отношение к своему здоровью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появления у себя вредных привычек, помощь советом и поддержкой другим детям, которые  уже пристрастились к чему -  либо вредному для здоровья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м привычкам – нет!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27309F" w:rsidRDefault="0027309F" w:rsidP="00670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70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66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72D"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плаката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реплять знания о вредных и полезных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вычках, учить 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ать и рассуждать о вреде своему организму. Формировать навыки работы в коллективе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емление делать что – то своими руками на пользу другим,  желание и умение работать в коллективе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Остер. Вредные советы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706A8E" w:rsidRDefault="0066072D" w:rsidP="00670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лять знания о полезных и вредных привычках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хранять и укреплять свое здоровье повседневно  через приобщение к здоровому образу жизни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ная семья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706A8E" w:rsidRDefault="0027309F" w:rsidP="00670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детей осознанно относиться к своему здоровью, воспитывать потребность быть здоровым.</w:t>
            </w:r>
          </w:p>
          <w:p w:rsidR="0027309F" w:rsidRPr="00E8373A" w:rsidRDefault="0027309F" w:rsidP="00AE5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но употреблять в пищу продукты, в которых содержатся полезные вещества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живут витамины?</w:t>
            </w:r>
          </w:p>
          <w:p w:rsidR="0027309F" w:rsidRPr="00E8373A" w:rsidRDefault="0027309F" w:rsidP="006607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27309F" w:rsidRDefault="00706A8E" w:rsidP="00670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70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66072D"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рисунков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лять знания о витаминах, о правильном питании.  Учиться рассуждать о пользе еды, правильно относиться к тому, что мы едим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– закаляйся!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27309F" w:rsidRDefault="00706A8E" w:rsidP="00660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70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90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авилами закаливания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жедневно заботиться о своем здоровье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а бывает кусачей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27309F" w:rsidRDefault="00706A8E" w:rsidP="00670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70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нания о правилах поведения и общения с животными на улице, учить оказывать первую медицинскую помощь при укусах животных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е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тливое отношение к животным, правильное поведение на улице при встрече с собакой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9056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ужно знать о лекарствах?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27309F" w:rsidRDefault="00706A8E" w:rsidP="00670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70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детей с разновидностью лекарственных препаратов, и правилами безопасного их использования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лекарств, выписываемых врачом во время болезни, следование рекомендациям врача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характер?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лушание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27309F" w:rsidRDefault="00706A8E" w:rsidP="00670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70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характере, побуждать к познанию внутреннего мира другого человека и к самопознанию; способствовать осознанию черт своего характера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Айболита. Как правильно дышать на улице?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27309F" w:rsidRDefault="00706A8E" w:rsidP="00670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70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и углубление знаний о своем организме, формирование навыков безопасной жизнедеятельности, развивать коммуникативные навыки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Айболита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сы – вредно или полезно?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27309F" w:rsidRDefault="00D71456" w:rsidP="00670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70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вредной для здоровья пище: чипсах, газированных  напитках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ммуникативные навыки, словесно -0 логическое мышление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ы Айболита. Кто долго жует, тот долго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ет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27309F" w:rsidRDefault="00706A8E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70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ение знаний о строении и работе человеческого организма. Приобщение к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оровому образу жизни, развитие всех видов мышления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ы Айболита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ься спортом – зачем?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27309F" w:rsidRDefault="00706A8E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70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90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знаний о различных видах спорта, его положительном влиянии на организм человека, приобщение к здоровому образу жизни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Айболита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кричите слишком громко!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27309F" w:rsidRDefault="00706A8E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70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90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к здоровому образу жизни, развитие умения регулировать силу и темп своего голоса, слухоречевого анализатора, следование правилам вежливого, приличного поведения в школе и общественных местах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рожно: клещи!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27309F" w:rsidRDefault="00706A8E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70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знания детей о клещах, рассказать о том, как обезопасить себя от укусов клещей, как вести себя, если клещ укусил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овитые растения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27309F" w:rsidRDefault="00706A8E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70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90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о растениях, познакомить с ядовитыми растениями, учить правилам безопасного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бщения” с ядовитыми растениями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реги себя»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27309F" w:rsidRDefault="00706A8E" w:rsidP="00670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б окружающем нас мире и опасностях, которые нас подстерегают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гигиены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706A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ем здоровы</w:t>
            </w:r>
            <w:r w:rsidR="0070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27309F" w:rsidRDefault="00706A8E" w:rsidP="00670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 о здоровом образе жизни.</w:t>
            </w:r>
          </w:p>
        </w:tc>
      </w:tr>
      <w:tr w:rsidR="0027309F" w:rsidRPr="00AE585C" w:rsidTr="005E1B90">
        <w:trPr>
          <w:gridAfter w:val="1"/>
          <w:wAfter w:w="236" w:type="dxa"/>
          <w:trHeight w:val="645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90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путешествие в королевство « Будь здоров»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  <w:p w:rsidR="0027309F" w:rsidRPr="00D71456" w:rsidRDefault="00D71456" w:rsidP="00D71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путешествие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и обобщать знания детей о здоровом образе жизни.</w:t>
            </w:r>
          </w:p>
        </w:tc>
      </w:tr>
      <w:tr w:rsidR="005E1B90" w:rsidRPr="00AE585C" w:rsidTr="005E1B90">
        <w:trPr>
          <w:gridAfter w:val="1"/>
          <w:wAfter w:w="236" w:type="dxa"/>
          <w:trHeight w:val="1320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90" w:rsidRPr="005E1B90" w:rsidRDefault="005E1B90" w:rsidP="005E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90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а поведения в лесу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1B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1B90">
              <w:rPr>
                <w:rFonts w:ascii="Times New Roman" w:hAnsi="Times New Roman" w:cs="Times New Roman"/>
                <w:sz w:val="24"/>
                <w:szCs w:val="24"/>
              </w:rPr>
              <w:t>езопасность</w:t>
            </w:r>
            <w:proofErr w:type="spellEnd"/>
            <w:r w:rsidRPr="005E1B90">
              <w:rPr>
                <w:rFonts w:ascii="Times New Roman" w:hAnsi="Times New Roman" w:cs="Times New Roman"/>
                <w:sz w:val="24"/>
                <w:szCs w:val="24"/>
              </w:rPr>
              <w:t xml:space="preserve"> на дорогах.</w:t>
            </w:r>
          </w:p>
          <w:p w:rsidR="005E1B90" w:rsidRPr="00E8373A" w:rsidRDefault="005E1B90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90" w:rsidRPr="005E1B90" w:rsidRDefault="005E1B90" w:rsidP="005E1B90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E1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амятки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90" w:rsidRPr="005E1B90" w:rsidRDefault="005E1B90" w:rsidP="005E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90">
              <w:rPr>
                <w:rFonts w:ascii="Times New Roman" w:hAnsi="Times New Roman" w:cs="Times New Roman"/>
                <w:sz w:val="24"/>
                <w:szCs w:val="24"/>
              </w:rPr>
              <w:t>Предупреждение поступков, разрушающих здоровье.</w:t>
            </w:r>
          </w:p>
          <w:p w:rsidR="005E1B90" w:rsidRPr="00E8373A" w:rsidRDefault="005E1B90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ние (Основы безопасности жизнедеятельности)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БЖ?</w:t>
            </w:r>
          </w:p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 поведения в ГПД</w:t>
            </w:r>
          </w:p>
          <w:p w:rsidR="0027309F" w:rsidRPr="00E8373A" w:rsidRDefault="00D20C0B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7309F"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ссе, в столовой,</w:t>
            </w:r>
          </w:p>
          <w:p w:rsidR="0027309F" w:rsidRPr="00E8373A" w:rsidRDefault="00D20C0B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рогулке</w:t>
            </w:r>
            <w:r w:rsidR="0027309F"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  <w:p w:rsidR="0027309F" w:rsidRPr="00D71456" w:rsidRDefault="00D71456" w:rsidP="00D71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онятиями: безопасность, чрезвычайная ситуация.</w:t>
            </w:r>
          </w:p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авила поведения в школе, на прогулке, в столовой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яснить, что всякая деятельность (труд, учеба, игра и т.д.) потенциально 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 во время подвижных игр, игр и работы с колющими и режущими предметами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  <w:p w:rsidR="00D71456" w:rsidRDefault="00D71456" w:rsidP="00D71456">
            <w:pPr>
              <w:rPr>
                <w:rFonts w:ascii="Times New Roman" w:eastAsia="Times New Roman" w:hAnsi="Times New Roman" w:cs="Times New Roman"/>
                <w:sz w:val="1"/>
                <w:szCs w:val="18"/>
                <w:lang w:eastAsia="ru-RU"/>
              </w:rPr>
            </w:pPr>
          </w:p>
          <w:p w:rsidR="0027309F" w:rsidRPr="00D71456" w:rsidRDefault="00D71456" w:rsidP="00D71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90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е правил поведения во время подвижных игр, во время работы  и игр с острыми предметами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безопасный маршрут в школу и домой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D7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знания учащихся о ПДД.</w:t>
            </w:r>
          </w:p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атывать умение выбирать верный маршрут по улицам города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причины дорожно-транспортных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сшествий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е группами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движения по мокрой и скользкой дороге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  <w:p w:rsidR="00D71456" w:rsidRDefault="00D71456" w:rsidP="00D71456">
            <w:pPr>
              <w:rPr>
                <w:rFonts w:ascii="Times New Roman" w:eastAsia="Times New Roman" w:hAnsi="Times New Roman" w:cs="Times New Roman"/>
                <w:sz w:val="1"/>
                <w:szCs w:val="18"/>
                <w:lang w:eastAsia="ru-RU"/>
              </w:rPr>
            </w:pPr>
          </w:p>
          <w:p w:rsidR="0027309F" w:rsidRPr="00D71456" w:rsidRDefault="00D71456" w:rsidP="00D71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по ПДД, учить понимать сигналы светофора и жесты регулировщика, дорожные знаки.</w:t>
            </w:r>
          </w:p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поведения на улице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и уважение к общему закону дорог и улиц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- пешеходы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  <w:p w:rsidR="0027309F" w:rsidRPr="00D71456" w:rsidRDefault="00D71456" w:rsidP="00660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90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быть внимательными на дороге.</w:t>
            </w:r>
          </w:p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дисциплинированность на улицах города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аивать общие правила безопасности жизни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улиц по светофору и без него, при выходе из общественного транспорта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660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и закрепить правила перехода перекрестков, пешеходных переходов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</w:t>
            </w:r>
            <w:r w:rsidR="00D2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не создавать опасные ситуации, находясь на улице и на дороге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говорят дорожные знаки?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90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обращать внимание на дорожные знаки.</w:t>
            </w:r>
          </w:p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дисциплинированность детей на улицах города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понимать причины дорожно – транспортных происшествий и как сберечь здоровье, сохранить жизнь в современном мире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ране дорожных знаков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лакатов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ировать и закрепить знания учащихся о ПДД на улицах и дорогах. Активно участвовать в обсуждениях, Работать в команде 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лой группе)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незнакомцы. Особенности поведения с незнакомыми людьми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равильно вести себя на улице, предвидеть опасность среды обитания, защищать себя от мошенников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астие в обсуждении и формулировании алгоритма выполнения конкретных действий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наш домашний транспорт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правильно</w:t>
            </w:r>
            <w:r w:rsidR="00D2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ться лифтом, бережно к нему относиться. Усваивать общие правила безопасности жизни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безопасность дома. Правила поведения, если ты остался дома один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равила личной безопасности в доме, правила защиты в случае опасности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ывы и их причины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90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учащихся сознательного и ответственного отношения к личной безопасности и безопасности окружающих. Обучить правилам безопасного обращения с пиротехническими, взрывчатыми веществами. Воспитывать чувство уверенности в своих действиях при возникновении ЧС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правила пользования газом.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 при обнаружении запаха газа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  <w:r w:rsidR="0090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авила пользования газовыми приборами в быту, дать понятие, насколько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жет быть опасен газ при неправильном с ним обращении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ские шалости с огнем и их последствия. Меры предосторожности с огнем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детям навыки осторожного обращения с огнем. Воспитывать бережное отношение к своей жизни, находчивость, собранность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 – это не игрушки!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ь причины возникновения пожара и их последствия. Изучить правила пожарной безопасности, познакомить со средствами пожаротушения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ействовать при возникновении пожара в школе, дома, в транспорте?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по выходу из пожарных ситуаций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участвовать в обсуждении предложенных на занятии проблем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бытовые приборы. Лекарственная и бытовая химия. Правила безопасности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авилам обращения с бытовыми приборами, с разными видами лекарственных препаратов, правилами безопасности использования лекарств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 оказания первой помощи пострадавшим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90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казывать первую доврачебную помощь, принимать правильное решение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нужно знать!»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лакатов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детей об ОБЖ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меры безопасного поведения на водоёмах в осеннее и  зимнее время года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90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особенности зимнего водоема, возможные опасности, правила безопасного поведения; какие правила и меры безопасного поведения на льду учащиеся должны знать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пасательные средства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90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ь </w:t>
            </w:r>
            <w:proofErr w:type="spellStart"/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сательные средства и возможность их использования для спасения людей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меры поведения на водоёмах  в летний и осенний периоды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66072D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6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опасности при купании, ловушки в воде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представление </w:t>
            </w:r>
            <w:proofErr w:type="spell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ся</w:t>
            </w:r>
            <w:proofErr w:type="spell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особенностях состояния водоемов в разное время года; обеспечить усвоение правил безопасного поведения; сформировать навыки оказания само – и взаимопомощи 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пящим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дствие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олниях, змеях, собаках и прочем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чрезвычайными ситуациями природного характера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ветра (буря, вихрь, ураган, смерч, метель…)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правилам поведения, обеспечивающим сохранность жизни и здоровья в условиях природы и быта во время природных явлений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я наши меньшие. Безопасность при обращении с животными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историей появления собаки в жизни человека, с породами собак и их ролью. Формировать знания о правилах поведения с животными на улице. Воспитывать чуткость и любовь к животным. Развивать любознательность и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имание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 – как объект опасностей.</w:t>
            </w:r>
          </w:p>
          <w:p w:rsidR="0027309F" w:rsidRPr="00E8373A" w:rsidRDefault="0027309F" w:rsidP="00AE585C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ты заблудился  - твои действия?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D7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90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усвоение учащимися мер безопасности в экстремальных ситуациях в природной среде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ты попал в грозу – твои действия?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риродным явлением молнией, правилами поведения во время грозы, развивать умение находить решение в сложных ситуациях, воспитывать бережное отношение к жизни и здоровью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аптека. Лекарственные травы и ягоды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90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разными видами лекарственных растений, об их пользе  для человека. Расширить знания о лекарственных растениях, их применении, способах приготовления. Воспитывать любовь и бережное отношение к природе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мир. Ядовитые грибы и ягоды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90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опасными растениями. Учить правилам безопасного общения с незнакомыми растениями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медицинской помощи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90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ориентироваться в экстремальных ситуациях. Учить принимать правильное решение, оказывать первую медицинскую помощь пострадавшему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ушибах, синяках, порезах, ожогах, обморожении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казывать первую доврачебную помощь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D71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знаний и умений. 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ые игры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 о здоровом образе жизни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худшении экологической ситуации. Восстановление окружающей среды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 том, что планета Земля в опасности: во многих местах загрязнены вода, земля, воздух. Выяснить, что может загрязнять окружающую природу, чем мы можем помочь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D71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р, в котором мы живём!» 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на асфальте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детям желание быть здоровыми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знания детей о здоровом образе  жизни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1E0B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ие. Интеллект. 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нигах, прочитанных летом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ь понравившиеся книги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, принимать позицию партнера, строить понятные для товарищей высказывания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краски осени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E" w:rsidRDefault="00706A8E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  <w:p w:rsidR="00706A8E" w:rsidRPr="00706A8E" w:rsidRDefault="00706A8E" w:rsidP="00706A8E">
            <w:pPr>
              <w:rPr>
                <w:rFonts w:ascii="Times New Roman" w:eastAsia="Times New Roman" w:hAnsi="Times New Roman" w:cs="Times New Roman"/>
                <w:sz w:val="1"/>
                <w:szCs w:val="18"/>
                <w:lang w:eastAsia="ru-RU"/>
              </w:rPr>
            </w:pPr>
          </w:p>
          <w:p w:rsidR="00706A8E" w:rsidRPr="00D71456" w:rsidRDefault="00D71456" w:rsidP="00706A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  <w:p w:rsidR="0027309F" w:rsidRPr="00706A8E" w:rsidRDefault="0027309F" w:rsidP="00706A8E">
            <w:pPr>
              <w:rPr>
                <w:rFonts w:ascii="Times New Roman" w:eastAsia="Times New Roman" w:hAnsi="Times New Roman" w:cs="Times New Roman"/>
                <w:sz w:val="1"/>
                <w:szCs w:val="18"/>
                <w:lang w:eastAsia="ru-RU"/>
              </w:rPr>
            </w:pP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образом осени в произведениях искусства и народной культуры. Развивать познавательный и эмоциональный интерес к произведениям художественной литературы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? Где? Когда?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D4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ссуждать, искать ответы, побуждать задавать вопросы и отвечать на них. Вызвать интерес к различным отраслям знаний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D71456" w:rsidP="00D7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</w:t>
            </w:r>
            <w:r w:rsidR="0027309F"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« Времена года»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71456" w:rsidRDefault="00D7145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чтение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интерес к произведениям русских писателей, поэтов о природе в разные периоды года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идеть красоту в любое время года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, поговорки, скороговорки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2D" w:rsidRPr="0066072D" w:rsidRDefault="0066072D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  <w:p w:rsidR="0027309F" w:rsidRPr="0066072D" w:rsidRDefault="0027309F" w:rsidP="006607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интерес 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Т, совершенствовать умение говорить выразительно, четко проговаривая звуки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думанные истории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56" w:rsidRPr="00E8373A" w:rsidRDefault="00D71456" w:rsidP="00D7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атр.</w:t>
            </w:r>
          </w:p>
          <w:p w:rsidR="0027309F" w:rsidRPr="00D71456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драматизации, умения перевоплощаться, обыгрывать школьные ситуации, делать выводы, умозаключения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веселой математики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D4226" w:rsidRDefault="00DD422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D4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, уточнять математические представления, умение применять знание счета в играх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DD4226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 сказки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D4226" w:rsidRDefault="00DD422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, уточнять знания детей по содержанию сказок, умения драматизировать отрывки из сказок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лу время, потехе час!»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D4226" w:rsidRDefault="00DD422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знаний о времени, развитие навыка самоконтроля и умения  планировать свое время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 Земля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D4226" w:rsidRDefault="00DD422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D4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расширение знаний об окружающем мире, развитие связной речи, пополнение и активизация словарного запаса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ый друг лучше новых двух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D4226" w:rsidRDefault="00DD422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D4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ружить, приходить на помощь в беде, трудностях, развитие коммуникативных навыков, содействовать сплочению детского коллектива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6607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гадай – ка!» 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D4226" w:rsidRDefault="00DD422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ного мышления, воображения, расширение запаса знаний и представлений об окружающем мире, развитие логического мышления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вежливости. Детская риторика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D4226" w:rsidRDefault="00DD422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риторика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я употреблять вежливые слова, общаться в коллективе сверстников и с взрослыми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и народов Севера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DD4226" w:rsidP="00FA25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чтение.</w:t>
            </w:r>
          </w:p>
        </w:tc>
        <w:tc>
          <w:tcPr>
            <w:tcW w:w="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27309F" w:rsidRPr="00E8373A" w:rsidRDefault="0027309F" w:rsidP="00FA25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221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национальными сказками.</w:t>
            </w:r>
          </w:p>
          <w:p w:rsidR="0027309F" w:rsidRPr="00E8373A" w:rsidRDefault="0027309F" w:rsidP="002217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нтерес к национальной культуре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волшебных рук. Игрушки своими руками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DD4226" w:rsidP="00FA25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своими руками.</w:t>
            </w:r>
          </w:p>
        </w:tc>
        <w:tc>
          <w:tcPr>
            <w:tcW w:w="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27309F" w:rsidRPr="00E8373A" w:rsidRDefault="0027309F" w:rsidP="00FA25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2217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и желание самим организовывать игры, изготавливать для них атрибуты, развивать мелкую моторику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гу жить!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DD4226" w:rsidP="00FA25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27309F" w:rsidRPr="00E8373A" w:rsidRDefault="0027309F" w:rsidP="00FA25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2217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патриотизма, уважения к подвигам героев, развитие коммуникативной функции речи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DD4226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и конструирование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кругов и частей круга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DD4226" w:rsidP="00FA25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27309F" w:rsidRPr="00E8373A" w:rsidRDefault="0027309F" w:rsidP="00FA25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2217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теллектуальные умения детей; умение наблюдать, анализировать изображение. Составлять план действий.</w:t>
            </w:r>
          </w:p>
        </w:tc>
      </w:tr>
      <w:tr w:rsidR="0027309F" w:rsidRPr="00AE585C" w:rsidTr="00117DEC">
        <w:trPr>
          <w:gridAfter w:val="1"/>
          <w:wAfter w:w="236" w:type="dxa"/>
          <w:trHeight w:val="1438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ромность – это что?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DD4226" w:rsidP="00FA25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ческая беседа.</w:t>
            </w:r>
          </w:p>
        </w:tc>
        <w:tc>
          <w:tcPr>
            <w:tcW w:w="25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</w:tcPr>
          <w:p w:rsidR="0027309F" w:rsidRPr="00E8373A" w:rsidRDefault="0027309F" w:rsidP="00FA25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2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4561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2217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тических норм поведения,</w:t>
            </w:r>
          </w:p>
          <w:p w:rsidR="0027309F" w:rsidRPr="00E8373A" w:rsidRDefault="0027309F" w:rsidP="002217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 общения в коллективе сверстников и с взрослыми, коррекция и развитие связной речи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DD42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мся разгадывать 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DD4226" w:rsidP="00FA25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ворды.</w:t>
            </w:r>
          </w:p>
        </w:tc>
        <w:tc>
          <w:tcPr>
            <w:tcW w:w="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09F" w:rsidRPr="00E8373A" w:rsidRDefault="0027309F" w:rsidP="00FA25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2217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ного мышления и воображения, расширение запаса знаний и представлений об окружающем мире, развитие логического мышления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народов мира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DD4226" w:rsidP="00FA25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чтение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27309F" w:rsidRPr="00E8373A" w:rsidRDefault="0027309F" w:rsidP="00FA25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2217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вать интерес к национальным сказкам. Учить сотрудничеству в </w:t>
            </w:r>
            <w:proofErr w:type="spell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группах</w:t>
            </w:r>
            <w:proofErr w:type="spell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йди слова в слове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DD4226" w:rsidRDefault="0066072D" w:rsidP="00FA25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D4226"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и</w:t>
            </w:r>
          </w:p>
        </w:tc>
        <w:tc>
          <w:tcPr>
            <w:tcW w:w="25" w:type="dxa"/>
            <w:tcBorders>
              <w:top w:val="single" w:sz="8" w:space="0" w:color="000000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27309F" w:rsidRPr="00E8373A" w:rsidRDefault="0027309F" w:rsidP="00FA25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gridSpan w:val="4"/>
            <w:tcBorders>
              <w:top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2217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еслухового анализатора, активизация, пополнение и уточнение словарного запаса, коррекция и развитие произвольного внимания.</w:t>
            </w:r>
          </w:p>
        </w:tc>
      </w:tr>
      <w:tr w:rsidR="0027309F" w:rsidRPr="00AE585C" w:rsidTr="00117DEC">
        <w:trPr>
          <w:gridAfter w:val="1"/>
          <w:wAfter w:w="236" w:type="dxa"/>
          <w:trHeight w:val="1438"/>
        </w:trPr>
        <w:tc>
          <w:tcPr>
            <w:tcW w:w="30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 пригласили в гости.</w:t>
            </w:r>
          </w:p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117DEC" w:rsidP="00FA25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ческая беседа.</w:t>
            </w:r>
          </w:p>
        </w:tc>
        <w:tc>
          <w:tcPr>
            <w:tcW w:w="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27309F" w:rsidRPr="00E8373A" w:rsidRDefault="0027309F" w:rsidP="00FA25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2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456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2217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нятия о правилах этикета,</w:t>
            </w:r>
          </w:p>
          <w:p w:rsidR="0027309F" w:rsidRPr="00E8373A" w:rsidRDefault="0027309F" w:rsidP="002217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е соблюдать их, уметь понятно объяснять необходимость  соблюдения этих  правил.</w:t>
            </w:r>
          </w:p>
        </w:tc>
      </w:tr>
      <w:tr w:rsidR="0027309F" w:rsidRPr="00AE585C" w:rsidTr="00117DEC">
        <w:trPr>
          <w:gridAfter w:val="1"/>
          <w:wAfter w:w="236" w:type="dxa"/>
          <w:trHeight w:val="1153"/>
        </w:trPr>
        <w:tc>
          <w:tcPr>
            <w:tcW w:w="3085" w:type="dxa"/>
            <w:gridSpan w:val="3"/>
            <w:tcBorders>
              <w:top w:val="single" w:sz="2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117DE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школа</w:t>
            </w:r>
          </w:p>
        </w:tc>
        <w:tc>
          <w:tcPr>
            <w:tcW w:w="1557" w:type="dxa"/>
            <w:gridSpan w:val="2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117DEC" w:rsidP="00FA25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.</w:t>
            </w:r>
          </w:p>
        </w:tc>
        <w:tc>
          <w:tcPr>
            <w:tcW w:w="25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</w:tcPr>
          <w:p w:rsidR="0027309F" w:rsidRPr="00E8373A" w:rsidRDefault="0027309F" w:rsidP="00FA25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2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4561" w:type="dxa"/>
            <w:gridSpan w:val="3"/>
            <w:tcBorders>
              <w:top w:val="single" w:sz="2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2217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ение к личностной оценке результата</w:t>
            </w:r>
          </w:p>
          <w:p w:rsidR="0027309F" w:rsidRPr="00E8373A" w:rsidRDefault="0027309F" w:rsidP="002217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й, развитие мотивации к обучению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адрес.</w:t>
            </w:r>
          </w:p>
        </w:tc>
        <w:tc>
          <w:tcPr>
            <w:tcW w:w="155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117DEC" w:rsidRDefault="00117DEC" w:rsidP="00FA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2217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рассказыванию, составление рассказа по плану. Способствовать социализации детей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имя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117DEC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2217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терес к собственному  Я, отношения к себе и к другим как к личности.</w:t>
            </w:r>
            <w:proofErr w:type="gramEnd"/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город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117DEC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2217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кругозора, социализация детей, развитие речи, любви к своей малой родине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х – дело серьезное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117DEC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1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2217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этических норм поведения, навыков общения в коллективе сверстников и 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чтение. Волшебные сказки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117DEC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чтение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2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произведениями</w:t>
            </w:r>
          </w:p>
          <w:p w:rsidR="0027309F" w:rsidRPr="00E8373A" w:rsidRDefault="0027309F" w:rsidP="002217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Ш. Перро, Дж. </w:t>
            </w:r>
            <w:proofErr w:type="spell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ри</w:t>
            </w:r>
            <w:proofErr w:type="spell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309F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E8373A" w:rsidRDefault="0027309F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из бумаги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9F" w:rsidRPr="00117DEC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9F" w:rsidRPr="00E8373A" w:rsidRDefault="0027309F" w:rsidP="002217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пространственные представления, Развитие навыков планирования, действий по образцу.</w:t>
            </w:r>
          </w:p>
        </w:tc>
      </w:tr>
      <w:tr w:rsidR="00117DEC" w:rsidRPr="00AE585C" w:rsidTr="00117DEC"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общаться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6702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ческая беседа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6702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</w:tcPr>
          <w:p w:rsidR="00117DEC" w:rsidRPr="00E8373A" w:rsidRDefault="00117DEC" w:rsidP="00670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 и вчера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66072D" w:rsidRDefault="0066072D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2217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ориентироваться во времени, словесно – логического мышления, речеслухового анализатора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загадок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66072D" w:rsidRDefault="0066072D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6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2217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делать умозаключения на основе выявления причинн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ственных связей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чтение.</w:t>
            </w:r>
          </w:p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е рассказы о животных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117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чтение.</w:t>
            </w:r>
          </w:p>
          <w:p w:rsidR="00117DEC" w:rsidRPr="00117DEC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2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ь  любимые произведения о животных</w:t>
            </w:r>
          </w:p>
          <w:p w:rsidR="00117DEC" w:rsidRPr="00E8373A" w:rsidRDefault="00117DEC" w:rsidP="002217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итательские умения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 свидания школа! Здравствуй лето!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66072D" w:rsidRDefault="0066072D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6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2217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. Воспитание любви к школе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2D60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 жизни (Гражданин, нравственность)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2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, флаг, гимн России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66072D" w:rsidRDefault="0066072D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6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2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символике государства.</w:t>
            </w:r>
          </w:p>
          <w:p w:rsidR="00117DEC" w:rsidRPr="00E8373A" w:rsidRDefault="00117DEC" w:rsidP="002217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к своей Родине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Конституция?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66072D" w:rsidP="00706A8E">
            <w:pPr>
              <w:rPr>
                <w:lang w:eastAsia="ru-RU"/>
              </w:rPr>
            </w:pPr>
            <w:r w:rsidRPr="0066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2217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основным документом государства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 и совесть в жизни человека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1B0679" w:rsidRDefault="001B067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6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2217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нравственного чувства, этического сознания и готовности совершать добрые поступки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хорошо и что такое плохо» в пословицах русского народа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1B0679" w:rsidRDefault="001B067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B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2217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нравственных чувств, этического сознания и готовности совершать позитивные поступки, в том числе речевые. Разумное управление речью как гарантия достойных поступков личности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начит любить Родину?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1B0679" w:rsidRDefault="001B067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B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2217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любви к Родине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вязывает меня с моей Родиной?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1B0679" w:rsidRDefault="001B0679" w:rsidP="001B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B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6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2217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обсуждение видеофрагментов. Воспитание любви к Родине, к своему народу. Побуждать детей к действиям во благо людей, даже вопреки собственным интересам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зные народы могут жить в мире друг с другом?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1B0679" w:rsidRDefault="001B067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6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2217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уманистического мировоззрения, способного  к осознанию своих прав и прав других людей, способности к саморазвитию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ть, если я столкнулся с несправедливостью?</w:t>
            </w:r>
          </w:p>
        </w:tc>
        <w:tc>
          <w:tcPr>
            <w:tcW w:w="1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1B0679" w:rsidRDefault="001B0679" w:rsidP="001B0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2217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уманистического мировоззрения, способного  к осознанию своих прав и прав других людей, способности к саморазвитию.</w:t>
            </w:r>
          </w:p>
        </w:tc>
      </w:tr>
      <w:tr w:rsidR="00117DEC" w:rsidRPr="00AE585C" w:rsidTr="00117DEC">
        <w:trPr>
          <w:gridAfter w:val="1"/>
          <w:wAfter w:w="236" w:type="dxa"/>
          <w:trHeight w:val="2130"/>
        </w:trPr>
        <w:tc>
          <w:tcPr>
            <w:tcW w:w="3085" w:type="dxa"/>
            <w:gridSpan w:val="3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из своих предков я горжусь?</w:t>
            </w:r>
          </w:p>
        </w:tc>
        <w:tc>
          <w:tcPr>
            <w:tcW w:w="1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1B0679" w:rsidRDefault="001B067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6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2217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учащихся нравственную культуру миропонимания, осознание значимости нравственного опыта прошлого и будущего, и своей роли в нем.</w:t>
            </w:r>
          </w:p>
        </w:tc>
      </w:tr>
      <w:tr w:rsidR="00117DEC" w:rsidRPr="00AE585C" w:rsidTr="00117DEC">
        <w:trPr>
          <w:gridAfter w:val="1"/>
          <w:wAfter w:w="236" w:type="dxa"/>
          <w:trHeight w:val="1798"/>
        </w:trPr>
        <w:tc>
          <w:tcPr>
            <w:tcW w:w="3085" w:type="dxa"/>
            <w:gridSpan w:val="3"/>
            <w:tcBorders>
              <w:top w:val="single" w:sz="2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рисунок: «я - против войны!»</w:t>
            </w:r>
          </w:p>
        </w:tc>
        <w:tc>
          <w:tcPr>
            <w:tcW w:w="1557" w:type="dxa"/>
            <w:gridSpan w:val="2"/>
            <w:tcBorders>
              <w:top w:val="single" w:sz="2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1B0679" w:rsidRDefault="001B067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рису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седа</w:t>
            </w:r>
          </w:p>
        </w:tc>
        <w:tc>
          <w:tcPr>
            <w:tcW w:w="4822" w:type="dxa"/>
            <w:gridSpan w:val="5"/>
            <w:tcBorders>
              <w:top w:val="single" w:sz="2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2217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учащихся с нравственными позициями </w:t>
            </w:r>
          </w:p>
          <w:p w:rsidR="00117DEC" w:rsidRPr="00E8373A" w:rsidRDefault="00117DEC" w:rsidP="002217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ого, их нравственным подвигом во имя человечества. Воспитание патриотизма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Справедливости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1B0679" w:rsidRDefault="001B067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2217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замечать нарушения прав человека, защищать свои права и права других людей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в котором мы живем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1B0679" w:rsidRDefault="001B067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B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2217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знаний о родном крае, активизация словаря, обучение диалоговому общению. Воспитание любви к малой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не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ям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й папа (дедушка) был…</w:t>
            </w:r>
          </w:p>
        </w:tc>
        <w:tc>
          <w:tcPr>
            <w:tcW w:w="1557" w:type="dxa"/>
            <w:gridSpan w:val="2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1B0679" w:rsidRDefault="001B0679" w:rsidP="001B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2217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учащихся нравственную культуру миропонимания, осознание значимости нравственного опыта прошлого и будущего, и своей роли в нем. Развитие интереса к истории семьи. Содействие установлению тесных семейных отношений, развитие связной речи, творческого воображения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жилых людей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1B0679" w:rsidRDefault="001B067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учащихся нравственную культуру миропонимания, осознание значимости нравственного опыта прошлого и будущего, и своей роли в нем. Развитие интереса к истории семьи. Содействие установлению тесных семейных отношений, развитие связной речи, творческого воображения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оября – День народного единства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1B0679" w:rsidRDefault="001B067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уманистического мировоззрения, способного  к осознанию своих прав и прав других людей, способности к саморазвитию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ноября международный день терпимости (толерантности)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1B0679" w:rsidRDefault="001B067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важительного отношения к людям иного устройства жизни, обычаев, веры, культуры, дружбы с ними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ноября – День матери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1B0679" w:rsidRDefault="001B067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B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="0090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 рисунков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учащихся нравственную культуру миропонимания, осознание значимости нравственного опыта прошлого и будущего, и своей роли в нем. Развитие интереса к истории семьи. Содействие установлению тесных семейных отношений, развитие связной речи, творческого воображения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декабря – День героев Отечества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1B0679" w:rsidRDefault="001B067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B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учащихся нравственную культуру миропонимания, осознание значимости нравственного опыта прошлого и будущего, и своей роли в нем. Воспитание любви к Отечеству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января – Рождество Христово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1B0679" w:rsidRDefault="001B067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важительного отношения к людям иного устройства жизни, обычаев, веры, культуры, дружбы с ними. Воспитание толерантности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января Крещение Господне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1B0679" w:rsidRDefault="001B067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F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важительного отношения к людям иного устройства жизни, обычаев, веры, культуры, дружбы с ними. Воспитание толерантности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января – День воинской славы Росси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полного освобождения Ленинграда от фашистской блокады)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1B0679" w:rsidRDefault="001B067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F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Pr="001B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учащихся нравственную культуру миропонимания, осознание значимости нравственного опыта прошлого и будущего, и своей роли в нем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хотим жить в мире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9056F0" w:rsidRDefault="009056F0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F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 </w:t>
            </w:r>
            <w:proofErr w:type="spellStart"/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культуры,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бодного и ответственного самоопределения в сфере правовых отношений с обществом. Формирование гуманистического мировоззрения, способного к осознанию своих прав и прав других людей, способности к саморазвитию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 февраля – День защитника Отечества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F58ED" w:rsidRDefault="00EF58ED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F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 папам, дедушкам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учащихся нравственную культуру миропонимания, осознание значимости нравственного опыта прошлого и будущего, и своей роли в нем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девочки – самые прекрасные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F58ED" w:rsidRDefault="00EF58ED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</w:t>
            </w:r>
          </w:p>
          <w:p w:rsidR="00EF58ED" w:rsidRPr="00EF58ED" w:rsidRDefault="00EF58ED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F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ам и мамам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уманистического мировоззрения, способного к осознанию своих прав и прав других людей, способности к саморазвитию. Прививать уважение к девочкам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апреля – День космонавтики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8ED" w:rsidRDefault="00EF58ED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  <w:p w:rsidR="00117DEC" w:rsidRPr="00EF58ED" w:rsidRDefault="00EF58ED" w:rsidP="00EF5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увство патриотизма и расширять кругозор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анья старины глубокой…</w:t>
            </w:r>
          </w:p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русских традиций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F58ED" w:rsidRDefault="00EF58ED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F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традициями русского народа, воспитывать уважение к традициям, любовь к Родине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чего начинается Родина…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F58ED" w:rsidRDefault="00EF58ED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гражданственности, патриотизма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твоей жизни</w:t>
            </w:r>
          </w:p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Ю. Яковлев)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EF58ED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  <w:r w:rsidRPr="00EF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ение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арные знания о законах и правилах общественной жизни, о правах и обязанностях граждан. Препятствование нарушению порядка, закона, несоблюдению обязанностей, нарушению равноправия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приходит из детства</w:t>
            </w:r>
          </w:p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. Симонова)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F58ED" w:rsidRDefault="00EF58ED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F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ение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важения к правам и обязанностям. Отрицательная оценка нарушения порядка в классе, на улице, в обществе в целом. Участие в принятии и исполнении коллективных решений, управляющих жизнью класса, умение отвечать за свои проступки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ля Родины своей ни сил, ни жизни не жалей» (о добросовестном отношении к учению и труду)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F58ED" w:rsidRDefault="00EF58ED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  <w:r w:rsidR="009056F0" w:rsidRPr="00EF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руководствоваться мотивами долга, совести, справедливости в ситуациях нравственно – правового выбора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ё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ше (о бережном отношении к общественному имуществу)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F58ED" w:rsidRDefault="00EF58ED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F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нравственных чувств и этического сознания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овцы блокадного Ленинграда (Б. Камов)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F58ED" w:rsidRDefault="00EF58ED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 учащихся нравственную культуру миропонимания, осознание значимости нравственного опыта прошлого и будущего, и своей роли в нем. Осуществление чего – то полезного для сверстников, граждан своей страны, даже 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еки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м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ым интересам и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ланиям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 на свете жить?</w:t>
            </w:r>
          </w:p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. Сухомлинский)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F58ED" w:rsidRDefault="00EF58ED" w:rsidP="0090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. 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 уважительное отношение к старшим, к традициям семьи, школы, общества, к чести и достоинству других людей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F58ED" w:rsidRDefault="00EF58ED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F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учащихся нравственную культуру миропонимания, осознание значимости нравственного опыта прошлого и будущего, и своей роли в нем. Развитие интереса к истории семьи. Содействие установлению тесных семейных отношений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3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 (Я, мы и природа.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ире профессий).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дом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58484F" w:rsidRDefault="0058484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F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комнатных растениях, об особенностях ухода за ними. Вызвать интерес и желание участвовать в работе по озеленению и благоустройству класса и школы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надо охранять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F58ED" w:rsidRDefault="00EF58ED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F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детей о науке экологии. Учить бережному отношению к окружающему миру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из природного материала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F58ED" w:rsidRDefault="00EF58ED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F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антазию, воображение при изготовлении поделок из природного материала, развивать умение рассказывать связно о ходе работы. Воспитывать бережное  отношение к природе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и осень пришла!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58484F" w:rsidRDefault="0058484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ть знания о признаках осени, осенних месяцах. Развивать описательную функцию речи, активизация словаря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работают мои родители?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58484F" w:rsidRDefault="0058484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8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рассказыванию (по плану), расширение запаса знаний и представлений об окружающем мире, о профессиях. Воспитание любви и уважения к родителям и их труду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и погода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58484F" w:rsidRDefault="0058484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овесно – логического мышления, формирование умения устанавливать причинно – следственные связи, совершенствование знаний и представлений об окружающем мире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58484F" w:rsidP="005848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,</w:t>
            </w:r>
            <w:r w:rsidR="00117DEC"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какое дерево? 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58484F" w:rsidRDefault="0058484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игра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званий деревьев, развитие связной речи, описательной функции речи. Обучение методам познания природы, восприятия окружающей среды посредством органов чувств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5848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енние работы. 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58484F" w:rsidRDefault="0058484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визация словаря 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опад, труд дворника, подготовка почвы к зиме и т. д.), развитие коммуникативной функции речи. Формирование представлений  о природном и социальном окружении как среде жизнедеятельности человека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ль и место Я в этой среде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ят перелетные птицы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58484F" w:rsidRDefault="0058484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кругозора, представлений об окружающем мире, уточнять названия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летных птиц, выявлять причинно – следственные связи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5848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ень пришла. 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58484F" w:rsidRDefault="0058484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арк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признаков осени, закрепление названий деревьев, оседлых, кочующих и перелетных птиц. Развивать речь, наблюдательность.</w:t>
            </w:r>
          </w:p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эстетического, нравственного и практического отношения к окружающей среде; умение вести себя в ней в соответствии с общечеловеческими нормами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4C79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капельки. 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58484F" w:rsidRDefault="0058484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</w:t>
            </w:r>
            <w:proofErr w:type="spell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ых процессов, развитие экологической культуры, коммуникативной функции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рефлексия о труде сотрудников фабрики, шоферов, работников ГАИ; рисунки по впечатлениям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58484F" w:rsidRDefault="0058484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8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кругозор детей. Представления детей о труде людей разных профессий. Воспитание уважения к людям труда, понимания значения труда в жизни человека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труде повара, медицинского работника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, секретаря, технических работников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58484F" w:rsidRDefault="0058484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час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кругозор детей. Представления детей о труде людей разных профессий. Воспитание уважения к людям труда, понимания значения труда в жизни человека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работы хороши, выбирай </w:t>
            </w:r>
          </w:p>
          <w:p w:rsidR="00117DEC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кус</w:t>
            </w:r>
          </w:p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,Кем я хочу стать?”</w:t>
            </w:r>
          </w:p>
          <w:p w:rsidR="00117DEC" w:rsidRPr="00E8373A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7DEC" w:rsidRPr="0058484F" w:rsidRDefault="0058484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. Анкетиров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унках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е о важности в современной жизни профессий, науки, знаний и образования; понимание особой роли творчества в жизни людей; отрицательная оценка лени и небрежности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605F9" w:rsidP="001605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58484F" w:rsidRDefault="0058484F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практическая работа по уходу за цветами)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кругозора, представлений об окружающем мире, активизация словаря; проявление настойчивости в работе – доведение начатого дела до конца, соблюдение порядка на рабочем месте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F9" w:rsidRPr="00E8373A" w:rsidRDefault="00117DEC" w:rsidP="00160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имуют домашние и дикие животные?  </w:t>
            </w:r>
          </w:p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F9" w:rsidRPr="00E8373A" w:rsidRDefault="001605F9" w:rsidP="00160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7DEC" w:rsidRPr="001605F9" w:rsidRDefault="001605F9" w:rsidP="00160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можем зимующим птицам»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запаса знаний и представлений об окружающем мире, формирование бережного отношения к животным, отрицательной оценки 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норм экологической этики) действий, разрушающих природу, умение с помощью слова убедить другого бережно относиться к природе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1605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снежинки. 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1605F9" w:rsidRDefault="001605F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час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знаний об окружающем мире, развитие образного мышления и воображения. Обучение рассказыванию, коррекция и развитие связной речи.  Закрепление знаний о свойствах снега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1605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гадай – ка!» 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1605F9" w:rsidRDefault="001605F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запаса знаний и представлений об окружающем мире, формирование бережного отношения к животным,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логического мышления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о могла бы парта рассказать о себе?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1605F9" w:rsidRDefault="001605F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6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кругозор детей. Представления детей о труде людей разных профессий. Воспитание уважения к людям труда, понимания значения труда в жизни человека, бережного отношения к природным ресурсам, к школьному имуществу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1605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умелые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ручки. 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1605F9" w:rsidRDefault="001605F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 из природного материала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оставлять план действий, работать в малых группах, договариваясь с товарищами. Формировать объемное воображение; развивать фантазию, эстетический вкус, стремление к  творческому, нестандартному выполнению работы, выражение своей личности в разных видах творчества, проявление настойчивости в работе – доведение начатого дела до конца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книга пришла?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1605F9" w:rsidRDefault="001605F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6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кругозор детей, представления детей о труде людей разных профессий. Воспитание уважения к людям труда, понимания значения труда в жизни человека, бережного отношения к природным ресурсам, к школьному имуществу, принадлежностям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и вода – брат и сестра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Default="001605F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1605F9" w:rsidRPr="001605F9" w:rsidRDefault="001605F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кругозора, представлений об окружающем мире, активизация словаря; пополнять знания детей о правах и обязанностях на отдых; воспитание бережного отношения к природным ресурсам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4C79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ена года. 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1605F9" w:rsidRDefault="001605F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час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интерес к произведениям русских поэтов и писателей  о природе в разные периоды года, учить видеть красоту в любое время года. Формирование читательского вкуса, интереса к процессу познания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F9" w:rsidRDefault="001605F9" w:rsidP="00160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117DEC" w:rsidRPr="001605F9" w:rsidRDefault="001605F9" w:rsidP="00160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кругозор детей, представления детей о труде людей разных профессий. Воспитание уважения к людям труда, понимания значения труда в жизни человека, бережного отношения к природным ресурсам, к хлебу как к жизненно-важной ценности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ые» руки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F9" w:rsidRDefault="001605F9" w:rsidP="00160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117DEC" w:rsidRPr="001605F9" w:rsidRDefault="001605F9" w:rsidP="00160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кругозор детей, представления детей о труде людей разных профессий. Воспитание уважения к людям труда, понимания значения труда в жизни человека. Дать понятие о важности в современной жизни  науки, знаний и образования; понимание особой роли творчества в жизни людей; отрицательная оценка лени и небрежности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1605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режное отношение к природе. 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1605F9" w:rsidRDefault="001605F9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смотр фрагментов из</w:t>
            </w:r>
            <w:r w:rsidR="0084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ект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-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го отношения к природным ресурсам. Расширение кругозора, представлений об окружающем мире, активизация словаря. 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оставлять план действий, работать над проектом  в малых группах, договариваясь с товарищами. Формировать воображение; развивать фантазию, эстетический вкус, стремление к  творческому, нестандартному выполнению работы, выражение своей личности в разных видах творчества, проявление настойчивости в работе – доведение начатого дела до конца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1605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ая сказка. 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1605F9" w:rsidRDefault="001605F9" w:rsidP="00465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изация. 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4658D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бережного отношения к природным ресурсам. Расширение кругозора, представлений об окружающем мире, активизация словаря.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воображение; развивать фантазию, эстетический вкус, выражение своей личности в разных видах творчества, умение работать в коллективе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аптека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F9" w:rsidRDefault="001605F9" w:rsidP="00160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117DEC" w:rsidRPr="001605F9" w:rsidRDefault="001605F9" w:rsidP="00160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разнообразием лекарственных растений, их пользой для человека. Расширить знания о лекарственных растениях, их применении в медицине и быту. Воспитывать любовь к природе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мир родного края.  Ядовитые травы и грибы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F9" w:rsidRDefault="001605F9" w:rsidP="00160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117DEC" w:rsidRPr="001605F9" w:rsidRDefault="001605F9" w:rsidP="00160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бережного отношения к природным ресурсам. Расширение кругозора, представлений об окружающем мире, активизация словаря. Познакомить с опасными растениями и грибами, учить правилам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бщения” с незнакомыми представителями растительного мира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ситуация на планете Земля.  Восстановление окружающей среды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F9" w:rsidRDefault="001605F9" w:rsidP="00160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117DEC" w:rsidRPr="001605F9" w:rsidRDefault="001605F9" w:rsidP="00160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бережного отношения к природным ресурсам. Расширение кругозора, представлений об окружающем мире, активизация словаря. Дать представление о том, что планета Земля в опасности. Выяснить, что может загрязнять окружающую природу, и чем мы можем помочь. Самостоятельное заинтересованное изучение явлений природы, форм жизни, роли человека;  бережное и заботливое отношение к растениям и животным;  добровольные природоохранные действия (уборка мусора, экономия воды и света и т.д.)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нужно растению для роста?</w:t>
            </w:r>
          </w:p>
          <w:p w:rsidR="00117DEC" w:rsidRPr="00E8373A" w:rsidRDefault="00117DEC" w:rsidP="003D18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ход за комнатными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тениями. 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3D1832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ктическое занятие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ширение кругозора, представлений об окружающем мире,  необходимых факторах роста растений, активизация словаря.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спитание трудолюбия, стремление и умение делать полезные дела для других людей своими руками, проявлять настойчивость в работе, умение доводить начатое дело до конца, соблюдение порядка на рабочем месте, умение работать в коллективе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3D18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сна пришла! 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3D1832" w:rsidRDefault="003D1832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стихов о весне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кругозора, представлений об окружающем мире, активизация словаря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звать интерес к произведениям русских поэтов  о природе, учить видеть красоту в любое время года. Формирование читательского вкуса, интереса к процессу познания.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 представления детей о труде людей разных профессий в весенний период. Воспитание уважения к людям труда, понимания значения труда в жизни человека, желание вносить свой посильный вклад в общее дело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3D18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ущая лужайка. 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3D1832" w:rsidRDefault="003D1832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конструирование с использованием природного материала.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оставлять план действий, работать в малых группах, договариваясь с товарищами. Формировать объемное воображение; развивать фантазию, эстетический вкус, стремление к  творческому, нестандартному выполнению работы, выражение своей личности в разных видах творчества, проявление настойчивости в работе – доведение начатого дела до конца, соблюдение порядка на рабочем месте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Здравствуй, лето красное!»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EC" w:rsidRPr="003D1832" w:rsidRDefault="003D1832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экологическое занятие</w:t>
            </w:r>
          </w:p>
        </w:tc>
        <w:tc>
          <w:tcPr>
            <w:tcW w:w="4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идеть и чувствовать красоту природы, творчества; воспитание бережного отношения к природе и жизни; реализация себя в художественном творчестве и деятельности, направленной на поддержание экологического баланса в природе.</w:t>
            </w:r>
          </w:p>
        </w:tc>
      </w:tr>
      <w:tr w:rsidR="00117DEC" w:rsidRPr="00AE585C" w:rsidTr="00117DEC">
        <w:trPr>
          <w:gridAfter w:val="1"/>
          <w:wAfter w:w="236" w:type="dxa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32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18"/>
                <w:lang w:eastAsia="ru-RU"/>
              </w:rPr>
            </w:pPr>
          </w:p>
        </w:tc>
      </w:tr>
      <w:tr w:rsidR="00117DEC" w:rsidRPr="00157D28" w:rsidTr="00117DEC">
        <w:trPr>
          <w:gridAfter w:val="1"/>
          <w:wAfter w:w="236" w:type="dxa"/>
        </w:trPr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EC" w:rsidRPr="00E8373A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8"/>
                <w:lang w:eastAsia="ru-RU"/>
              </w:rPr>
            </w:pPr>
          </w:p>
        </w:tc>
        <w:tc>
          <w:tcPr>
            <w:tcW w:w="509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7DEC" w:rsidRPr="00E8373A" w:rsidRDefault="00117DEC" w:rsidP="00AE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8"/>
                <w:lang w:eastAsia="ru-RU"/>
              </w:rPr>
            </w:pPr>
          </w:p>
        </w:tc>
      </w:tr>
    </w:tbl>
    <w:p w:rsidR="00DE7DE6" w:rsidRPr="00157D28" w:rsidRDefault="00DE7DE6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ru-RU"/>
        </w:rPr>
      </w:pPr>
    </w:p>
    <w:p w:rsidR="00DE7DE6" w:rsidRDefault="00DE7DE6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bCs/>
          <w:color w:val="365F91"/>
          <w:sz w:val="24"/>
          <w:szCs w:val="24"/>
          <w:u w:val="single"/>
          <w:lang w:eastAsia="ru-RU"/>
        </w:rPr>
      </w:pPr>
    </w:p>
    <w:p w:rsidR="00DE7DE6" w:rsidRDefault="00DE7DE6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bCs/>
          <w:color w:val="365F91"/>
          <w:sz w:val="24"/>
          <w:szCs w:val="24"/>
          <w:u w:val="single"/>
          <w:lang w:eastAsia="ru-RU"/>
        </w:rPr>
      </w:pPr>
    </w:p>
    <w:p w:rsidR="00DE7DE6" w:rsidRDefault="00DE7DE6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bCs/>
          <w:color w:val="365F91"/>
          <w:sz w:val="24"/>
          <w:szCs w:val="24"/>
          <w:u w:val="single"/>
          <w:lang w:eastAsia="ru-RU"/>
        </w:rPr>
      </w:pPr>
    </w:p>
    <w:p w:rsidR="00DE7DE6" w:rsidRDefault="00DE7DE6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bCs/>
          <w:color w:val="365F91"/>
          <w:sz w:val="24"/>
          <w:szCs w:val="24"/>
          <w:u w:val="single"/>
          <w:lang w:eastAsia="ru-RU"/>
        </w:rPr>
      </w:pPr>
    </w:p>
    <w:p w:rsidR="00DE7DE6" w:rsidRDefault="00DE7DE6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bCs/>
          <w:color w:val="365F91"/>
          <w:sz w:val="24"/>
          <w:szCs w:val="24"/>
          <w:u w:val="single"/>
          <w:lang w:eastAsia="ru-RU"/>
        </w:rPr>
      </w:pPr>
    </w:p>
    <w:p w:rsidR="00DE7DE6" w:rsidRDefault="00DE7DE6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bCs/>
          <w:color w:val="365F91"/>
          <w:sz w:val="24"/>
          <w:szCs w:val="24"/>
          <w:u w:val="single"/>
          <w:lang w:eastAsia="ru-RU"/>
        </w:rPr>
      </w:pPr>
    </w:p>
    <w:p w:rsidR="00DE7DE6" w:rsidRDefault="00DE7DE6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bCs/>
          <w:color w:val="365F91"/>
          <w:sz w:val="24"/>
          <w:szCs w:val="24"/>
          <w:u w:val="single"/>
          <w:lang w:eastAsia="ru-RU"/>
        </w:rPr>
      </w:pPr>
    </w:p>
    <w:p w:rsidR="00157D28" w:rsidRDefault="00157D28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bCs/>
          <w:color w:val="365F91"/>
          <w:sz w:val="24"/>
          <w:szCs w:val="24"/>
          <w:u w:val="single"/>
          <w:lang w:eastAsia="ru-RU"/>
        </w:rPr>
      </w:pPr>
    </w:p>
    <w:p w:rsidR="00157D28" w:rsidRDefault="00157D28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b/>
          <w:bCs/>
          <w:color w:val="365F91"/>
          <w:sz w:val="24"/>
          <w:szCs w:val="24"/>
          <w:u w:val="single"/>
          <w:lang w:eastAsia="ru-RU"/>
        </w:rPr>
      </w:pPr>
    </w:p>
    <w:p w:rsidR="00D977A3" w:rsidRDefault="00D977A3" w:rsidP="00AE585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977A3" w:rsidRDefault="00D977A3" w:rsidP="00AE585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E1B90" w:rsidRDefault="005E1B90" w:rsidP="00AE585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658D3" w:rsidRDefault="004658D3" w:rsidP="00AE585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658D3" w:rsidRDefault="004658D3" w:rsidP="00AE585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E7DE6" w:rsidRPr="00157D28" w:rsidRDefault="00AE585C" w:rsidP="00AE585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57D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Календарно – тематическое планирование воспитательн</w:t>
      </w:r>
      <w:r w:rsidR="00157D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ых мероприятий в ГПД №2  на 2016</w:t>
      </w:r>
      <w:r w:rsidR="00E47F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– 2017 </w:t>
      </w:r>
      <w:r w:rsidRPr="00157D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уч. год </w:t>
      </w:r>
    </w:p>
    <w:p w:rsidR="00AE585C" w:rsidRPr="00AE585C" w:rsidRDefault="00AE585C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9495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96"/>
        <w:gridCol w:w="683"/>
        <w:gridCol w:w="27"/>
        <w:gridCol w:w="236"/>
        <w:gridCol w:w="1289"/>
        <w:gridCol w:w="7"/>
        <w:gridCol w:w="14"/>
        <w:gridCol w:w="17"/>
        <w:gridCol w:w="6"/>
        <w:gridCol w:w="7"/>
        <w:gridCol w:w="15"/>
        <w:gridCol w:w="15"/>
        <w:gridCol w:w="15"/>
        <w:gridCol w:w="1751"/>
        <w:gridCol w:w="8"/>
        <w:gridCol w:w="10"/>
        <w:gridCol w:w="13"/>
        <w:gridCol w:w="15"/>
        <w:gridCol w:w="15"/>
        <w:gridCol w:w="30"/>
        <w:gridCol w:w="1617"/>
      </w:tblGrid>
      <w:tr w:rsidR="00D63FD3" w:rsidTr="002973D6">
        <w:trPr>
          <w:trHeight w:val="168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5bd1c01a0db76ad5983f95490b1a5b0f7d36a328"/>
            <w:bookmarkStart w:id="5" w:name="2"/>
            <w:bookmarkEnd w:id="4"/>
            <w:bookmarkEnd w:id="5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63FD3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занятий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D63FD3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Default="00520382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="00D6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  <w:p w:rsidR="00D63FD3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ата</w:t>
            </w:r>
          </w:p>
          <w:p w:rsidR="00D63FD3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я </w:t>
            </w:r>
          </w:p>
          <w:p w:rsidR="00D63FD3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Default="00D63FD3" w:rsidP="002973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4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актическая да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D63FD3" w:rsidRDefault="00D63FD3" w:rsidP="00297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FD3" w:rsidRDefault="00D63FD3" w:rsidP="00297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FD3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Default="00D63FD3" w:rsidP="002973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я</w:t>
            </w:r>
          </w:p>
          <w:p w:rsidR="00D63FD3" w:rsidRDefault="00D63FD3" w:rsidP="00297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FD3" w:rsidRDefault="00D63FD3" w:rsidP="00297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FD3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Default="00D63FD3" w:rsidP="002973D6">
            <w:pPr>
              <w:spacing w:after="0"/>
              <w:rPr>
                <w:rFonts w:cs="Times New Roman"/>
              </w:rPr>
            </w:pP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доровье.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Default="005E1B9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Default="00D63FD3" w:rsidP="002973D6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Default="00D63FD3" w:rsidP="002973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18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Default="00D63FD3" w:rsidP="002973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18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D72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ня школьник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2547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6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в школе.</w:t>
            </w:r>
          </w:p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– ученик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2547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16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стях у </w:t>
            </w:r>
            <w:proofErr w:type="spell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2547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16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друзья – вода и мыло!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2547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16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внешний вид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2547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16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вайся по сезону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2547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16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Айболит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2547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16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глазки видел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2547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16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ушки слышал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95EBD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</w:t>
            </w:r>
            <w:r w:rsidR="0042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зубки не болел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95EBD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2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16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строен человек?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95EBD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2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16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ая осанка – залог здоровья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95EBD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2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16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человеку кожа?</w:t>
            </w:r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ть, если кожа повреждена?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95EBD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  <w:r w:rsidR="0042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РЗ. ОРВИ, грипп?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95EBD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42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16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питание – залог здоровья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95EBD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2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16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е привычк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95EBD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42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16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м привычкам – нет!</w:t>
            </w:r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лакат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E2B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17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стер. Вредные советы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E2B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79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17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ная семья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E2B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9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17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живут витамины?</w:t>
            </w:r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курс рисунков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E2B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79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17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– закаляйся!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E2B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  <w:r w:rsidR="0079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а бывает кусачей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E2B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  <w:r w:rsidR="0079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ужно знать о лекарствах?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79048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17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характер?</w:t>
            </w:r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лушание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79048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17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ы Айболита. Как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 дышать на улице?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79048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17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Айболита.</w:t>
            </w:r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сы – вредно или полезно?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Айболита. Кто долго жует, тот долго живет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79048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Айболита.</w:t>
            </w:r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ься спортом – зачем?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79048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Айболита.</w:t>
            </w:r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кричите слишком громко!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79048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рожно: клещи!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79048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овитые растения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79048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реги себя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79048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ем здоровы!» Конкурс рисунков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79048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rPr>
          <w:trHeight w:val="7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Default="00E14D72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  <w:p w:rsidR="005E1B90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B90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путешествие в королевство « Будь здоров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79048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B90" w:rsidRPr="00E8373A" w:rsidTr="002973D6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90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90" w:rsidRPr="005E1B90" w:rsidRDefault="005E1B90" w:rsidP="0029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90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а поведения в лесу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1B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1B90">
              <w:rPr>
                <w:rFonts w:ascii="Times New Roman" w:hAnsi="Times New Roman" w:cs="Times New Roman"/>
                <w:sz w:val="24"/>
                <w:szCs w:val="24"/>
              </w:rPr>
              <w:t>езопасность</w:t>
            </w:r>
            <w:proofErr w:type="spellEnd"/>
            <w:r w:rsidRPr="005E1B90">
              <w:rPr>
                <w:rFonts w:ascii="Times New Roman" w:hAnsi="Times New Roman" w:cs="Times New Roman"/>
                <w:sz w:val="24"/>
                <w:szCs w:val="24"/>
              </w:rPr>
              <w:t xml:space="preserve"> на дорогах.</w:t>
            </w:r>
          </w:p>
          <w:p w:rsidR="005E1B90" w:rsidRDefault="005E1B90" w:rsidP="002973D6">
            <w:r>
              <w:t xml:space="preserve"> .</w:t>
            </w:r>
          </w:p>
          <w:p w:rsidR="005E1B90" w:rsidRPr="00E8373A" w:rsidRDefault="005E1B9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90" w:rsidRPr="00E8373A" w:rsidRDefault="005E1B90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90" w:rsidRDefault="005E1B9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17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1B90" w:rsidRPr="00E8373A" w:rsidRDefault="005E1B9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1B90" w:rsidRPr="00E8373A" w:rsidRDefault="005E1B9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63FD3" w:rsidP="00297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ние (Основы безопасности жизнедеятельности)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CC0F0B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БЖ?</w:t>
            </w:r>
          </w:p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 поведения в ГПД</w:t>
            </w:r>
          </w:p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классе, в столовой,</w:t>
            </w:r>
            <w:proofErr w:type="gramEnd"/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рогулке)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C345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16</w:t>
            </w:r>
          </w:p>
        </w:tc>
        <w:tc>
          <w:tcPr>
            <w:tcW w:w="181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 во время подвижных игр, игр и работы с колющими и режущими предметам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C345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16</w:t>
            </w:r>
          </w:p>
        </w:tc>
        <w:tc>
          <w:tcPr>
            <w:tcW w:w="181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безопасный маршрут в школу и домой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C345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16</w:t>
            </w:r>
          </w:p>
        </w:tc>
        <w:tc>
          <w:tcPr>
            <w:tcW w:w="181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группами.</w:t>
            </w:r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движения по мокрой и скользкой дороге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C345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16</w:t>
            </w:r>
          </w:p>
        </w:tc>
        <w:tc>
          <w:tcPr>
            <w:tcW w:w="181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- пешеходы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C345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16</w:t>
            </w:r>
          </w:p>
        </w:tc>
        <w:tc>
          <w:tcPr>
            <w:tcW w:w="181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63FD3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ерехода улиц по светофору и без него, при выходе из общественного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C345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16</w:t>
            </w:r>
          </w:p>
        </w:tc>
        <w:tc>
          <w:tcPr>
            <w:tcW w:w="181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говорят дорожные знаки?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C345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16</w:t>
            </w:r>
          </w:p>
        </w:tc>
        <w:tc>
          <w:tcPr>
            <w:tcW w:w="181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ране дорожных знаков.</w:t>
            </w:r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лакатов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E2B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  <w:r w:rsidR="00EC3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181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незнакомцы. Особенности поведения с незнакомыми людьм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C345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16</w:t>
            </w:r>
          </w:p>
        </w:tc>
        <w:tc>
          <w:tcPr>
            <w:tcW w:w="181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наш домашний транспорт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C345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16</w:t>
            </w:r>
          </w:p>
        </w:tc>
        <w:tc>
          <w:tcPr>
            <w:tcW w:w="181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безопасность дома. Правила поведения, если ты остался дома один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C345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6</w:t>
            </w:r>
          </w:p>
        </w:tc>
        <w:tc>
          <w:tcPr>
            <w:tcW w:w="181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ывы и их причины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C345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16</w:t>
            </w:r>
          </w:p>
        </w:tc>
        <w:tc>
          <w:tcPr>
            <w:tcW w:w="181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равила пользования газом. Действия при обнаружении запаха газ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C345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16</w:t>
            </w:r>
          </w:p>
        </w:tc>
        <w:tc>
          <w:tcPr>
            <w:tcW w:w="181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шалости с огнем и их последствия. Меры предосторожности с огнем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C345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16</w:t>
            </w:r>
          </w:p>
        </w:tc>
        <w:tc>
          <w:tcPr>
            <w:tcW w:w="181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 – это не игрушки!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C345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16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ействовать при возникновении пожара в школе, дома, в транспорте?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C345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бытовые приборы. Лекарственная и бытовая химия. Правила безопасност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C345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 оказания первой помощи пострадавшим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C345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нужно знать!»</w:t>
            </w:r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лакатов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C345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меры безопасного поведения на водоёмах в осеннее и  зимнее время год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C345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пасательные средств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C345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меры поведения на водоёмах  в летний и осенний периоды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C345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олниях, змеях, собаках и прочем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E2B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  <w:r w:rsidR="00EC3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ветра (буря, вихрь, ураган, смерч, метель…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E2B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я наши меньшие. Безопасность при обращении с животным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E2B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– как объект опасностей.</w:t>
            </w:r>
          </w:p>
          <w:p w:rsidR="00D63FD3" w:rsidRPr="00E8373A" w:rsidRDefault="00D63FD3" w:rsidP="002973D6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ты заблудился  - твои действия?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E2B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  <w:r w:rsidR="00EC3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ты попал в грозу – твои действия?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E2B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EC3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аптека. Лекарственные травы и ягоды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E2B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C3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мир. Ядовитые грибы и ягоды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E2B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C3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медицинской помощ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FD7E18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ушибах, синяках, порезах, ожогах, обморожени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C345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и умений. Ролевые игры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FD7E18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17</w:t>
            </w:r>
          </w:p>
        </w:tc>
        <w:tc>
          <w:tcPr>
            <w:tcW w:w="1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E1B90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худшении экологической ситуации. Восстановление окружающей среды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FD7E18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17</w:t>
            </w:r>
          </w:p>
        </w:tc>
        <w:tc>
          <w:tcPr>
            <w:tcW w:w="178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63FD3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63FD3" w:rsidP="00297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ие. Интеллект.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CC0F0B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нигах, прочитанных летом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EE074E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16</w:t>
            </w:r>
          </w:p>
        </w:tc>
        <w:tc>
          <w:tcPr>
            <w:tcW w:w="182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краски осен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A1F77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16</w:t>
            </w:r>
          </w:p>
        </w:tc>
        <w:tc>
          <w:tcPr>
            <w:tcW w:w="182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? Где? Когда?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A1F77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16</w:t>
            </w:r>
          </w:p>
        </w:tc>
        <w:tc>
          <w:tcPr>
            <w:tcW w:w="182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чтение по теме:</w:t>
            </w:r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 Времена года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A1F77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16</w:t>
            </w:r>
          </w:p>
        </w:tc>
        <w:tc>
          <w:tcPr>
            <w:tcW w:w="182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, поговорки, скороговорк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A1F77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16</w:t>
            </w:r>
          </w:p>
        </w:tc>
        <w:tc>
          <w:tcPr>
            <w:tcW w:w="182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атр.</w:t>
            </w:r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думанные истори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A1F77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16</w:t>
            </w:r>
          </w:p>
        </w:tc>
        <w:tc>
          <w:tcPr>
            <w:tcW w:w="182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веселой математик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A1F77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17</w:t>
            </w:r>
          </w:p>
        </w:tc>
        <w:tc>
          <w:tcPr>
            <w:tcW w:w="182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по русским народным  сказкам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FD7E18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5A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17</w:t>
            </w:r>
          </w:p>
        </w:tc>
        <w:tc>
          <w:tcPr>
            <w:tcW w:w="182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лу время, потехе час!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A1F77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16</w:t>
            </w:r>
          </w:p>
        </w:tc>
        <w:tc>
          <w:tcPr>
            <w:tcW w:w="182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 Земля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378E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16</w:t>
            </w:r>
          </w:p>
        </w:tc>
        <w:tc>
          <w:tcPr>
            <w:tcW w:w="182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й друг лучше новых двух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378E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16</w:t>
            </w:r>
          </w:p>
        </w:tc>
        <w:tc>
          <w:tcPr>
            <w:tcW w:w="182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 – ка!» Викторина 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378E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17</w:t>
            </w:r>
          </w:p>
        </w:tc>
        <w:tc>
          <w:tcPr>
            <w:tcW w:w="182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вежливости. Детская риторик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378E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16</w:t>
            </w:r>
          </w:p>
        </w:tc>
        <w:tc>
          <w:tcPr>
            <w:tcW w:w="1827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чтение. Сказки народов Север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378EF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16</w:t>
            </w:r>
          </w:p>
        </w:tc>
        <w:tc>
          <w:tcPr>
            <w:tcW w:w="1827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волшебных рук. Игрушки своими рукам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378EF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16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гу жить!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378EF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17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и конструирование.</w:t>
            </w:r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кругов и частей круг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378EF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17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rPr>
          <w:trHeight w:val="67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омность – это что?</w:t>
            </w:r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ческая бесед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63FD3" w:rsidP="00297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378EF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17</w:t>
            </w:r>
          </w:p>
        </w:tc>
        <w:tc>
          <w:tcPr>
            <w:tcW w:w="1827" w:type="dxa"/>
            <w:gridSpan w:val="8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разгадывать кроссворды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378EF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17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чтение. Сказки народов мира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378EF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17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занимательной грамматики. Найди слова в слове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378EF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17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rPr>
          <w:trHeight w:val="812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 пригласили в гости.</w:t>
            </w:r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ческая беседа.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378EF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FD7E18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17</w:t>
            </w:r>
          </w:p>
        </w:tc>
        <w:tc>
          <w:tcPr>
            <w:tcW w:w="1821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rPr>
          <w:trHeight w:val="88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D78EE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школа. Составление рассказа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FD7E18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17</w:t>
            </w:r>
          </w:p>
        </w:tc>
        <w:tc>
          <w:tcPr>
            <w:tcW w:w="1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56B" w:rsidRPr="00E8373A" w:rsidTr="002973D6">
        <w:trPr>
          <w:gridAfter w:val="20"/>
          <w:wAfter w:w="5790" w:type="dxa"/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156B" w:rsidRPr="00E8373A" w:rsidRDefault="0007156B" w:rsidP="002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07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56B" w:rsidRPr="00E8373A" w:rsidRDefault="0007156B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адрес.</w:t>
            </w:r>
          </w:p>
          <w:p w:rsidR="0007156B" w:rsidRPr="00E8373A" w:rsidRDefault="0007156B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имя.</w:t>
            </w:r>
          </w:p>
          <w:p w:rsidR="0007156B" w:rsidRPr="00E8373A" w:rsidRDefault="0007156B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город.</w:t>
            </w:r>
          </w:p>
        </w:tc>
      </w:tr>
      <w:tr w:rsidR="0007156B" w:rsidRPr="00E8373A" w:rsidTr="002973D6">
        <w:trPr>
          <w:trHeight w:val="8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56B" w:rsidRPr="00E8373A" w:rsidRDefault="0007156B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6B" w:rsidRPr="00E8373A" w:rsidRDefault="0007156B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6B" w:rsidRPr="00E8373A" w:rsidRDefault="0007156B" w:rsidP="00297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7156B" w:rsidRPr="00E8373A" w:rsidRDefault="0007156B" w:rsidP="00297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56B" w:rsidRPr="00E8373A" w:rsidRDefault="0007156B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17</w:t>
            </w:r>
          </w:p>
        </w:tc>
        <w:tc>
          <w:tcPr>
            <w:tcW w:w="17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56B" w:rsidRPr="00E8373A" w:rsidRDefault="0007156B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7156B" w:rsidRPr="00E8373A" w:rsidRDefault="0007156B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х – дело серьезное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378E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17</w:t>
            </w:r>
          </w:p>
        </w:tc>
        <w:tc>
          <w:tcPr>
            <w:tcW w:w="178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чтение. Волшебные сказк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378E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17</w:t>
            </w:r>
          </w:p>
        </w:tc>
        <w:tc>
          <w:tcPr>
            <w:tcW w:w="178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из бумаг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378E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17</w:t>
            </w:r>
          </w:p>
        </w:tc>
        <w:tc>
          <w:tcPr>
            <w:tcW w:w="178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общаться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378E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17</w:t>
            </w:r>
          </w:p>
        </w:tc>
        <w:tc>
          <w:tcPr>
            <w:tcW w:w="178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 и вчер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378EF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17</w:t>
            </w:r>
          </w:p>
        </w:tc>
        <w:tc>
          <w:tcPr>
            <w:tcW w:w="178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загадок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чтение.</w:t>
            </w:r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е рассказы о животных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700D8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17</w:t>
            </w:r>
          </w:p>
        </w:tc>
        <w:tc>
          <w:tcPr>
            <w:tcW w:w="178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свидания школа! Здравствуй лето!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FD7E18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D70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3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7</w:t>
            </w:r>
          </w:p>
        </w:tc>
        <w:tc>
          <w:tcPr>
            <w:tcW w:w="178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 жизни (Гражданин, нравственность)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, флаг, гимн Росси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2492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16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Конституция?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2492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16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 и совесть в жизни человек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2492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16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хорошо и что такое плохо» в пословицах русского народ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2492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16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начит любить Родину?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2492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16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5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12492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ноября международный день терпимости (толерантности)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2492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16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зные народы могут жить в мире друг с другом?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2492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16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rPr>
          <w:trHeight w:val="122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12492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оября – День народного единства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AC48DE" w:rsidP="0029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63FD3" w:rsidRPr="00E8373A" w:rsidRDefault="00D63FD3" w:rsidP="00297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FD7E18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</w:t>
            </w:r>
            <w:r w:rsidR="0012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rPr>
          <w:trHeight w:val="601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2996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12492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в котором мы живем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DE" w:rsidRPr="00E8373A" w:rsidRDefault="00AC48DE" w:rsidP="00297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2492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16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8DE" w:rsidRPr="00E8373A" w:rsidTr="002973D6">
        <w:trPr>
          <w:trHeight w:val="764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DE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2996" w:type="dxa"/>
            <w:tcBorders>
              <w:top w:val="single" w:sz="2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DE" w:rsidRPr="00E8373A" w:rsidRDefault="00AC48DE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рисунок: «я - против войны!»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DE" w:rsidRPr="00E8373A" w:rsidRDefault="00AC48DE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8"/>
            <w:tcBorders>
              <w:top w:val="single" w:sz="2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DE" w:rsidRPr="00E8373A" w:rsidRDefault="00124920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16</w:t>
            </w:r>
          </w:p>
        </w:tc>
        <w:tc>
          <w:tcPr>
            <w:tcW w:w="1804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8DE" w:rsidRPr="00E8373A" w:rsidRDefault="00AC48DE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2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C48DE" w:rsidRPr="00E8373A" w:rsidRDefault="00AC48DE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12492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ноября – День матери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AC48DE" w:rsidP="00297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24920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16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12492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из своих предков я горжусь?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AC48DE" w:rsidP="00297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24920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16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декабря – День героев Отечества.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AC48DE" w:rsidP="00297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24920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16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rPr>
          <w:trHeight w:val="2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жилых людей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2492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16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12492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ть, если я столкнулся с несправедливостью?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2492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16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января – Рождество Христово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2492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17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12492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Справедливост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2492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17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12492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папа (дедушка) был…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17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вязывает меня с моей Родиной?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17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января Крещение Господне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17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января – День воинской славы Росси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полного освобождения Ленинграда от фашистской блокады)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17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аля – День защитника Отечеств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17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девочки – самые прекрасные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17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чего начинается Родина…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17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хотим жить в мире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17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анья старины глубокой…</w:t>
            </w:r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русских традиций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17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апреля – День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смонавтик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17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7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твоей жизни</w:t>
            </w:r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Ю. Яковлев)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17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приходит из детства</w:t>
            </w:r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. Симонова)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17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7C012A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17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ё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ше (о бережном отношении к общественному имуществу)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17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овцы блокадного Ленинграда (Б. Камов)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1B2F2C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17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 свете жить?</w:t>
            </w:r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. Сухомлинский)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700D8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B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17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rPr>
          <w:trHeight w:val="14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E18" w:rsidRPr="00E8373A" w:rsidRDefault="007C012A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ля Родины своей ни сил, ни жизни не жалей» (о добросовестном отношении к учению и труду)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700D8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17</w:t>
            </w: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9F0" w:rsidRPr="00E8373A" w:rsidTr="002973D6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9F0" w:rsidRDefault="0007156B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.</w:t>
            </w:r>
          </w:p>
          <w:p w:rsidR="002973D6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9F0" w:rsidRPr="00E8373A" w:rsidRDefault="004C79F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р, в котором мы живём!» Конкурс рисунков на асфальте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9F0" w:rsidRPr="00E8373A" w:rsidRDefault="004C79F0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9F0" w:rsidRDefault="004C79F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17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79F0" w:rsidRPr="00E8373A" w:rsidRDefault="004C79F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9F0" w:rsidRPr="00E8373A" w:rsidRDefault="004C79F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63FD3" w:rsidP="00297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3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 (Я, мы и природа.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ире профессий).</w:t>
            </w:r>
            <w:proofErr w:type="gramEnd"/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5A2828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дом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A46A2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16</w:t>
            </w:r>
          </w:p>
        </w:tc>
        <w:tc>
          <w:tcPr>
            <w:tcW w:w="183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надо охранять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A46A2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16</w:t>
            </w:r>
          </w:p>
        </w:tc>
        <w:tc>
          <w:tcPr>
            <w:tcW w:w="183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из природного материал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A46A2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16</w:t>
            </w:r>
          </w:p>
        </w:tc>
        <w:tc>
          <w:tcPr>
            <w:tcW w:w="188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и осень пришла!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A46A2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16</w:t>
            </w:r>
          </w:p>
        </w:tc>
        <w:tc>
          <w:tcPr>
            <w:tcW w:w="188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работают мои родители?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A46A2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16</w:t>
            </w:r>
          </w:p>
        </w:tc>
        <w:tc>
          <w:tcPr>
            <w:tcW w:w="188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и погод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A46A2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16</w:t>
            </w:r>
          </w:p>
        </w:tc>
        <w:tc>
          <w:tcPr>
            <w:tcW w:w="188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</w:t>
            </w:r>
            <w:r w:rsidR="00297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какое дерево? Интеллектуальная игр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A46A2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16</w:t>
            </w:r>
          </w:p>
        </w:tc>
        <w:tc>
          <w:tcPr>
            <w:tcW w:w="188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работы. Презентация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A46A2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16</w:t>
            </w:r>
          </w:p>
        </w:tc>
        <w:tc>
          <w:tcPr>
            <w:tcW w:w="188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ят перелетные птицы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C79F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  <w:r w:rsidR="003A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188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пришла. Экскурсия в парк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A46A2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7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16</w:t>
            </w:r>
          </w:p>
        </w:tc>
        <w:tc>
          <w:tcPr>
            <w:tcW w:w="188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капельки. Экологический час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C79F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A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16</w:t>
            </w:r>
          </w:p>
        </w:tc>
        <w:tc>
          <w:tcPr>
            <w:tcW w:w="188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рефлексия о труде сотрудников фабрики, шоферов, работников ГАИ; рисунки по впечатлениям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C79F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  <w:r w:rsidR="003A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188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школе. Беседы о труде повара, медицинского работника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ректора, секретаря, технических работников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C79F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3A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16</w:t>
            </w:r>
          </w:p>
        </w:tc>
        <w:tc>
          <w:tcPr>
            <w:tcW w:w="188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8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работы хороши, выбирай на вкус. Презентация. Анкетирование в рисунках:</w:t>
            </w: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ем я хочу стать?”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C79F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A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16</w:t>
            </w:r>
          </w:p>
        </w:tc>
        <w:tc>
          <w:tcPr>
            <w:tcW w:w="188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 (презентация, практическая работа по уходу за цветами)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C79F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3A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16</w:t>
            </w:r>
          </w:p>
        </w:tc>
        <w:tc>
          <w:tcPr>
            <w:tcW w:w="188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6A2" w:rsidRDefault="003A46A2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зимуют домашние и дикие </w:t>
            </w:r>
            <w:r w:rsidR="00D63FD3"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тные? </w:t>
            </w:r>
          </w:p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зентация.</w:t>
            </w:r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можем зимующим птицам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C79F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17</w:t>
            </w:r>
          </w:p>
        </w:tc>
        <w:tc>
          <w:tcPr>
            <w:tcW w:w="188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снежинки. Экологический час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C79F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A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17</w:t>
            </w:r>
          </w:p>
        </w:tc>
        <w:tc>
          <w:tcPr>
            <w:tcW w:w="188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 – ка!» Викторин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C79F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3A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17</w:t>
            </w:r>
          </w:p>
        </w:tc>
        <w:tc>
          <w:tcPr>
            <w:tcW w:w="1901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огла бы парта рассказать о себе?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C79F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  <w:r w:rsidR="003A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1901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умелые</w:t>
            </w:r>
            <w:proofErr w:type="gramEnd"/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ручки. Художественное конструирование  из природного материал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C79F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A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7</w:t>
            </w:r>
          </w:p>
        </w:tc>
        <w:tc>
          <w:tcPr>
            <w:tcW w:w="1901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книга пришла?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C79F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A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7</w:t>
            </w:r>
          </w:p>
        </w:tc>
        <w:tc>
          <w:tcPr>
            <w:tcW w:w="1901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и вода – брат и сестр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C79F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3A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7</w:t>
            </w:r>
          </w:p>
        </w:tc>
        <w:tc>
          <w:tcPr>
            <w:tcW w:w="18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 Литературный час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C79F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  <w:r w:rsidR="003A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18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C79F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A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17</w:t>
            </w:r>
          </w:p>
        </w:tc>
        <w:tc>
          <w:tcPr>
            <w:tcW w:w="18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ые» рук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е отношение к природе. Просмотр фрагментов из кинофильмов. Проектная деятельность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C79F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A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17</w:t>
            </w:r>
          </w:p>
        </w:tc>
        <w:tc>
          <w:tcPr>
            <w:tcW w:w="18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сказка. Театрализация. КТД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C79F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3A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17</w:t>
            </w:r>
          </w:p>
        </w:tc>
        <w:tc>
          <w:tcPr>
            <w:tcW w:w="18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аптек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4C79F0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3A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17</w:t>
            </w:r>
          </w:p>
        </w:tc>
        <w:tc>
          <w:tcPr>
            <w:tcW w:w="18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мир родного края.  Ядовитые травы и грибы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A46A2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17</w:t>
            </w:r>
          </w:p>
        </w:tc>
        <w:tc>
          <w:tcPr>
            <w:tcW w:w="18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ситуация на планете Земля.  Восстановление окружающей среды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A46A2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17</w:t>
            </w:r>
          </w:p>
        </w:tc>
        <w:tc>
          <w:tcPr>
            <w:tcW w:w="18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ужно растению для роста?</w:t>
            </w:r>
          </w:p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од за комнатными растениями. Практическое </w:t>
            </w: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A46A2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17</w:t>
            </w:r>
          </w:p>
        </w:tc>
        <w:tc>
          <w:tcPr>
            <w:tcW w:w="18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 пришла! Экскурсия. Чтение стихов о весне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A46A2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17</w:t>
            </w:r>
          </w:p>
        </w:tc>
        <w:tc>
          <w:tcPr>
            <w:tcW w:w="18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ущая лужайка. Художественное конструирование с использованием природного материал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A46A2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17</w:t>
            </w:r>
          </w:p>
        </w:tc>
        <w:tc>
          <w:tcPr>
            <w:tcW w:w="18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FD3" w:rsidRPr="00E8373A" w:rsidTr="002973D6">
        <w:trPr>
          <w:trHeight w:val="7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2973D6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3D6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экологическое занятие « Здравствуй, лето красное!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FD3" w:rsidRPr="00E8373A" w:rsidRDefault="00D63FD3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8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D3" w:rsidRPr="00E8373A" w:rsidRDefault="003A46A2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17</w:t>
            </w:r>
          </w:p>
        </w:tc>
        <w:tc>
          <w:tcPr>
            <w:tcW w:w="1840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63FD3" w:rsidRPr="00E8373A" w:rsidRDefault="00D63FD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73D6" w:rsidRPr="00E8373A" w:rsidTr="002973D6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D6" w:rsidRDefault="00F03CB3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D6" w:rsidRPr="00F03CB3" w:rsidRDefault="002973D6" w:rsidP="002973D6">
            <w:pPr>
              <w:ind w:right="-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CB3">
              <w:rPr>
                <w:rFonts w:ascii="Times New Roman" w:hAnsi="Times New Roman" w:cs="Times New Roman"/>
                <w:sz w:val="24"/>
                <w:szCs w:val="24"/>
              </w:rPr>
              <w:t>Математический марафон»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D6" w:rsidRPr="00E8373A" w:rsidRDefault="00F03CB3" w:rsidP="00F0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D6" w:rsidRDefault="00F03CB3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17</w:t>
            </w:r>
          </w:p>
        </w:tc>
        <w:tc>
          <w:tcPr>
            <w:tcW w:w="1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3D6" w:rsidRPr="00E8373A" w:rsidRDefault="002973D6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973D6" w:rsidRPr="00E8373A" w:rsidRDefault="002973D6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73D6" w:rsidRPr="00E8373A" w:rsidTr="002973D6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D6" w:rsidRDefault="00F03CB3" w:rsidP="002973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828" w:rsidRPr="005A2828" w:rsidRDefault="005A2828" w:rsidP="005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28">
              <w:rPr>
                <w:rFonts w:ascii="Times New Roman" w:hAnsi="Times New Roman" w:cs="Times New Roman"/>
                <w:sz w:val="24"/>
                <w:szCs w:val="24"/>
              </w:rPr>
              <w:t>Словарь вежливых слов.</w:t>
            </w:r>
          </w:p>
          <w:p w:rsidR="002973D6" w:rsidRPr="00E8373A" w:rsidRDefault="002973D6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D6" w:rsidRPr="00E8373A" w:rsidRDefault="005A2828" w:rsidP="00297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D6" w:rsidRDefault="005A2828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17</w:t>
            </w:r>
          </w:p>
        </w:tc>
        <w:tc>
          <w:tcPr>
            <w:tcW w:w="184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973D6" w:rsidRPr="00E8373A" w:rsidRDefault="002973D6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73D6" w:rsidRPr="00E8373A" w:rsidRDefault="002973D6" w:rsidP="002973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7BD1" w:rsidTr="0029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09" w:type="dxa"/>
          </w:tcPr>
          <w:p w:rsidR="001C7BD1" w:rsidRDefault="001C7BD1" w:rsidP="002973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1C7BD1" w:rsidRPr="00353D9B" w:rsidRDefault="001C7BD1" w:rsidP="002973D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9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35" w:type="dxa"/>
            <w:gridSpan w:val="4"/>
          </w:tcPr>
          <w:p w:rsidR="001C7BD1" w:rsidRPr="00353D9B" w:rsidRDefault="005A2828" w:rsidP="002973D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847" w:type="dxa"/>
            <w:gridSpan w:val="9"/>
          </w:tcPr>
          <w:p w:rsidR="001C7BD1" w:rsidRDefault="001C7BD1" w:rsidP="0029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7"/>
          </w:tcPr>
          <w:p w:rsidR="001C7BD1" w:rsidRDefault="001C7BD1" w:rsidP="002973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D29" w:rsidRDefault="00AD78EE" w:rsidP="00293D29">
      <w:pPr>
        <w:pStyle w:val="a5"/>
        <w:shd w:val="clear" w:color="auto" w:fill="FFFFFF"/>
        <w:spacing w:line="317" w:lineRule="atLea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textWrapping" w:clear="all"/>
      </w:r>
    </w:p>
    <w:p w:rsidR="00984A39" w:rsidRDefault="00984A39" w:rsidP="00293D29">
      <w:pPr>
        <w:pStyle w:val="a5"/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</w:p>
    <w:p w:rsidR="00984A39" w:rsidRDefault="00984A39" w:rsidP="00293D29">
      <w:pPr>
        <w:pStyle w:val="a5"/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</w:p>
    <w:p w:rsidR="00984A39" w:rsidRDefault="00984A39" w:rsidP="00293D29">
      <w:pPr>
        <w:pStyle w:val="a5"/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</w:p>
    <w:p w:rsidR="00984A39" w:rsidRDefault="00984A39" w:rsidP="00293D29">
      <w:pPr>
        <w:pStyle w:val="a5"/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</w:p>
    <w:p w:rsidR="00984A39" w:rsidRDefault="00984A39" w:rsidP="00293D29">
      <w:pPr>
        <w:pStyle w:val="a5"/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</w:p>
    <w:p w:rsidR="00984A39" w:rsidRDefault="00984A39" w:rsidP="00293D29">
      <w:pPr>
        <w:pStyle w:val="a5"/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</w:p>
    <w:p w:rsidR="00984A39" w:rsidRDefault="00984A39" w:rsidP="00293D29">
      <w:pPr>
        <w:pStyle w:val="a5"/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</w:p>
    <w:p w:rsidR="00984A39" w:rsidRDefault="00984A39" w:rsidP="00293D29">
      <w:pPr>
        <w:pStyle w:val="a5"/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</w:p>
    <w:p w:rsidR="00984A39" w:rsidRDefault="00984A39" w:rsidP="00293D29">
      <w:pPr>
        <w:pStyle w:val="a5"/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</w:p>
    <w:p w:rsidR="00984A39" w:rsidRDefault="00984A39" w:rsidP="00293D29">
      <w:pPr>
        <w:pStyle w:val="a5"/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</w:p>
    <w:p w:rsidR="00984A39" w:rsidRDefault="00984A39" w:rsidP="00293D29">
      <w:pPr>
        <w:pStyle w:val="a5"/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</w:p>
    <w:p w:rsidR="00984A39" w:rsidRDefault="00984A39" w:rsidP="00293D29">
      <w:pPr>
        <w:pStyle w:val="a5"/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</w:p>
    <w:p w:rsidR="00984A39" w:rsidRDefault="00984A39" w:rsidP="00293D29">
      <w:pPr>
        <w:pStyle w:val="a5"/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</w:p>
    <w:p w:rsidR="00984A39" w:rsidRDefault="00984A39" w:rsidP="00293D29">
      <w:pPr>
        <w:pStyle w:val="a5"/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</w:p>
    <w:p w:rsidR="00471F34" w:rsidRDefault="00471F34" w:rsidP="00293D29">
      <w:pPr>
        <w:pStyle w:val="a5"/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БОТА С РОДИТЕЛЯМИ</w:t>
      </w:r>
    </w:p>
    <w:p w:rsidR="00471F34" w:rsidRDefault="00471F34" w:rsidP="00471F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ученика в школе и воспитание в семье – это единый неразрывный процесс. Велика роль педагога начальных классов в организации этой работы. Очень важно с первого года обучения и воспитания детей в школе сделать родителей соучастниками педагогического процесса.</w:t>
      </w:r>
    </w:p>
    <w:p w:rsidR="00471F34" w:rsidRDefault="00471F34" w:rsidP="00471F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родителями, как и всякая работа в образовательном учреждении, мною ведется в целостной системе и имеет огромное значение. Чтобы помощь родителей была действенной, их нужно обучать обмениваться опытом, обсуждать проблемы, совместно искать пути и способы их решения.</w:t>
      </w:r>
    </w:p>
    <w:p w:rsidR="00471F34" w:rsidRDefault="00471F34" w:rsidP="00471F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надо удивляться, что посещаемость родителями школьных собраний с каждым годом снижается. Следует искать причину, почему родителям неинтересно быть на собр</w:t>
      </w:r>
      <w:r w:rsidR="001423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иях. Мы провели анкетирование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ашли несколько причин нежелания посещать собрания. Одной из основных является неинтересная и однообразная форма проведения: классный руководитель, ознакомив с текущей успеваемостью (а оценки, в основном, есть в дневниках), беседует о ремонте и оборудовании учебного кабинета. Мы пересмотрели отношение к родительским собраниям, разработали методические рекомендации и сценарии. И результат не замедлил сказаться: сами педагоги отмечают, что интерес к собраниям возрос не только у родителей, но и у детей и учителей. Следовательно, собрание родителей ставит перед собой целью не только повышение педагогической культуры родителей. Это и сплочение коллектива родителей, и различные организационные вопросы. На собрании решается целый ряд задач, возникающих в процессе учебно-воспитательной работы, вопросов, поставленных жизнью на каждом конкретном этапе деятельности учителя и родителя. И чем разнообразнее и интереснее будут формы общения педагогов и родителей, тем больше положительных результатов принесут родительские собрания.</w:t>
      </w:r>
    </w:p>
    <w:p w:rsidR="00471F34" w:rsidRDefault="00471F34" w:rsidP="00471F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школьные собрания проводим 2 раза в год по плану. Классные собрания – не реже 1-2 раз в четверть + мероприятия, организованные совместно с родителями.</w:t>
      </w:r>
    </w:p>
    <w:p w:rsidR="00471F34" w:rsidRDefault="00471F34" w:rsidP="00471F34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лан работы с родителями учащихся 2 класса</w:t>
      </w:r>
    </w:p>
    <w:p w:rsidR="00471F34" w:rsidRDefault="00471F34" w:rsidP="00471F34">
      <w:pPr>
        <w:pStyle w:val="a5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u w:val="single"/>
        </w:rPr>
        <w:t>на 2016 – 2017 учебный год</w:t>
      </w:r>
    </w:p>
    <w:p w:rsidR="00471F34" w:rsidRDefault="00471F34" w:rsidP="0014234B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/>
          <w:bCs/>
          <w:iCs/>
          <w:color w:val="000000"/>
        </w:rPr>
        <w:t>Цель</w:t>
      </w:r>
      <w:r>
        <w:rPr>
          <w:b/>
          <w:bCs/>
          <w:color w:val="000000"/>
        </w:rPr>
        <w:t>:</w:t>
      </w:r>
      <w:r>
        <w:rPr>
          <w:bCs/>
          <w:color w:val="000000"/>
        </w:rPr>
        <w:t xml:space="preserve"> создание благоприятных условий для обеспечения взаимопонимания стремлений школы и семьи в развитии личности ребенка, мотиве его учения, ценностных ориентаций, раскрытия его индивидуальности и творческого потенциала.</w:t>
      </w:r>
    </w:p>
    <w:p w:rsidR="00471F34" w:rsidRDefault="00471F34" w:rsidP="0014234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iCs/>
          <w:color w:val="000000"/>
        </w:rPr>
        <w:t>Задачи:</w:t>
      </w:r>
    </w:p>
    <w:p w:rsidR="0014234B" w:rsidRDefault="00471F34" w:rsidP="0014234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 xml:space="preserve">1. </w:t>
      </w:r>
      <w:proofErr w:type="gramStart"/>
      <w:r>
        <w:rPr>
          <w:bCs/>
          <w:color w:val="000000"/>
        </w:rPr>
        <w:t>Просветительская</w:t>
      </w:r>
      <w:proofErr w:type="gramEnd"/>
      <w:r>
        <w:rPr>
          <w:bCs/>
          <w:color w:val="000000"/>
        </w:rPr>
        <w:t xml:space="preserve"> - научить родителей видеть и понимать изменения, происходящие с детьми.</w:t>
      </w:r>
    </w:p>
    <w:p w:rsidR="00471F34" w:rsidRDefault="00471F34" w:rsidP="0014234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 xml:space="preserve">2. </w:t>
      </w:r>
      <w:proofErr w:type="gramStart"/>
      <w:r>
        <w:rPr>
          <w:bCs/>
          <w:color w:val="000000"/>
        </w:rPr>
        <w:t>Консультативная</w:t>
      </w:r>
      <w:proofErr w:type="gramEnd"/>
      <w:r>
        <w:rPr>
          <w:bCs/>
          <w:color w:val="000000"/>
        </w:rPr>
        <w:t xml:space="preserve"> - совместный психолого-педагогический поиск методов эффективного воздействия на ребенка в процессе приобретения им общественных и учебных навыков.</w:t>
      </w:r>
    </w:p>
    <w:p w:rsidR="00471F34" w:rsidRDefault="00471F34" w:rsidP="0014234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</w:pPr>
      <w:r>
        <w:rPr>
          <w:bCs/>
          <w:color w:val="000000"/>
        </w:rPr>
        <w:t xml:space="preserve">3. </w:t>
      </w:r>
      <w:proofErr w:type="gramStart"/>
      <w:r>
        <w:rPr>
          <w:bCs/>
          <w:color w:val="000000"/>
        </w:rPr>
        <w:t>Коммуникативная</w:t>
      </w:r>
      <w:proofErr w:type="gramEnd"/>
      <w:r>
        <w:rPr>
          <w:bCs/>
          <w:color w:val="000000"/>
        </w:rPr>
        <w:t xml:space="preserve"> - обогащение семейной жизни эмоциональными впечатлениями, опытом культуры взаимодействия ребенка и родителей.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  <w:t xml:space="preserve"> </w:t>
      </w:r>
    </w:p>
    <w:p w:rsidR="00471F34" w:rsidRDefault="00471F34" w:rsidP="0014234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Содержание: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проделанной работы и результатов мероприятий, организация помощи в семье с использованием различных форм и методов, освещение тех событий, которые произошли в школе за определенный период, перспективное планирование.</w:t>
      </w:r>
    </w:p>
    <w:p w:rsidR="00471F34" w:rsidRDefault="00471F34" w:rsidP="0014234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Результативность работы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вместная работа по воспитанию детей в школе и дома, удовлетворенность родителей педагогической деятельностью, коллективные творческие дела.</w:t>
      </w:r>
    </w:p>
    <w:p w:rsidR="0014234B" w:rsidRDefault="0014234B" w:rsidP="00471F34">
      <w:pPr>
        <w:shd w:val="clear" w:color="auto" w:fill="FFFFFF"/>
        <w:spacing w:after="135" w:line="240" w:lineRule="auto"/>
        <w:rPr>
          <w:b/>
          <w:bCs/>
          <w:iCs/>
          <w:color w:val="000000"/>
        </w:rPr>
      </w:pPr>
    </w:p>
    <w:p w:rsidR="00471F34" w:rsidRDefault="00471F34" w:rsidP="00471F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b/>
          <w:bCs/>
          <w:iCs/>
          <w:color w:val="000000"/>
        </w:rPr>
        <w:lastRenderedPageBreak/>
        <w:t>Методы и приёмы:</w:t>
      </w:r>
    </w:p>
    <w:p w:rsidR="00471F34" w:rsidRDefault="00471F34" w:rsidP="00471F34">
      <w:pPr>
        <w:pStyle w:val="a5"/>
        <w:shd w:val="clear" w:color="auto" w:fill="FFFFFF"/>
        <w:spacing w:after="0" w:afterAutospacing="0"/>
        <w:rPr>
          <w:color w:val="000000"/>
        </w:rPr>
      </w:pPr>
      <w:r>
        <w:rPr>
          <w:bCs/>
          <w:color w:val="000000"/>
        </w:rPr>
        <w:t>- использование индивидуальных форм работы с родителями;</w:t>
      </w:r>
    </w:p>
    <w:p w:rsidR="00471F34" w:rsidRDefault="00353D9B" w:rsidP="00471F34">
      <w:pPr>
        <w:pStyle w:val="a5"/>
        <w:shd w:val="clear" w:color="auto" w:fill="FFFFFF"/>
        <w:spacing w:after="0" w:afterAutospacing="0"/>
        <w:rPr>
          <w:color w:val="000000"/>
        </w:rPr>
      </w:pPr>
      <w:r>
        <w:rPr>
          <w:bCs/>
          <w:color w:val="000000"/>
        </w:rPr>
        <w:t>- приглашение родителей в школу (родительские собрания).</w:t>
      </w:r>
    </w:p>
    <w:p w:rsidR="00471F34" w:rsidRDefault="00471F34" w:rsidP="00471F34">
      <w:pPr>
        <w:pStyle w:val="a5"/>
        <w:shd w:val="clear" w:color="auto" w:fill="FFFFFF"/>
        <w:spacing w:after="0" w:afterAutospacing="0"/>
        <w:rPr>
          <w:color w:val="000000"/>
        </w:rPr>
      </w:pPr>
      <w:r>
        <w:rPr>
          <w:bCs/>
          <w:color w:val="000000"/>
        </w:rPr>
        <w:t>- проведение «родительского дня»;</w:t>
      </w:r>
    </w:p>
    <w:p w:rsidR="00471F34" w:rsidRDefault="00471F34" w:rsidP="00471F34">
      <w:pPr>
        <w:pStyle w:val="a5"/>
        <w:shd w:val="clear" w:color="auto" w:fill="FFFFFF"/>
        <w:spacing w:after="0" w:afterAutospacing="0"/>
        <w:rPr>
          <w:color w:val="000000"/>
        </w:rPr>
      </w:pPr>
      <w:r>
        <w:rPr>
          <w:bCs/>
          <w:color w:val="000000"/>
        </w:rPr>
        <w:t>- индивидуальные беседы, посещение семей (по мере возникновения проблемы).</w:t>
      </w:r>
    </w:p>
    <w:p w:rsidR="00471F34" w:rsidRDefault="00471F34" w:rsidP="00471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tbl>
      <w:tblPr>
        <w:tblW w:w="10425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771"/>
        <w:gridCol w:w="236"/>
      </w:tblGrid>
      <w:tr w:rsidR="00471F34" w:rsidTr="00293D29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F34" w:rsidRDefault="0047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оки</w:t>
            </w:r>
          </w:p>
          <w:p w:rsidR="00471F34" w:rsidRDefault="00471F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F34" w:rsidRDefault="00471F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  </w:t>
            </w:r>
          </w:p>
        </w:tc>
      </w:tr>
      <w:tr w:rsidR="00471F34" w:rsidTr="00293D29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ентябрь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(с 1 по 10)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(с 10 по 20)</w:t>
            </w:r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.Организация питания учащихся (сбор и оформление документов на питание)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.Обеспеченность учащихся учебниками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3.Род</w:t>
            </w:r>
            <w:proofErr w:type="gramStart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обрание « Особенности организации обучения в 2 классе. Режим дня. Профилактика дорожно-транспортного травматизма. ТБ, ППБ и правила поведения в школе».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4. Занятость учащихся во внеурочное время  (работа с родителями по вовлечению учащихся в кружки, секции, ГПД, на консультации и факультативы)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5. Выбор родительских комитетов.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F34" w:rsidRDefault="00471F3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471F34" w:rsidTr="00293D29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Октябрь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(в конце 1</w:t>
            </w:r>
            <w:proofErr w:type="gramEnd"/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четверти)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остоянно в течение года)</w:t>
            </w:r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1 раз </w:t>
            </w:r>
            <w:proofErr w:type="gramStart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</w:t>
            </w:r>
            <w:proofErr w:type="gramEnd"/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.Родительскиое собрание: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-« Итоги 1-й четверти. Первые уроки школьной отметки»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.Индивидуальная работа с родителями слабоуспевающих детей.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3.Работа с родителями по профилактике правонарушений среди учащихся 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4.Посещение на дому учащихся из неблагополучных семей.</w:t>
            </w:r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5. День открытых дверей.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F34" w:rsidRDefault="00471F3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471F34" w:rsidTr="00293D29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оябрь</w:t>
            </w:r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остоянно</w:t>
            </w:r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.Индивидуальная работа с родителями слабоуспевающих детей.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.Работа с родителями по профилактике правонарушений среди учащихся.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3.Посещение на дому учащихся из неблагополучных семей.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4.Встречи с группами родителей тех учащихся, чьи проблемы пребывания в школе похожи.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5..Диагностика «Здоровье сбережение детей»</w:t>
            </w:r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6.Родительское собрание: </w:t>
            </w:r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 О значении домашнего задания в учебной деятельности школьника»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F34" w:rsidRDefault="00471F3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471F34" w:rsidTr="00293D29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Декабрь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(в конце 2 четверти)</w:t>
            </w:r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1.Родительское собрание: 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- «Итоги 2 четверти. Взаимодействие семьи и школы в организации воспитательной работы и обучении детей безопасному  поведению  на улицах, дорогах и в транспорте.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- Поговорим о дружбе»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.Подготовка и проведение новогоднего праздника.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3.Индивидуальная работа с родителями слабоуспевающих детей.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4.Работа с родителями по профилактике правонарушений среди учащихся</w:t>
            </w:r>
            <w:proofErr w:type="gramStart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5.Посещение на дому учащихся из неблагополучных семей.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6.Участие родителей в жизни класса</w:t>
            </w:r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(выступление на классных часах, подготовка сюрпризов, организации экскурсий, вечеров отдыха…)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F34" w:rsidRDefault="00471F3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471F34" w:rsidTr="00293D29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Январь</w:t>
            </w:r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lastRenderedPageBreak/>
              <w:t>года.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lastRenderedPageBreak/>
              <w:t>1.Индивидуальные консультации по вопросам обучения и воспитания.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.Работа с родителями по профилактике правонарушений среди учащихся.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lastRenderedPageBreak/>
              <w:t>3.Посещение на дому учащихся из неблагополучных семей.</w:t>
            </w:r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F34" w:rsidRDefault="00471F3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471F34" w:rsidTr="00293D29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.Индивидуальная работа с родителями слабоуспевающих и одарённых детей.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.Работа с родителями по профилактике правонарушений среди учащихся</w:t>
            </w:r>
            <w:proofErr w:type="gramStart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3.Посещение на дому учащихся из неблагополучных семей.</w:t>
            </w:r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дготовка праздника – День Защитника Отечества. Поздравление.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F34" w:rsidRDefault="00471F3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471F34" w:rsidTr="00293D29">
        <w:trPr>
          <w:trHeight w:val="245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Март</w:t>
            </w:r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(в конце 3 четверти)</w:t>
            </w:r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.Родительское собрание: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- « Итоги 3 четверти. Развитие самостоятельности у детей, важной для дальнейшего обучения школьников»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.Индивидуальная работа с родителями слабоуспевающих и одарённых детей.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3.Работа с родителями по профилактике правонарушений среди учащихся.</w:t>
            </w:r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4.Посещение на дому учащихся из неблагополучных семей.</w:t>
            </w:r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5.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дготовка и проведение праздника «Мамин день».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F34" w:rsidRDefault="00471F3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471F34" w:rsidTr="00293D29">
        <w:trPr>
          <w:trHeight w:val="190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прель</w:t>
            </w:r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В течение </w:t>
            </w:r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.Организация летнего отдыха учащихся (сбор документов на летние площадки)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.Индивидуальная работа с родителями слабоуспевающих детей.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3.Работа с родителями по профилактике правонарушений среди учащихся.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4.Посещение на дому учащихся из неблагополучных семей.</w:t>
            </w:r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5.Приглашение родителей в школу (по мере необходимости)</w:t>
            </w:r>
          </w:p>
          <w:p w:rsidR="00471F34" w:rsidRDefault="00471F34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6.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Смотр – конкурс «Моя лучшая работа». Анализ отношений семь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ению тетрадей и отношению к учебникам.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F34" w:rsidRDefault="00471F3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471F34" w:rsidTr="00293D29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Май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В течение 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года</w:t>
            </w:r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.Организация приобретения учебников и школьной формы на новый учебный год.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.Родительское собрание: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« Итоги года. Занятость учащихся летом. Соблюдение учащимися ТБ, ПДД, ППБ на летних каникулах».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3.Индивидуальная работа с родителями слабоуспевающих и одарённых детей.</w:t>
            </w:r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4.Работа с родителями по профилактике правонарушений среди учащихся</w:t>
            </w:r>
            <w:proofErr w:type="gramStart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71F34" w:rsidRDefault="0047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5.Рейды в семьи учащихся.</w:t>
            </w:r>
          </w:p>
          <w:p w:rsidR="00471F34" w:rsidRDefault="00471F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color w:val="000000"/>
              </w:rPr>
              <w:t xml:space="preserve"> Экскурсия на природу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F34" w:rsidRDefault="00471F34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</w:tbl>
    <w:p w:rsidR="00471F34" w:rsidRDefault="00471F34" w:rsidP="00010A84">
      <w:pPr>
        <w:pStyle w:val="a5"/>
        <w:jc w:val="center"/>
        <w:rPr>
          <w:color w:val="000000"/>
          <w:sz w:val="18"/>
          <w:szCs w:val="18"/>
        </w:rPr>
      </w:pPr>
      <w:r>
        <w:rPr>
          <w:b/>
          <w:bCs/>
          <w:iCs/>
          <w:color w:val="000000"/>
        </w:rPr>
        <w:t>Циклограмма работы</w:t>
      </w:r>
    </w:p>
    <w:p w:rsidR="00471F34" w:rsidRPr="00353D9B" w:rsidRDefault="00471F34" w:rsidP="00010A84">
      <w:pPr>
        <w:pStyle w:val="a5"/>
        <w:spacing w:before="0" w:beforeAutospacing="0"/>
        <w:rPr>
          <w:b/>
          <w:color w:val="000000"/>
          <w:sz w:val="18"/>
          <w:szCs w:val="18"/>
        </w:rPr>
      </w:pPr>
      <w:r w:rsidRPr="00353D9B">
        <w:rPr>
          <w:b/>
          <w:iCs/>
          <w:color w:val="000000"/>
          <w:u w:val="single"/>
        </w:rPr>
        <w:t>Ежедневно:</w:t>
      </w:r>
    </w:p>
    <w:p w:rsidR="00471F34" w:rsidRDefault="00471F34" w:rsidP="00010A84">
      <w:pPr>
        <w:pStyle w:val="a5"/>
        <w:numPr>
          <w:ilvl w:val="0"/>
          <w:numId w:val="6"/>
        </w:numPr>
        <w:spacing w:before="0" w:beforeAutospacing="0"/>
        <w:rPr>
          <w:color w:val="000000"/>
        </w:rPr>
      </w:pPr>
      <w:r>
        <w:rPr>
          <w:color w:val="000000"/>
        </w:rPr>
        <w:t>Индивидуальная работа с обучающимися и их родителями.</w:t>
      </w:r>
    </w:p>
    <w:p w:rsidR="00471F34" w:rsidRDefault="00471F34" w:rsidP="00010A84">
      <w:pPr>
        <w:pStyle w:val="a5"/>
        <w:numPr>
          <w:ilvl w:val="0"/>
          <w:numId w:val="6"/>
        </w:numPr>
        <w:spacing w:before="0" w:beforeAutospacing="0"/>
        <w:rPr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>
        <w:rPr>
          <w:color w:val="000000"/>
        </w:rPr>
        <w:t>Индивидуальные собеседования, консультации с родителями по проблемам воспитания в семье.</w:t>
      </w:r>
    </w:p>
    <w:p w:rsidR="00471F34" w:rsidRDefault="00471F34" w:rsidP="00010A84">
      <w:pPr>
        <w:pStyle w:val="a5"/>
        <w:numPr>
          <w:ilvl w:val="0"/>
          <w:numId w:val="6"/>
        </w:numPr>
        <w:spacing w:before="0" w:beforeAutospacing="0"/>
        <w:rPr>
          <w:color w:val="000000"/>
        </w:rPr>
      </w:pPr>
      <w:r>
        <w:rPr>
          <w:color w:val="000000"/>
        </w:rPr>
        <w:t xml:space="preserve">Работа с </w:t>
      </w:r>
      <w:proofErr w:type="gramStart"/>
      <w:r>
        <w:rPr>
          <w:color w:val="000000"/>
        </w:rPr>
        <w:t>опаздывающими</w:t>
      </w:r>
      <w:proofErr w:type="gramEnd"/>
      <w:r>
        <w:rPr>
          <w:color w:val="000000"/>
        </w:rPr>
        <w:t xml:space="preserve"> обучающимися и выявление причин их отсутствия.</w:t>
      </w:r>
    </w:p>
    <w:p w:rsidR="00471F34" w:rsidRDefault="00471F34" w:rsidP="00010A84">
      <w:pPr>
        <w:pStyle w:val="a5"/>
        <w:numPr>
          <w:ilvl w:val="0"/>
          <w:numId w:val="6"/>
        </w:numPr>
        <w:spacing w:before="0" w:beforeAutospacing="0"/>
        <w:rPr>
          <w:color w:val="000000"/>
        </w:rPr>
      </w:pPr>
      <w:r>
        <w:rPr>
          <w:color w:val="000000"/>
        </w:rPr>
        <w:t>Работа с целью выявления проблем обучающихся в обучении (и их причин).</w:t>
      </w:r>
    </w:p>
    <w:p w:rsidR="00471F34" w:rsidRPr="00353D9B" w:rsidRDefault="00471F34" w:rsidP="00010A84">
      <w:pPr>
        <w:pStyle w:val="a5"/>
        <w:spacing w:before="0" w:beforeAutospacing="0"/>
        <w:rPr>
          <w:b/>
          <w:color w:val="000000"/>
          <w:sz w:val="18"/>
          <w:szCs w:val="18"/>
        </w:rPr>
      </w:pPr>
      <w:r w:rsidRPr="00353D9B">
        <w:rPr>
          <w:b/>
          <w:iCs/>
          <w:color w:val="000000"/>
          <w:u w:val="single"/>
        </w:rPr>
        <w:t>Еженедельно:</w:t>
      </w:r>
    </w:p>
    <w:p w:rsidR="00471F34" w:rsidRDefault="00471F34" w:rsidP="00010A84">
      <w:pPr>
        <w:pStyle w:val="a5"/>
        <w:numPr>
          <w:ilvl w:val="0"/>
          <w:numId w:val="7"/>
        </w:numPr>
        <w:spacing w:before="0" w:beforeAutospacing="0"/>
        <w:rPr>
          <w:color w:val="000000"/>
        </w:rPr>
      </w:pPr>
      <w:r>
        <w:rPr>
          <w:color w:val="000000"/>
        </w:rPr>
        <w:t>Патронаж семей (по необходимости).</w:t>
      </w:r>
      <w:r w:rsidR="00D20C0B">
        <w:rPr>
          <w:color w:val="000000"/>
        </w:rPr>
        <w:t xml:space="preserve"> </w:t>
      </w:r>
      <w:bookmarkStart w:id="6" w:name="_GoBack"/>
      <w:bookmarkEnd w:id="6"/>
      <w:r>
        <w:rPr>
          <w:color w:val="000000"/>
        </w:rPr>
        <w:t>Совместно с социальным педагогом школы посещать семью на дому и оказывать помощь в разрешении проблем в их жизни.</w:t>
      </w:r>
    </w:p>
    <w:p w:rsidR="00471F34" w:rsidRDefault="00471F34" w:rsidP="00010A84">
      <w:pPr>
        <w:pStyle w:val="a5"/>
        <w:numPr>
          <w:ilvl w:val="0"/>
          <w:numId w:val="7"/>
        </w:numPr>
        <w:spacing w:before="0" w:beforeAutospacing="0"/>
        <w:rPr>
          <w:color w:val="000000"/>
        </w:rPr>
      </w:pPr>
      <w:r>
        <w:rPr>
          <w:color w:val="000000"/>
        </w:rPr>
        <w:t>Классные часы по профилактике вредных привычек.</w:t>
      </w:r>
    </w:p>
    <w:p w:rsidR="00471F34" w:rsidRPr="00353D9B" w:rsidRDefault="00353D9B" w:rsidP="00010A84">
      <w:pPr>
        <w:pStyle w:val="a5"/>
        <w:spacing w:before="0" w:beforeAutospacing="0"/>
        <w:rPr>
          <w:b/>
          <w:color w:val="000000"/>
          <w:sz w:val="18"/>
          <w:szCs w:val="18"/>
        </w:rPr>
      </w:pPr>
      <w:r w:rsidRPr="00353D9B">
        <w:rPr>
          <w:b/>
          <w:iCs/>
          <w:color w:val="000000"/>
          <w:u w:val="single"/>
        </w:rPr>
        <w:t>Ежемеся</w:t>
      </w:r>
      <w:r w:rsidR="00471F34" w:rsidRPr="00353D9B">
        <w:rPr>
          <w:b/>
          <w:iCs/>
          <w:color w:val="000000"/>
          <w:u w:val="single"/>
        </w:rPr>
        <w:t>чно:</w:t>
      </w:r>
    </w:p>
    <w:p w:rsidR="00471F34" w:rsidRDefault="00471F34" w:rsidP="00010A84">
      <w:pPr>
        <w:pStyle w:val="a5"/>
        <w:spacing w:before="0" w:beforeAutospacing="0"/>
        <w:rPr>
          <w:color w:val="000000"/>
          <w:sz w:val="18"/>
          <w:szCs w:val="18"/>
        </w:rPr>
      </w:pPr>
      <w:r>
        <w:rPr>
          <w:color w:val="000000"/>
        </w:rPr>
        <w:t>1. Организация и проведение индивидуальных консультаций для учащейся, оказавшихся в трудной жизненной ситуации.</w:t>
      </w:r>
    </w:p>
    <w:p w:rsidR="00471F34" w:rsidRDefault="00471F34" w:rsidP="00010A84">
      <w:pPr>
        <w:pStyle w:val="a5"/>
        <w:spacing w:before="0" w:beforeAutospacing="0"/>
        <w:rPr>
          <w:color w:val="000000"/>
        </w:rPr>
      </w:pPr>
      <w:r>
        <w:rPr>
          <w:color w:val="000000"/>
        </w:rPr>
        <w:lastRenderedPageBreak/>
        <w:t>2. Тематические классные часы по профилактике и пропаганде здорового образа жизни.</w:t>
      </w:r>
    </w:p>
    <w:p w:rsidR="00471F34" w:rsidRDefault="00471F34" w:rsidP="00010A84">
      <w:pPr>
        <w:pStyle w:val="a5"/>
        <w:spacing w:before="0" w:beforeAutospacing="0"/>
        <w:rPr>
          <w:color w:val="000000"/>
        </w:rPr>
      </w:pPr>
      <w:r>
        <w:rPr>
          <w:color w:val="000000"/>
        </w:rPr>
        <w:t>3. Тематические классные часы по профилактике правонарушений среди несовершеннолетних.</w:t>
      </w:r>
    </w:p>
    <w:p w:rsidR="00471F34" w:rsidRDefault="00471F34" w:rsidP="00010A84">
      <w:pPr>
        <w:pStyle w:val="a5"/>
        <w:spacing w:before="0" w:beforeAutospacing="0"/>
        <w:rPr>
          <w:color w:val="000000"/>
          <w:sz w:val="18"/>
          <w:szCs w:val="18"/>
        </w:rPr>
      </w:pPr>
      <w:r>
        <w:rPr>
          <w:color w:val="000000"/>
        </w:rPr>
        <w:t>4. Привлечение родителей к проведению общественно-значимых мероприятий, экскурсий, походов.</w:t>
      </w:r>
    </w:p>
    <w:p w:rsidR="00471F34" w:rsidRPr="00353D9B" w:rsidRDefault="00471F34" w:rsidP="00010A84">
      <w:pPr>
        <w:pStyle w:val="a5"/>
        <w:spacing w:before="0" w:beforeAutospacing="0"/>
        <w:rPr>
          <w:b/>
          <w:color w:val="000000"/>
          <w:sz w:val="18"/>
          <w:szCs w:val="18"/>
        </w:rPr>
      </w:pPr>
      <w:r w:rsidRPr="00353D9B">
        <w:rPr>
          <w:b/>
          <w:iCs/>
          <w:color w:val="000000"/>
          <w:u w:val="single"/>
        </w:rPr>
        <w:t>Раз в четверть:</w:t>
      </w:r>
    </w:p>
    <w:p w:rsidR="00471F34" w:rsidRDefault="00471F34" w:rsidP="00010A84">
      <w:pPr>
        <w:pStyle w:val="a5"/>
        <w:spacing w:before="0" w:beforeAutospacing="0"/>
        <w:rPr>
          <w:color w:val="000000"/>
          <w:sz w:val="18"/>
          <w:szCs w:val="18"/>
        </w:rPr>
      </w:pPr>
      <w:r>
        <w:rPr>
          <w:color w:val="000000"/>
        </w:rPr>
        <w:t>1. Анализ, отчёт работы.</w:t>
      </w:r>
    </w:p>
    <w:p w:rsidR="00471F34" w:rsidRDefault="00471F34" w:rsidP="00010A84">
      <w:pPr>
        <w:pStyle w:val="a5"/>
        <w:spacing w:before="0" w:beforeAutospacing="0"/>
        <w:rPr>
          <w:color w:val="000000"/>
          <w:sz w:val="18"/>
          <w:szCs w:val="18"/>
        </w:rPr>
      </w:pPr>
      <w:r>
        <w:rPr>
          <w:color w:val="000000"/>
        </w:rPr>
        <w:t>2. Проведение родительских собраний.</w:t>
      </w:r>
    </w:p>
    <w:p w:rsidR="00471F34" w:rsidRPr="00353D9B" w:rsidRDefault="00471F34" w:rsidP="00010A84">
      <w:pPr>
        <w:pStyle w:val="a5"/>
        <w:spacing w:before="0" w:beforeAutospacing="0"/>
        <w:rPr>
          <w:b/>
          <w:color w:val="000000"/>
          <w:sz w:val="18"/>
          <w:szCs w:val="18"/>
        </w:rPr>
      </w:pPr>
      <w:r w:rsidRPr="00353D9B">
        <w:rPr>
          <w:b/>
          <w:color w:val="000000"/>
          <w:sz w:val="18"/>
          <w:szCs w:val="18"/>
        </w:rPr>
        <w:t> </w:t>
      </w:r>
      <w:r w:rsidRPr="00353D9B">
        <w:rPr>
          <w:b/>
          <w:iCs/>
          <w:color w:val="000000"/>
          <w:u w:val="single"/>
        </w:rPr>
        <w:t>Раз в год:</w:t>
      </w:r>
    </w:p>
    <w:p w:rsidR="00471F34" w:rsidRDefault="00471F34" w:rsidP="00010A84">
      <w:pPr>
        <w:pStyle w:val="a5"/>
        <w:spacing w:before="0" w:beforeAutospacing="0"/>
        <w:rPr>
          <w:color w:val="000000"/>
          <w:sz w:val="18"/>
          <w:szCs w:val="18"/>
        </w:rPr>
      </w:pPr>
      <w:r>
        <w:rPr>
          <w:color w:val="000000"/>
        </w:rPr>
        <w:t>1. Анализ и составление плана работы.</w:t>
      </w:r>
    </w:p>
    <w:p w:rsidR="00471F34" w:rsidRDefault="00471F34" w:rsidP="00010A84">
      <w:pPr>
        <w:pStyle w:val="a5"/>
        <w:spacing w:before="0" w:beforeAutospacing="0"/>
        <w:rPr>
          <w:color w:val="000000"/>
          <w:sz w:val="18"/>
          <w:szCs w:val="18"/>
        </w:rPr>
      </w:pPr>
      <w:r>
        <w:rPr>
          <w:color w:val="000000"/>
        </w:rPr>
        <w:t>2. Проведение тематической недели «За здоровый образ жизни».</w:t>
      </w:r>
    </w:p>
    <w:p w:rsidR="00471F34" w:rsidRDefault="00471F34" w:rsidP="00010A84">
      <w:pPr>
        <w:rPr>
          <w:rFonts w:ascii="Times New Roman" w:hAnsi="Times New Roman" w:cs="Times New Roman"/>
        </w:rPr>
      </w:pPr>
    </w:p>
    <w:p w:rsidR="001064E5" w:rsidRDefault="001064E5" w:rsidP="00010A84">
      <w:pPr>
        <w:pStyle w:val="a5"/>
        <w:shd w:val="clear" w:color="auto" w:fill="FFFFFF"/>
        <w:spacing w:before="0" w:beforeAutospacing="0" w:line="317" w:lineRule="atLeast"/>
        <w:rPr>
          <w:color w:val="000000"/>
          <w:sz w:val="18"/>
          <w:szCs w:val="18"/>
        </w:rPr>
      </w:pPr>
    </w:p>
    <w:p w:rsidR="001064E5" w:rsidRDefault="001064E5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color w:val="000000"/>
          <w:sz w:val="18"/>
          <w:szCs w:val="18"/>
        </w:rPr>
        <w:br w:type="page"/>
      </w:r>
    </w:p>
    <w:p w:rsidR="001064E5" w:rsidRPr="00350545" w:rsidRDefault="001064E5" w:rsidP="003505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05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дивидуальная работа с детьми</w:t>
      </w:r>
    </w:p>
    <w:p w:rsidR="001064E5" w:rsidRPr="00350545" w:rsidRDefault="001064E5" w:rsidP="00350545">
      <w:pPr>
        <w:shd w:val="clear" w:color="auto" w:fill="FFFFFF"/>
        <w:spacing w:after="0" w:line="240" w:lineRule="auto"/>
        <w:ind w:left="-54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05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ладшего школьного возраста</w:t>
      </w:r>
    </w:p>
    <w:p w:rsidR="001064E5" w:rsidRPr="00350545" w:rsidRDefault="001064E5" w:rsidP="00106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064E5" w:rsidRPr="001064E5" w:rsidRDefault="001064E5" w:rsidP="00106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064E5" w:rsidRPr="001064E5" w:rsidRDefault="001064E5" w:rsidP="00106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06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1064E5" w:rsidRPr="001064E5" w:rsidRDefault="001064E5" w:rsidP="00106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064E5" w:rsidRPr="001064E5" w:rsidRDefault="001064E5" w:rsidP="001064E5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06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до видеть себя в детях, чтобы помочь им стать взрослыми, надо принимать их как повторение своего детства, чтобы совершенствоваться самому, надо, наконец, жить жизнью детей, чтобы быть гуманным педагогом.</w:t>
      </w:r>
      <w:r w:rsidRPr="001064E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        </w:t>
      </w:r>
      <w:proofErr w:type="spellStart"/>
      <w:r w:rsidRPr="00106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.А.Амонашвили</w:t>
      </w:r>
      <w:proofErr w:type="spellEnd"/>
      <w:r w:rsidRPr="001064E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1064E5" w:rsidRPr="001064E5" w:rsidRDefault="001064E5" w:rsidP="001064E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1064E5" w:rsidRPr="001064E5" w:rsidRDefault="001064E5" w:rsidP="001064E5">
      <w:pPr>
        <w:shd w:val="clear" w:color="auto" w:fill="FFFFFF"/>
        <w:spacing w:after="0" w:line="240" w:lineRule="auto"/>
        <w:ind w:left="-540"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циональной и успешной организации работы с детьми педагогу необходимо знать их индивидуальные особенности, а также принципы  изучения, что поможет найти индивидуальный подход к каждому школьнику. Индивидуальный подход предполагает организацию работы с каждым ребенком таким образом, чтобы у него формировался индивидуальный стиль работы  и собственные способы действий в соответствии с уровнем развития и возможностями.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left="-510"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обном подходе должны активизироваться как самостоятельная познавательная деятельность учащихся, так и коллективные формы деятельности, в ходе которых выявляются индивидуальные особенности психофизиологического развития детей.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left="-540"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в индивидуальной работе появляется в результате следующих причин: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left="-540"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трицательного влияния неблагоприятных семейных условий,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left="-540"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удач в школе, отрыва от школьной жизни и школьного коллектива,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left="-540"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социального окружения.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left="-540"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тратегия воспитательного воздействия должна включать в себя как школу, так и семью, а также ближайшее окружение ребенка. Поскольку оказывать влияние на личность ребенка невозможно только силами педагогов, то школа должна привлекать к этому процессу родителей, детские организации, внешкольные учреждения. Только совместными силами можно решить данные проблемы.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left="-540"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вовлечь самого школьника в процесс самовоспитания и борьбу с собственными недостатками. Ребенок не должен быть пассивным объектом, а, напротив, активно участвовать в процессе. Должна произойти активизация личности, здоровые нравственные силы которой будут направлены на борьбу с собственными недостатками. Самовоспитание трудных детей может начинаться с элементарных заданий самому себе на короткий срок. Такие задания вначале должны быть основаны на самолюбии ребёнка, на его желании отличиться.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left="-540"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подход предполагает знание и учет тех специфических условий, которые привели к появлению определенных особенностей личности. Только зная истоки проблемы можно влиять и правильно реагировать на нее.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left="-540"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значение в индивидуальной работе со школьниками имеют три момента: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left="-540"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общении с ними важно тёплое, сердечное, доброжелательное отношение. Озлобленности, подозрительности, недоверчивости ребенка надо противопоставить доброту, душевную теплоту и мягкость;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left="-540"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чителю необходимо уметь выявлять то положительное, что имеется в личности каждого школьника, даже самого трудного, стараться опереться на это положительное в работе по его перевоспитанию.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left="-540"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хорошие результаты даёт открыто выражаемое доверие к нравственным силам школьников. Они очень ценят то, что им доверяют, несмотря на их дурную репутацию.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left="-540"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три условия данного момента: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left="-540"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доверие должно быть естественным. Школьник должен поверить в искренность воспитателя и правильно оценивать факт выраженного ему доверия;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left="-540"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воспитатель должен быть уверен в том, что дурные черты у школьника не укоренились настолько, чтобы заглушить здоровые нравственные тенденции;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left="-540"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оспитатель, оказав доверие ученику, не должен занимать позицию пассивного созерцателя, а терпеливо </w:t>
      </w:r>
      <w:proofErr w:type="gramStart"/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школьнику освоиться</w:t>
      </w:r>
      <w:proofErr w:type="gramEnd"/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вой ролью и вовремя оказывать ему помощь и поддержку.</w:t>
      </w:r>
    </w:p>
    <w:p w:rsidR="001064E5" w:rsidRPr="00086653" w:rsidRDefault="001064E5" w:rsidP="001064E5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запущенными в воспитательном отношении детьми требует много сил и времени, а также представляет большие трудности, однако результат, как правило, оправдывает затраченные на него ресурсы.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ндивидуальной работы:</w:t>
      </w:r>
    </w:p>
    <w:p w:rsidR="001064E5" w:rsidRPr="001064E5" w:rsidRDefault="001064E5" w:rsidP="0010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1.Выявить способности каждого ребёнка.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left="11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итание усидчивости, внимательности, общей культуры через индивиду</w:t>
      </w:r>
      <w:r w:rsidRP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е беседы</w:t>
      </w:r>
    </w:p>
    <w:p w:rsidR="001064E5" w:rsidRPr="001064E5" w:rsidRDefault="001064E5" w:rsidP="00106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3. Оказывать помощь в конфликтных ситуациях.</w:t>
      </w:r>
    </w:p>
    <w:p w:rsidR="001064E5" w:rsidRPr="001064E5" w:rsidRDefault="001064E5" w:rsidP="00106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4.Формирование устойчивой нравственной позиции, духовности,                   взгляда на мир, основанных на культурных православных традициях</w:t>
      </w:r>
    </w:p>
    <w:p w:rsidR="001064E5" w:rsidRPr="001064E5" w:rsidRDefault="001064E5" w:rsidP="001064E5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, вытекающие из главных целей, конкретизируются при составлении плана работы на каждую учебную четверть: </w:t>
      </w:r>
    </w:p>
    <w:p w:rsidR="001064E5" w:rsidRPr="001064E5" w:rsidRDefault="001064E5" w:rsidP="001064E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д сплочением классного коллектива («Инструмент психологической защиты и условия свободного развития его членов»)</w:t>
      </w:r>
    </w:p>
    <w:p w:rsidR="001064E5" w:rsidRPr="001064E5" w:rsidRDefault="001064E5" w:rsidP="001064E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благоприятные условия для самоутверждения, самовыражения, самореализации (через включения разных видов </w:t>
      </w:r>
      <w:proofErr w:type="gramStart"/>
      <w:r w:rsidRP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064E5" w:rsidRPr="001064E5" w:rsidRDefault="001064E5" w:rsidP="001064E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психологической реабилитации, педагогической поддержки, предупреждающей возможные конфликты, психологические срывы, чреватые обвалом самооценки, разрушением личности.</w:t>
      </w:r>
    </w:p>
    <w:p w:rsidR="001064E5" w:rsidRPr="001064E5" w:rsidRDefault="001064E5" w:rsidP="001064E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сихолого-педагогическое просвещение учащихся класса (анкетирование, тренинги…)</w:t>
      </w:r>
    </w:p>
    <w:p w:rsidR="001064E5" w:rsidRPr="001064E5" w:rsidRDefault="001064E5" w:rsidP="001064E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условия для сохранения и укрепления здоровья воспитанников (профилактическая работа). </w:t>
      </w:r>
    </w:p>
    <w:p w:rsidR="001064E5" w:rsidRPr="001064E5" w:rsidRDefault="001064E5" w:rsidP="001064E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ть % заболеваемости детей с нарушением осанки</w:t>
      </w:r>
    </w:p>
    <w:p w:rsidR="001064E5" w:rsidRPr="001064E5" w:rsidRDefault="001064E5" w:rsidP="001064E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духовно-нравственные возможности личности учащихся.</w:t>
      </w:r>
    </w:p>
    <w:p w:rsidR="001064E5" w:rsidRPr="00086653" w:rsidRDefault="001064E5" w:rsidP="001064E5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е  результаты: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left="360" w:right="9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базовых учебных способностей.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right="9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физически и психический здоровый человек, с потребностью к    здоровому образу жизни, способный радоваться жизни и радовать других;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right="9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компетентная, социально активная  личность, имеющая определенную гражданскую позицию и жизненные установки;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right="9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культурная, свободная личность с чувством ответственности, высоким уровнем самосознания и самоуважения, с выраженными коммуникативными способностями;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right="9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творческая личность с развитой эмоциональной сферой, с музыкально-эстетическим вкусом, готовностью к самосовершенствованию;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right="9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гуманная, толерантная личность с высоким чувством патриотизма, милосердия, готовая к самопожертвованию, любви ко всему живому и забота о нем;</w:t>
      </w:r>
    </w:p>
    <w:p w:rsidR="001064E5" w:rsidRPr="001064E5" w:rsidRDefault="001064E5" w:rsidP="001064E5">
      <w:pPr>
        <w:shd w:val="clear" w:color="auto" w:fill="FFFFFF"/>
        <w:spacing w:after="0" w:line="240" w:lineRule="auto"/>
        <w:ind w:right="9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" w:name="_MON_1540975949"/>
      <w:bookmarkStart w:id="8" w:name="_MON_1540975848"/>
      <w:bookmarkStart w:id="9" w:name="_MON_1540976003"/>
      <w:bookmarkStart w:id="10" w:name="_MON_1540975793"/>
      <w:bookmarkStart w:id="11" w:name="_MON_1540976105"/>
      <w:bookmarkStart w:id="12" w:name="_MON_1540976237"/>
      <w:bookmarkStart w:id="13" w:name="_MON_1540976251"/>
      <w:bookmarkStart w:id="14" w:name="_MON_1540975903"/>
      <w:bookmarkStart w:id="15" w:name="_MON_154097654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10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стремление к установлению новых взаимоотношений со сверстниками и взрослыми.</w:t>
      </w:r>
    </w:p>
    <w:p w:rsidR="00471F34" w:rsidRPr="00086653" w:rsidRDefault="00471F34" w:rsidP="00010A84">
      <w:pPr>
        <w:pStyle w:val="a5"/>
        <w:shd w:val="clear" w:color="auto" w:fill="FFFFFF"/>
        <w:spacing w:before="0" w:beforeAutospacing="0" w:line="317" w:lineRule="atLeast"/>
        <w:rPr>
          <w:color w:val="000000"/>
        </w:rPr>
      </w:pPr>
    </w:p>
    <w:p w:rsidR="00157D28" w:rsidRPr="00086653" w:rsidRDefault="00157D28" w:rsidP="00010A84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157D28" w:rsidRPr="00086653" w:rsidRDefault="00157D28" w:rsidP="00010A84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157D28" w:rsidRPr="00086653" w:rsidRDefault="00157D28" w:rsidP="00010A84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5904CB" w:rsidRDefault="005904CB" w:rsidP="005904CB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5904CB" w:rsidRPr="00350545" w:rsidRDefault="005904CB" w:rsidP="00350545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054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Н</w:t>
      </w:r>
    </w:p>
    <w:p w:rsidR="005904CB" w:rsidRPr="00350545" w:rsidRDefault="005904CB" w:rsidP="00350545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05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ой работы с учащимся</w:t>
      </w:r>
    </w:p>
    <w:p w:rsidR="005904CB" w:rsidRPr="00350545" w:rsidRDefault="005904CB" w:rsidP="00350545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05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___________ четверть</w:t>
      </w:r>
    </w:p>
    <w:tbl>
      <w:tblPr>
        <w:tblW w:w="0" w:type="auto"/>
        <w:tblInd w:w="-411" w:type="dxa"/>
        <w:shd w:val="clear" w:color="auto" w:fill="FFFFFF"/>
        <w:tblLook w:val="04A0" w:firstRow="1" w:lastRow="0" w:firstColumn="1" w:lastColumn="0" w:noHBand="0" w:noVBand="1"/>
      </w:tblPr>
      <w:tblGrid>
        <w:gridCol w:w="568"/>
        <w:gridCol w:w="3246"/>
        <w:gridCol w:w="1148"/>
        <w:gridCol w:w="2127"/>
        <w:gridCol w:w="2409"/>
      </w:tblGrid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Pr="00350545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50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50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Pr="00350545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Pr="00350545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Pr="00350545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Pr="00350545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 о проведении</w:t>
            </w: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04CB" w:rsidRDefault="005904CB">
            <w:pPr>
              <w:rPr>
                <w:rFonts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4CB" w:rsidTr="005904C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04CB" w:rsidRDefault="005904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50545" w:rsidRDefault="00350545" w:rsidP="00350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0545" w:rsidRDefault="00350545" w:rsidP="00350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0545" w:rsidRDefault="00350545" w:rsidP="00350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0545" w:rsidRDefault="00350545" w:rsidP="00350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0545" w:rsidRPr="00395A0E" w:rsidRDefault="00350545" w:rsidP="00350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 индивидуальной работы</w:t>
      </w:r>
    </w:p>
    <w:p w:rsidR="00350545" w:rsidRPr="00395A0E" w:rsidRDefault="00350545" w:rsidP="0035054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ликвидации пробелов по русскому язык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по математике, по литературному чтению</w:t>
      </w:r>
      <w:r w:rsidRPr="00395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для группы обучающихся  2 класса</w:t>
      </w:r>
    </w:p>
    <w:tbl>
      <w:tblPr>
        <w:tblW w:w="9825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1423"/>
        <w:gridCol w:w="2079"/>
        <w:gridCol w:w="2219"/>
        <w:gridCol w:w="1852"/>
        <w:gridCol w:w="1603"/>
      </w:tblGrid>
      <w:tr w:rsidR="00350545" w:rsidRPr="00395A0E" w:rsidTr="00350545">
        <w:trPr>
          <w:trHeight w:val="798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0545" w:rsidRPr="00395A0E" w:rsidRDefault="00350545" w:rsidP="0035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9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0545" w:rsidRPr="00395A0E" w:rsidRDefault="00350545" w:rsidP="0035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И. ученика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0545" w:rsidRPr="00395A0E" w:rsidRDefault="00350545" w:rsidP="0035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ый материал</w:t>
            </w:r>
          </w:p>
          <w:p w:rsidR="00350545" w:rsidRPr="00395A0E" w:rsidRDefault="00350545" w:rsidP="0035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0545" w:rsidRPr="00395A0E" w:rsidRDefault="00350545" w:rsidP="0035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0545" w:rsidRPr="00395A0E" w:rsidRDefault="00350545" w:rsidP="0035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0545" w:rsidRPr="00395A0E" w:rsidRDefault="00350545" w:rsidP="0035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350545" w:rsidRPr="00395A0E" w:rsidTr="00350545"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0545" w:rsidRPr="00395A0E" w:rsidRDefault="00350545" w:rsidP="0035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545" w:rsidRPr="00395A0E" w:rsidTr="00350545">
        <w:trPr>
          <w:trHeight w:val="902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545" w:rsidRPr="00395A0E" w:rsidTr="00350545">
        <w:trPr>
          <w:trHeight w:val="821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545" w:rsidRPr="00395A0E" w:rsidTr="00350545">
        <w:trPr>
          <w:trHeight w:val="832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545" w:rsidRPr="00395A0E" w:rsidTr="00350545">
        <w:trPr>
          <w:trHeight w:val="976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545" w:rsidRPr="00395A0E" w:rsidTr="00350545">
        <w:trPr>
          <w:trHeight w:val="968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545" w:rsidRPr="00395A0E" w:rsidTr="00350545">
        <w:trPr>
          <w:trHeight w:val="992"/>
        </w:trPr>
        <w:tc>
          <w:tcPr>
            <w:tcW w:w="6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545" w:rsidRPr="00395A0E" w:rsidTr="00350545">
        <w:trPr>
          <w:trHeight w:val="836"/>
        </w:trPr>
        <w:tc>
          <w:tcPr>
            <w:tcW w:w="6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545" w:rsidRPr="00395A0E" w:rsidTr="00350545">
        <w:trPr>
          <w:trHeight w:val="1011"/>
        </w:trPr>
        <w:tc>
          <w:tcPr>
            <w:tcW w:w="6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545" w:rsidRPr="00395A0E" w:rsidTr="00350545">
        <w:trPr>
          <w:trHeight w:val="841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545" w:rsidRPr="00395A0E" w:rsidTr="00350545">
        <w:trPr>
          <w:trHeight w:val="824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545" w:rsidRPr="00395A0E" w:rsidTr="00350545">
        <w:trPr>
          <w:trHeight w:val="695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545" w:rsidRPr="00395A0E" w:rsidTr="00350545">
        <w:trPr>
          <w:trHeight w:val="677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545" w:rsidRPr="00395A0E" w:rsidTr="00350545">
        <w:trPr>
          <w:trHeight w:val="827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545" w:rsidRPr="00395A0E" w:rsidTr="00350545">
        <w:trPr>
          <w:trHeight w:val="830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0545" w:rsidRPr="00395A0E" w:rsidRDefault="00350545" w:rsidP="003505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7D28" w:rsidRPr="00086653" w:rsidRDefault="00157D28" w:rsidP="00AE585C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sectPr w:rsidR="00157D28" w:rsidRPr="00086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84E"/>
    <w:multiLevelType w:val="multilevel"/>
    <w:tmpl w:val="D4EC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128FD"/>
    <w:multiLevelType w:val="multilevel"/>
    <w:tmpl w:val="35C6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92472"/>
    <w:multiLevelType w:val="hybridMultilevel"/>
    <w:tmpl w:val="F9888142"/>
    <w:lvl w:ilvl="0" w:tplc="8C1E05EE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72C1EBC"/>
    <w:multiLevelType w:val="hybridMultilevel"/>
    <w:tmpl w:val="CDACF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D143A"/>
    <w:multiLevelType w:val="multilevel"/>
    <w:tmpl w:val="6EF6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011629"/>
    <w:multiLevelType w:val="hybridMultilevel"/>
    <w:tmpl w:val="5C92D3AA"/>
    <w:lvl w:ilvl="0" w:tplc="A2D8B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4C27DA"/>
    <w:multiLevelType w:val="multilevel"/>
    <w:tmpl w:val="2716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3067B1D"/>
    <w:multiLevelType w:val="multilevel"/>
    <w:tmpl w:val="94505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5C"/>
    <w:rsid w:val="00010A84"/>
    <w:rsid w:val="0007156B"/>
    <w:rsid w:val="00086653"/>
    <w:rsid w:val="000B6FCC"/>
    <w:rsid w:val="000C33DB"/>
    <w:rsid w:val="000C3B8E"/>
    <w:rsid w:val="000C736D"/>
    <w:rsid w:val="00104FAD"/>
    <w:rsid w:val="001064E5"/>
    <w:rsid w:val="00117DEC"/>
    <w:rsid w:val="00124920"/>
    <w:rsid w:val="0014234B"/>
    <w:rsid w:val="00152A1B"/>
    <w:rsid w:val="00157D28"/>
    <w:rsid w:val="001605F9"/>
    <w:rsid w:val="00160D17"/>
    <w:rsid w:val="00166D7E"/>
    <w:rsid w:val="001B0679"/>
    <w:rsid w:val="001B2F2C"/>
    <w:rsid w:val="001C7BD1"/>
    <w:rsid w:val="001E0B4A"/>
    <w:rsid w:val="00200787"/>
    <w:rsid w:val="002217DF"/>
    <w:rsid w:val="002378EF"/>
    <w:rsid w:val="0027309F"/>
    <w:rsid w:val="00293D29"/>
    <w:rsid w:val="002973D6"/>
    <w:rsid w:val="002A32E3"/>
    <w:rsid w:val="002D6047"/>
    <w:rsid w:val="00350545"/>
    <w:rsid w:val="00353D9B"/>
    <w:rsid w:val="003A46A2"/>
    <w:rsid w:val="003B3CA5"/>
    <w:rsid w:val="003D1832"/>
    <w:rsid w:val="003E2B2C"/>
    <w:rsid w:val="003E6682"/>
    <w:rsid w:val="003F31E9"/>
    <w:rsid w:val="00410FAC"/>
    <w:rsid w:val="00416A28"/>
    <w:rsid w:val="0042547F"/>
    <w:rsid w:val="004658D3"/>
    <w:rsid w:val="00471F34"/>
    <w:rsid w:val="00490622"/>
    <w:rsid w:val="004C79F0"/>
    <w:rsid w:val="004F43CE"/>
    <w:rsid w:val="00520382"/>
    <w:rsid w:val="00536E34"/>
    <w:rsid w:val="0058484F"/>
    <w:rsid w:val="005904CB"/>
    <w:rsid w:val="005A1F77"/>
    <w:rsid w:val="005A2828"/>
    <w:rsid w:val="005D54CB"/>
    <w:rsid w:val="005E1B90"/>
    <w:rsid w:val="0066072D"/>
    <w:rsid w:val="00670269"/>
    <w:rsid w:val="00706A8E"/>
    <w:rsid w:val="00774962"/>
    <w:rsid w:val="00790480"/>
    <w:rsid w:val="007C012A"/>
    <w:rsid w:val="00844C9E"/>
    <w:rsid w:val="00854569"/>
    <w:rsid w:val="008954B5"/>
    <w:rsid w:val="008B3537"/>
    <w:rsid w:val="008C4762"/>
    <w:rsid w:val="008F5746"/>
    <w:rsid w:val="009056F0"/>
    <w:rsid w:val="00984A39"/>
    <w:rsid w:val="009A7098"/>
    <w:rsid w:val="009E7FE2"/>
    <w:rsid w:val="00A05DE2"/>
    <w:rsid w:val="00A12275"/>
    <w:rsid w:val="00A13C32"/>
    <w:rsid w:val="00A27AC3"/>
    <w:rsid w:val="00A56680"/>
    <w:rsid w:val="00AC48DE"/>
    <w:rsid w:val="00AD78EE"/>
    <w:rsid w:val="00AE20BE"/>
    <w:rsid w:val="00AE585C"/>
    <w:rsid w:val="00B21DDD"/>
    <w:rsid w:val="00B33D12"/>
    <w:rsid w:val="00B87646"/>
    <w:rsid w:val="00C1007F"/>
    <w:rsid w:val="00C53294"/>
    <w:rsid w:val="00C61F50"/>
    <w:rsid w:val="00CA5F1C"/>
    <w:rsid w:val="00CC0F0B"/>
    <w:rsid w:val="00CD333F"/>
    <w:rsid w:val="00D0591A"/>
    <w:rsid w:val="00D20C0B"/>
    <w:rsid w:val="00D63FD3"/>
    <w:rsid w:val="00D700D8"/>
    <w:rsid w:val="00D71456"/>
    <w:rsid w:val="00D91F99"/>
    <w:rsid w:val="00D95EBD"/>
    <w:rsid w:val="00D977A3"/>
    <w:rsid w:val="00DD4226"/>
    <w:rsid w:val="00DE7DE6"/>
    <w:rsid w:val="00E14D72"/>
    <w:rsid w:val="00E4060B"/>
    <w:rsid w:val="00E47F5B"/>
    <w:rsid w:val="00E61340"/>
    <w:rsid w:val="00E8373A"/>
    <w:rsid w:val="00E964B1"/>
    <w:rsid w:val="00EA4678"/>
    <w:rsid w:val="00EC345F"/>
    <w:rsid w:val="00ED7ABB"/>
    <w:rsid w:val="00EE074E"/>
    <w:rsid w:val="00EF58ED"/>
    <w:rsid w:val="00F03CB3"/>
    <w:rsid w:val="00FA2505"/>
    <w:rsid w:val="00FD7E18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8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8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585C"/>
  </w:style>
  <w:style w:type="character" w:customStyle="1" w:styleId="c68">
    <w:name w:val="c68"/>
    <w:basedOn w:val="a0"/>
    <w:rsid w:val="00AE585C"/>
  </w:style>
  <w:style w:type="character" w:customStyle="1" w:styleId="c22">
    <w:name w:val="c22"/>
    <w:basedOn w:val="a0"/>
    <w:rsid w:val="00AE585C"/>
  </w:style>
  <w:style w:type="paragraph" w:customStyle="1" w:styleId="c27">
    <w:name w:val="c27"/>
    <w:basedOn w:val="a"/>
    <w:uiPriority w:val="99"/>
    <w:rsid w:val="00AE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E585C"/>
  </w:style>
  <w:style w:type="character" w:customStyle="1" w:styleId="apple-converted-space">
    <w:name w:val="apple-converted-space"/>
    <w:basedOn w:val="a0"/>
    <w:rsid w:val="00AE585C"/>
  </w:style>
  <w:style w:type="character" w:customStyle="1" w:styleId="c49">
    <w:name w:val="c49"/>
    <w:basedOn w:val="a0"/>
    <w:rsid w:val="00AE585C"/>
  </w:style>
  <w:style w:type="paragraph" w:customStyle="1" w:styleId="c62">
    <w:name w:val="c62"/>
    <w:basedOn w:val="a"/>
    <w:uiPriority w:val="99"/>
    <w:rsid w:val="00AE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E585C"/>
  </w:style>
  <w:style w:type="character" w:customStyle="1" w:styleId="c73">
    <w:name w:val="c73"/>
    <w:basedOn w:val="a0"/>
    <w:rsid w:val="00AE585C"/>
  </w:style>
  <w:style w:type="character" w:customStyle="1" w:styleId="c55">
    <w:name w:val="c55"/>
    <w:basedOn w:val="a0"/>
    <w:rsid w:val="00AE585C"/>
  </w:style>
  <w:style w:type="character" w:customStyle="1" w:styleId="c2">
    <w:name w:val="c2"/>
    <w:basedOn w:val="a0"/>
    <w:rsid w:val="00AE585C"/>
  </w:style>
  <w:style w:type="character" w:styleId="a3">
    <w:name w:val="Hyperlink"/>
    <w:basedOn w:val="a0"/>
    <w:uiPriority w:val="99"/>
    <w:semiHidden/>
    <w:unhideWhenUsed/>
    <w:rsid w:val="00AE58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585C"/>
    <w:rPr>
      <w:color w:val="800080"/>
      <w:u w:val="single"/>
    </w:rPr>
  </w:style>
  <w:style w:type="paragraph" w:customStyle="1" w:styleId="c1">
    <w:name w:val="c1"/>
    <w:basedOn w:val="a"/>
    <w:uiPriority w:val="99"/>
    <w:rsid w:val="00AE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AE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AE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E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AE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AE585C"/>
  </w:style>
  <w:style w:type="character" w:customStyle="1" w:styleId="c84">
    <w:name w:val="c84"/>
    <w:basedOn w:val="a0"/>
    <w:rsid w:val="00AE585C"/>
  </w:style>
  <w:style w:type="character" w:customStyle="1" w:styleId="c52">
    <w:name w:val="c52"/>
    <w:basedOn w:val="a0"/>
    <w:rsid w:val="00AE585C"/>
  </w:style>
  <w:style w:type="character" w:customStyle="1" w:styleId="c38">
    <w:name w:val="c38"/>
    <w:basedOn w:val="a0"/>
    <w:rsid w:val="00AE585C"/>
  </w:style>
  <w:style w:type="paragraph" w:customStyle="1" w:styleId="c45">
    <w:name w:val="c45"/>
    <w:basedOn w:val="a"/>
    <w:uiPriority w:val="99"/>
    <w:rsid w:val="00AE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AE585C"/>
  </w:style>
  <w:style w:type="character" w:customStyle="1" w:styleId="c17">
    <w:name w:val="c17"/>
    <w:basedOn w:val="a0"/>
    <w:rsid w:val="00AE585C"/>
  </w:style>
  <w:style w:type="paragraph" w:customStyle="1" w:styleId="c82">
    <w:name w:val="c82"/>
    <w:basedOn w:val="a"/>
    <w:uiPriority w:val="99"/>
    <w:rsid w:val="00AE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E585C"/>
  </w:style>
  <w:style w:type="character" w:customStyle="1" w:styleId="c7">
    <w:name w:val="c7"/>
    <w:basedOn w:val="a0"/>
    <w:rsid w:val="00AE585C"/>
  </w:style>
  <w:style w:type="paragraph" w:customStyle="1" w:styleId="c11">
    <w:name w:val="c11"/>
    <w:basedOn w:val="a"/>
    <w:uiPriority w:val="99"/>
    <w:rsid w:val="00AE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4C9E"/>
    <w:pPr>
      <w:ind w:left="720"/>
      <w:contextualSpacing/>
    </w:pPr>
  </w:style>
  <w:style w:type="paragraph" w:styleId="a7">
    <w:name w:val="No Spacing"/>
    <w:uiPriority w:val="1"/>
    <w:qFormat/>
    <w:rsid w:val="008F574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8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8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585C"/>
  </w:style>
  <w:style w:type="character" w:customStyle="1" w:styleId="c68">
    <w:name w:val="c68"/>
    <w:basedOn w:val="a0"/>
    <w:rsid w:val="00AE585C"/>
  </w:style>
  <w:style w:type="character" w:customStyle="1" w:styleId="c22">
    <w:name w:val="c22"/>
    <w:basedOn w:val="a0"/>
    <w:rsid w:val="00AE585C"/>
  </w:style>
  <w:style w:type="paragraph" w:customStyle="1" w:styleId="c27">
    <w:name w:val="c27"/>
    <w:basedOn w:val="a"/>
    <w:uiPriority w:val="99"/>
    <w:rsid w:val="00AE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E585C"/>
  </w:style>
  <w:style w:type="character" w:customStyle="1" w:styleId="apple-converted-space">
    <w:name w:val="apple-converted-space"/>
    <w:basedOn w:val="a0"/>
    <w:rsid w:val="00AE585C"/>
  </w:style>
  <w:style w:type="character" w:customStyle="1" w:styleId="c49">
    <w:name w:val="c49"/>
    <w:basedOn w:val="a0"/>
    <w:rsid w:val="00AE585C"/>
  </w:style>
  <w:style w:type="paragraph" w:customStyle="1" w:styleId="c62">
    <w:name w:val="c62"/>
    <w:basedOn w:val="a"/>
    <w:uiPriority w:val="99"/>
    <w:rsid w:val="00AE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E585C"/>
  </w:style>
  <w:style w:type="character" w:customStyle="1" w:styleId="c73">
    <w:name w:val="c73"/>
    <w:basedOn w:val="a0"/>
    <w:rsid w:val="00AE585C"/>
  </w:style>
  <w:style w:type="character" w:customStyle="1" w:styleId="c55">
    <w:name w:val="c55"/>
    <w:basedOn w:val="a0"/>
    <w:rsid w:val="00AE585C"/>
  </w:style>
  <w:style w:type="character" w:customStyle="1" w:styleId="c2">
    <w:name w:val="c2"/>
    <w:basedOn w:val="a0"/>
    <w:rsid w:val="00AE585C"/>
  </w:style>
  <w:style w:type="character" w:styleId="a3">
    <w:name w:val="Hyperlink"/>
    <w:basedOn w:val="a0"/>
    <w:uiPriority w:val="99"/>
    <w:semiHidden/>
    <w:unhideWhenUsed/>
    <w:rsid w:val="00AE58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585C"/>
    <w:rPr>
      <w:color w:val="800080"/>
      <w:u w:val="single"/>
    </w:rPr>
  </w:style>
  <w:style w:type="paragraph" w:customStyle="1" w:styleId="c1">
    <w:name w:val="c1"/>
    <w:basedOn w:val="a"/>
    <w:uiPriority w:val="99"/>
    <w:rsid w:val="00AE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AE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AE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E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AE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AE585C"/>
  </w:style>
  <w:style w:type="character" w:customStyle="1" w:styleId="c84">
    <w:name w:val="c84"/>
    <w:basedOn w:val="a0"/>
    <w:rsid w:val="00AE585C"/>
  </w:style>
  <w:style w:type="character" w:customStyle="1" w:styleId="c52">
    <w:name w:val="c52"/>
    <w:basedOn w:val="a0"/>
    <w:rsid w:val="00AE585C"/>
  </w:style>
  <w:style w:type="character" w:customStyle="1" w:styleId="c38">
    <w:name w:val="c38"/>
    <w:basedOn w:val="a0"/>
    <w:rsid w:val="00AE585C"/>
  </w:style>
  <w:style w:type="paragraph" w:customStyle="1" w:styleId="c45">
    <w:name w:val="c45"/>
    <w:basedOn w:val="a"/>
    <w:uiPriority w:val="99"/>
    <w:rsid w:val="00AE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AE585C"/>
  </w:style>
  <w:style w:type="character" w:customStyle="1" w:styleId="c17">
    <w:name w:val="c17"/>
    <w:basedOn w:val="a0"/>
    <w:rsid w:val="00AE585C"/>
  </w:style>
  <w:style w:type="paragraph" w:customStyle="1" w:styleId="c82">
    <w:name w:val="c82"/>
    <w:basedOn w:val="a"/>
    <w:uiPriority w:val="99"/>
    <w:rsid w:val="00AE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E585C"/>
  </w:style>
  <w:style w:type="character" w:customStyle="1" w:styleId="c7">
    <w:name w:val="c7"/>
    <w:basedOn w:val="a0"/>
    <w:rsid w:val="00AE585C"/>
  </w:style>
  <w:style w:type="paragraph" w:customStyle="1" w:styleId="c11">
    <w:name w:val="c11"/>
    <w:basedOn w:val="a"/>
    <w:uiPriority w:val="99"/>
    <w:rsid w:val="00AE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4C9E"/>
    <w:pPr>
      <w:ind w:left="720"/>
      <w:contextualSpacing/>
    </w:pPr>
  </w:style>
  <w:style w:type="paragraph" w:styleId="a7">
    <w:name w:val="No Spacing"/>
    <w:uiPriority w:val="1"/>
    <w:qFormat/>
    <w:rsid w:val="008F574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F3DC-7C6E-4E90-8CE7-E7DE4064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40</Pages>
  <Words>11267</Words>
  <Characters>6422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3</cp:revision>
  <dcterms:created xsi:type="dcterms:W3CDTF">2016-04-14T23:15:00Z</dcterms:created>
  <dcterms:modified xsi:type="dcterms:W3CDTF">2017-01-05T03:33:00Z</dcterms:modified>
</cp:coreProperties>
</file>